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51D" w:rsidRDefault="0012251D" w:rsidP="0012251D">
      <w:pPr>
        <w:pStyle w:val="1"/>
        <w:rPr>
          <w:b/>
          <w:color w:val="002060"/>
        </w:rPr>
      </w:pPr>
    </w:p>
    <w:p w:rsidR="008241EF" w:rsidRPr="0012251D" w:rsidRDefault="008241EF" w:rsidP="0012251D">
      <w:pPr>
        <w:pStyle w:val="1"/>
        <w:rPr>
          <w:b/>
          <w:color w:val="002060"/>
        </w:rPr>
      </w:pPr>
      <w:r w:rsidRPr="0012251D">
        <w:rPr>
          <w:b/>
          <w:color w:val="002060"/>
        </w:rPr>
        <w:t>I СТУПЕНЬ  (1 - 2 классов, 6 - 8 лет)</w:t>
      </w:r>
    </w:p>
    <w:tbl>
      <w:tblPr>
        <w:tblStyle w:val="TableGrid"/>
        <w:tblW w:w="11250" w:type="dxa"/>
        <w:tblInd w:w="-5" w:type="dxa"/>
        <w:tblLayout w:type="fixed"/>
        <w:tblCellMar>
          <w:top w:w="2" w:type="dxa"/>
          <w:left w:w="14" w:type="dxa"/>
          <w:right w:w="10" w:type="dxa"/>
        </w:tblCellMar>
        <w:tblLook w:val="04A0" w:firstRow="1" w:lastRow="0" w:firstColumn="1" w:lastColumn="0" w:noHBand="0" w:noVBand="1"/>
      </w:tblPr>
      <w:tblGrid>
        <w:gridCol w:w="566"/>
        <w:gridCol w:w="2475"/>
        <w:gridCol w:w="1538"/>
        <w:gridCol w:w="1482"/>
        <w:gridCol w:w="1217"/>
        <w:gridCol w:w="1418"/>
        <w:gridCol w:w="1419"/>
        <w:gridCol w:w="1135"/>
      </w:tblGrid>
      <w:tr w:rsidR="008241EF" w:rsidTr="008241EF">
        <w:trPr>
          <w:trHeight w:val="403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3" w:line="256" w:lineRule="auto"/>
              <w:ind w:left="142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  <w:p w:rsidR="008241EF" w:rsidRDefault="008241EF">
            <w:pPr>
              <w:spacing w:line="256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3" w:line="273" w:lineRule="auto"/>
              <w:ind w:left="34" w:right="0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8241EF" w:rsidRDefault="008241EF">
            <w:pPr>
              <w:spacing w:line="256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Девочки </w:t>
            </w:r>
          </w:p>
        </w:tc>
      </w:tr>
      <w:tr w:rsidR="008241EF" w:rsidTr="008241EF">
        <w:trPr>
          <w:trHeight w:val="42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2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</w:pPr>
          </w:p>
        </w:tc>
        <w:tc>
          <w:tcPr>
            <w:tcW w:w="4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430" w:right="0" w:hanging="339"/>
              <w:jc w:val="left"/>
            </w:pPr>
            <w:r>
              <w:rPr>
                <w:sz w:val="24"/>
              </w:rPr>
              <w:t xml:space="preserve">Бронзовый       Серебряный      Золотой                               </w:t>
            </w:r>
          </w:p>
        </w:tc>
        <w:tc>
          <w:tcPr>
            <w:tcW w:w="3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429" w:right="0" w:hanging="338"/>
            </w:pPr>
            <w:r>
              <w:rPr>
                <w:sz w:val="24"/>
              </w:rPr>
              <w:t xml:space="preserve">Бронзовый    Серебряный  Золотой                                     </w:t>
            </w:r>
          </w:p>
        </w:tc>
      </w:tr>
      <w:tr w:rsidR="008241EF" w:rsidTr="008241EF">
        <w:trPr>
          <w:trHeight w:val="305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8241EF" w:rsidTr="008241EF">
        <w:trPr>
          <w:trHeight w:val="602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1" w:line="256" w:lineRule="auto"/>
              <w:ind w:left="91" w:right="0" w:firstLine="0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Челночный бег 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х10 м (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,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0,1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,2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10,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,7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,7 </w:t>
            </w:r>
          </w:p>
        </w:tc>
      </w:tr>
      <w:tr w:rsidR="008241EF" w:rsidTr="008241EF">
        <w:trPr>
          <w:trHeight w:val="383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бег на 30 м (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6,9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,7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,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7,2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7,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,2 </w:t>
            </w:r>
          </w:p>
        </w:tc>
      </w:tr>
      <w:tr w:rsidR="008241EF" w:rsidTr="008241EF">
        <w:trPr>
          <w:trHeight w:val="85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2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0" w:line="237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мешанное передвижение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1 км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17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74" w:right="1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1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74" w:right="1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95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3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ыжок в длину с места толчком двумя ногами (см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1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12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1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11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5 </w:t>
            </w:r>
          </w:p>
        </w:tc>
      </w:tr>
      <w:tr w:rsidR="008241EF" w:rsidTr="008241EF">
        <w:trPr>
          <w:trHeight w:val="11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4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42" w:line="237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одтягивание из виса на высокой перекладине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(кол-во раз) 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8241EF" w:rsidTr="008241EF">
        <w:trPr>
          <w:trHeight w:val="1237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9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подтягивание из виса лежа на низкой перекладине (кол-во раз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9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93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552" w:right="0" w:firstLine="0"/>
              <w:jc w:val="left"/>
            </w:pPr>
            <w:r>
              <w:rPr>
                <w:sz w:val="24"/>
              </w:rPr>
              <w:t xml:space="preserve">11 </w:t>
            </w:r>
          </w:p>
        </w:tc>
      </w:tr>
      <w:tr w:rsidR="008241EF" w:rsidTr="008241EF">
        <w:trPr>
          <w:trHeight w:val="122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5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1" w:right="6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гибание и разгибание рук в упоре лежа на полу  (кол-во раз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8241EF" w:rsidTr="008241EF">
        <w:trPr>
          <w:trHeight w:val="1409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6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" w:line="235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Наклон вперед из положения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стоя с </w:t>
            </w:r>
          </w:p>
          <w:p w:rsidR="008241EF" w:rsidRDefault="008241EF">
            <w:pPr>
              <w:spacing w:line="256" w:lineRule="auto"/>
              <w:ind w:left="91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рямыми ногами на полу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36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08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86"/>
              <w:jc w:val="left"/>
            </w:pPr>
            <w:r>
              <w:rPr>
                <w:sz w:val="24"/>
              </w:rPr>
              <w:t xml:space="preserve">Достать пол ладоням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36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07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86"/>
              <w:jc w:val="left"/>
            </w:pPr>
            <w:r>
              <w:rPr>
                <w:sz w:val="24"/>
              </w:rPr>
              <w:t xml:space="preserve">Достать пол ладонями </w:t>
            </w:r>
          </w:p>
        </w:tc>
      </w:tr>
      <w:tr w:rsidR="008241EF" w:rsidTr="008241EF">
        <w:trPr>
          <w:trHeight w:val="283"/>
        </w:trPr>
        <w:tc>
          <w:tcPr>
            <w:tcW w:w="11250" w:type="dxa"/>
            <w:gridSpan w:val="8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94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спытания (тесты) по выбору </w:t>
            </w:r>
          </w:p>
        </w:tc>
      </w:tr>
      <w:tr w:rsidR="008241EF" w:rsidTr="008241EF">
        <w:trPr>
          <w:trHeight w:val="900"/>
        </w:trPr>
        <w:tc>
          <w:tcPr>
            <w:tcW w:w="5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7. </w:t>
            </w:r>
          </w:p>
        </w:tc>
        <w:tc>
          <w:tcPr>
            <w:tcW w:w="24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етание теннисного мяча в цель  (кол-во попаданий) </w:t>
            </w:r>
          </w:p>
        </w:tc>
        <w:tc>
          <w:tcPr>
            <w:tcW w:w="1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1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  <w:tr w:rsidR="008241EF" w:rsidTr="008241EF">
        <w:trPr>
          <w:trHeight w:val="70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8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68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Бег на лыжах на 1 км  (мин., сек.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8.45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8.3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15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8.30 </w:t>
            </w:r>
          </w:p>
        </w:tc>
      </w:tr>
      <w:tr w:rsidR="008241EF" w:rsidTr="008241EF">
        <w:trPr>
          <w:trHeight w:val="68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на 2 км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8"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98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40" w:lineRule="auto"/>
              <w:ind w:left="0" w:right="0" w:firstLine="0"/>
              <w:jc w:val="left"/>
              <w:rPr>
                <w:b/>
                <w:sz w:val="22"/>
              </w:rPr>
            </w:pP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или кросс на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1 км по пересеченной местности*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8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0"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8241EF" w:rsidRDefault="008241EF">
            <w:pPr>
              <w:spacing w:line="256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8241EF" w:rsidTr="008241EF">
        <w:trPr>
          <w:trHeight w:val="85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9. 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Плавание без учета времени (м)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8241EF" w:rsidTr="008241EF">
        <w:trPr>
          <w:trHeight w:val="859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13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видов испытаний (тестов) в возрастной группе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8241EF" w:rsidTr="008241EF">
        <w:trPr>
          <w:trHeight w:val="1260"/>
        </w:trPr>
        <w:tc>
          <w:tcPr>
            <w:tcW w:w="3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2" w:line="235" w:lineRule="auto"/>
              <w:ind w:left="2" w:right="0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л-во видов испытаний (тестов), </w:t>
            </w:r>
          </w:p>
          <w:p w:rsidR="008241EF" w:rsidRDefault="008241EF">
            <w:pPr>
              <w:spacing w:line="256" w:lineRule="auto"/>
              <w:ind w:left="2" w:right="32" w:firstLine="0"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которые необходимо выполнить для получения знака отличия Комплекса** 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6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5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</w:tbl>
    <w:p w:rsidR="00415CDF" w:rsidRDefault="00415CDF" w:rsidP="008241EF">
      <w:pPr>
        <w:ind w:left="-5" w:right="389"/>
      </w:pPr>
    </w:p>
    <w:p w:rsidR="008241EF" w:rsidRDefault="008241EF" w:rsidP="008241EF">
      <w:pPr>
        <w:ind w:left="-5" w:right="389"/>
      </w:pPr>
      <w:r>
        <w:t xml:space="preserve">*Для бесснежных районов страны. </w:t>
      </w:r>
    </w:p>
    <w:p w:rsidR="008241EF" w:rsidRDefault="008241EF" w:rsidP="008241EF">
      <w:pPr>
        <w:ind w:left="-5" w:right="389"/>
      </w:pPr>
      <w:r>
        <w:t xml:space="preserve">**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8241EF" w:rsidRDefault="008241EF" w:rsidP="008241EF">
      <w:pPr>
        <w:spacing w:after="21" w:line="256" w:lineRule="auto"/>
        <w:ind w:left="0" w:right="0" w:firstLine="0"/>
        <w:jc w:val="left"/>
      </w:pPr>
      <w:r>
        <w:rPr>
          <w:b/>
        </w:rPr>
        <w:t xml:space="preserve"> 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8241EF" w:rsidRDefault="008241EF" w:rsidP="008241EF">
      <w:pPr>
        <w:spacing w:line="256" w:lineRule="auto"/>
        <w:ind w:left="360" w:right="0" w:firstLine="0"/>
        <w:jc w:val="left"/>
      </w:pPr>
      <w:r>
        <w:t xml:space="preserve"> </w:t>
      </w:r>
    </w:p>
    <w:p w:rsidR="008241EF" w:rsidRDefault="008241EF" w:rsidP="008241EF">
      <w:pPr>
        <w:numPr>
          <w:ilvl w:val="0"/>
          <w:numId w:val="12"/>
        </w:numPr>
        <w:spacing w:line="256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0 часов) </w:t>
      </w:r>
    </w:p>
    <w:tbl>
      <w:tblPr>
        <w:tblStyle w:val="TableGrid"/>
        <w:tblW w:w="10209" w:type="dxa"/>
        <w:tblInd w:w="-427" w:type="dxa"/>
        <w:tblCellMar>
          <w:top w:w="7" w:type="dxa"/>
          <w:left w:w="106" w:type="dxa"/>
          <w:right w:w="85" w:type="dxa"/>
        </w:tblCellMar>
        <w:tblLook w:val="04A0" w:firstRow="1" w:lastRow="0" w:firstColumn="1" w:lastColumn="0" w:noHBand="0" w:noVBand="1"/>
      </w:tblPr>
      <w:tblGrid>
        <w:gridCol w:w="746"/>
        <w:gridCol w:w="7266"/>
        <w:gridCol w:w="2197"/>
      </w:tblGrid>
      <w:tr w:rsidR="008241EF" w:rsidTr="008241E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after="16" w:line="256" w:lineRule="auto"/>
              <w:ind w:left="151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41EF" w:rsidRDefault="008241EF">
            <w:pPr>
              <w:spacing w:line="256" w:lineRule="auto"/>
              <w:ind w:left="0" w:right="26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 </w:t>
            </w:r>
          </w:p>
        </w:tc>
      </w:tr>
      <w:tr w:rsidR="008241EF" w:rsidTr="008241EF">
        <w:trPr>
          <w:trHeight w:val="28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70  </w:t>
            </w:r>
          </w:p>
        </w:tc>
      </w:tr>
      <w:tr w:rsidR="008241EF" w:rsidTr="008241EF">
        <w:trPr>
          <w:trHeight w:val="286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20  </w:t>
            </w:r>
          </w:p>
        </w:tc>
      </w:tr>
      <w:tr w:rsidR="008241EF" w:rsidTr="008241EF">
        <w:trPr>
          <w:trHeight w:val="562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8241EF" w:rsidTr="008241E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8241EF" w:rsidTr="008241EF">
        <w:trPr>
          <w:trHeight w:val="838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 </w:t>
            </w:r>
          </w:p>
          <w:p w:rsidR="008241EF" w:rsidRDefault="008241EF">
            <w:pPr>
              <w:spacing w:line="256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с участием родителей), в том числе подвижными играми и другими видами двигательной активности 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8241EF" w:rsidTr="008241EF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1EF" w:rsidRDefault="008241EF">
            <w:pPr>
              <w:spacing w:line="256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3 часов </w:t>
            </w:r>
          </w:p>
        </w:tc>
      </w:tr>
    </w:tbl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8241EF" w:rsidRDefault="008241EF" w:rsidP="008241EF"/>
    <w:p w:rsidR="0012251D" w:rsidRDefault="0012251D" w:rsidP="0012251D">
      <w:pPr>
        <w:spacing w:line="259" w:lineRule="auto"/>
        <w:ind w:left="715" w:right="0"/>
        <w:jc w:val="center"/>
        <w:rPr>
          <w:b/>
          <w:color w:val="002060"/>
          <w:sz w:val="32"/>
        </w:rPr>
      </w:pPr>
    </w:p>
    <w:p w:rsidR="00582DD0" w:rsidRPr="0012251D" w:rsidRDefault="00B243DE" w:rsidP="0012251D">
      <w:pPr>
        <w:spacing w:line="259" w:lineRule="auto"/>
        <w:ind w:left="715" w:right="0"/>
        <w:jc w:val="center"/>
        <w:rPr>
          <w:color w:val="002060"/>
          <w:sz w:val="32"/>
        </w:rPr>
      </w:pPr>
      <w:r w:rsidRPr="0012251D">
        <w:rPr>
          <w:b/>
          <w:color w:val="002060"/>
          <w:sz w:val="32"/>
        </w:rPr>
        <w:t>II СТУПЕНЬ</w:t>
      </w:r>
      <w:r w:rsidR="00FA20D4" w:rsidRPr="0012251D">
        <w:rPr>
          <w:b/>
          <w:color w:val="002060"/>
          <w:sz w:val="32"/>
        </w:rPr>
        <w:t xml:space="preserve">  </w:t>
      </w:r>
      <w:r w:rsidRPr="0012251D">
        <w:rPr>
          <w:b/>
          <w:color w:val="002060"/>
          <w:sz w:val="32"/>
        </w:rPr>
        <w:t>3 - 4 класс 9 - 10 лет</w:t>
      </w:r>
    </w:p>
    <w:tbl>
      <w:tblPr>
        <w:tblStyle w:val="TableGrid"/>
        <w:tblW w:w="11683" w:type="dxa"/>
        <w:tblInd w:w="-431" w:type="dxa"/>
        <w:tblLayout w:type="fixed"/>
        <w:tblCellMar>
          <w:top w:w="7" w:type="dxa"/>
          <w:left w:w="19" w:type="dxa"/>
          <w:right w:w="19" w:type="dxa"/>
        </w:tblCellMar>
        <w:tblLook w:val="04A0" w:firstRow="1" w:lastRow="0" w:firstColumn="1" w:lastColumn="0" w:noHBand="0" w:noVBand="1"/>
      </w:tblPr>
      <w:tblGrid>
        <w:gridCol w:w="474"/>
        <w:gridCol w:w="2929"/>
        <w:gridCol w:w="1134"/>
        <w:gridCol w:w="1276"/>
        <w:gridCol w:w="1559"/>
        <w:gridCol w:w="1559"/>
        <w:gridCol w:w="1429"/>
        <w:gridCol w:w="1323"/>
      </w:tblGrid>
      <w:tr w:rsidR="00B33E34" w:rsidTr="00B33E34">
        <w:trPr>
          <w:trHeight w:val="401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 w:rsidP="00B33E34">
            <w:pPr>
              <w:spacing w:line="259" w:lineRule="auto"/>
              <w:ind w:left="89" w:right="0"/>
              <w:jc w:val="left"/>
            </w:pPr>
            <w:r>
              <w:rPr>
                <w:sz w:val="24"/>
              </w:rPr>
              <w:t>п/п</w:t>
            </w: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B33E34" w:rsidP="00B33E34">
            <w:pPr>
              <w:spacing w:after="20" w:line="277" w:lineRule="auto"/>
              <w:ind w:left="0" w:right="0" w:firstLine="0"/>
            </w:pPr>
            <w:r>
              <w:rPr>
                <w:sz w:val="24"/>
              </w:rPr>
              <w:t xml:space="preserve">    </w:t>
            </w:r>
            <w:r w:rsidR="00C36BC1">
              <w:rPr>
                <w:sz w:val="24"/>
              </w:rPr>
              <w:t>Виды испытаний</w:t>
            </w:r>
          </w:p>
          <w:p w:rsidR="00582DD0" w:rsidRDefault="00C36BC1" w:rsidP="00B33E34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>(тесты)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7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25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33E34" w:rsidTr="00B33E34">
        <w:trPr>
          <w:trHeight w:val="526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34" w:rsidRDefault="00B33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33E34" w:rsidRDefault="00B33E3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33E34" w:rsidRDefault="00B33E34" w:rsidP="00B33E34">
            <w:pPr>
              <w:tabs>
                <w:tab w:val="left" w:pos="255"/>
                <w:tab w:val="center" w:pos="4688"/>
              </w:tabs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 Бронзовый </w:t>
            </w:r>
            <w:r>
              <w:t xml:space="preserve">   </w:t>
            </w:r>
            <w:r>
              <w:rPr>
                <w:sz w:val="24"/>
              </w:rPr>
              <w:t xml:space="preserve">Серебряный </w:t>
            </w:r>
            <w:r>
              <w:t xml:space="preserve">   </w:t>
            </w:r>
            <w:r>
              <w:rPr>
                <w:sz w:val="24"/>
              </w:rPr>
              <w:t xml:space="preserve">Золотой </w:t>
            </w:r>
          </w:p>
        </w:tc>
        <w:tc>
          <w:tcPr>
            <w:tcW w:w="43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33E34" w:rsidRDefault="00B33E34" w:rsidP="00B33E34">
            <w:pPr>
              <w:spacing w:after="59" w:line="259" w:lineRule="auto"/>
              <w:ind w:left="0" w:right="0" w:firstLine="0"/>
            </w:pPr>
            <w:r>
              <w:rPr>
                <w:sz w:val="24"/>
              </w:rPr>
              <w:t xml:space="preserve">  Бронзовый     Серебряный     </w:t>
            </w:r>
            <w:r w:rsidRPr="00B33E34">
              <w:rPr>
                <w:sz w:val="24"/>
              </w:rPr>
              <w:t>Золотой</w:t>
            </w:r>
          </w:p>
        </w:tc>
      </w:tr>
      <w:tr w:rsidR="00B33E34" w:rsidTr="00B33E34">
        <w:trPr>
          <w:trHeight w:val="407"/>
        </w:trPr>
        <w:tc>
          <w:tcPr>
            <w:tcW w:w="1168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3E34" w:rsidRPr="00B33E34" w:rsidRDefault="00B33E34" w:rsidP="00B33E34">
            <w:pPr>
              <w:rPr>
                <w:sz w:val="24"/>
              </w:rPr>
            </w:pPr>
            <w:r w:rsidRPr="00B33E34">
              <w:t>Обязательные испытания (тесты)</w:t>
            </w:r>
          </w:p>
        </w:tc>
      </w:tr>
      <w:tr w:rsidR="00B33E34" w:rsidTr="00EF3FF2">
        <w:trPr>
          <w:trHeight w:val="412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Бег на 60 м  (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2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11,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0,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,9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12,3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1,0 </w:t>
            </w:r>
          </w:p>
        </w:tc>
      </w:tr>
      <w:tr w:rsidR="00B33E34" w:rsidTr="00EF3FF2">
        <w:trPr>
          <w:trHeight w:val="404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after="18"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>Бег на 1 км (мин., сек.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7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6.1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4.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6.5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6.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6.00 </w:t>
            </w:r>
          </w:p>
        </w:tc>
      </w:tr>
      <w:tr w:rsidR="00B33E34" w:rsidTr="00EF3FF2">
        <w:trPr>
          <w:trHeight w:val="694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406"/>
              <w:rPr>
                <w:b/>
              </w:rPr>
            </w:pPr>
            <w:r w:rsidRPr="00B33E34">
              <w:rPr>
                <w:b/>
                <w:sz w:val="24"/>
              </w:rPr>
              <w:t xml:space="preserve">Прыжок в длину с разбега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2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60 </w:t>
            </w:r>
          </w:p>
        </w:tc>
      </w:tr>
      <w:tr w:rsidR="00B33E34" w:rsidTr="00EF3FF2">
        <w:trPr>
          <w:trHeight w:val="965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after="42" w:line="238" w:lineRule="auto"/>
              <w:ind w:right="109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2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3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</w:tr>
      <w:tr w:rsidR="00B33E34" w:rsidTr="00EF3FF2">
        <w:trPr>
          <w:trHeight w:val="980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0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B33E34" w:rsidTr="00EF3FF2">
        <w:trPr>
          <w:trHeight w:val="966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B33E34" w:rsidRDefault="00C36BC1" w:rsidP="00B33E34">
            <w:pPr>
              <w:spacing w:line="259" w:lineRule="auto"/>
              <w:ind w:right="46"/>
              <w:jc w:val="left"/>
              <w:rPr>
                <w:b/>
              </w:rPr>
            </w:pPr>
            <w:r w:rsidRPr="00B33E34">
              <w:rPr>
                <w:b/>
                <w:sz w:val="24"/>
              </w:rPr>
              <w:t>или подтягивание из виса лежа</w:t>
            </w:r>
            <w:r w:rsidR="00B33E34" w:rsidRPr="00B33E34">
              <w:rPr>
                <w:b/>
                <w:sz w:val="24"/>
              </w:rPr>
              <w:t xml:space="preserve"> на низкой перекладине  (кол-во </w:t>
            </w:r>
            <w:r w:rsidRPr="00B33E34">
              <w:rPr>
                <w:b/>
                <w:sz w:val="24"/>
              </w:rPr>
              <w:t xml:space="preserve">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B33E34" w:rsidTr="00EF3FF2">
        <w:trPr>
          <w:trHeight w:val="981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line="259" w:lineRule="auto"/>
              <w:ind w:right="294"/>
              <w:rPr>
                <w:b/>
              </w:rPr>
            </w:pPr>
            <w:r w:rsidRPr="00EF3FF2">
              <w:rPr>
                <w:b/>
                <w:sz w:val="24"/>
              </w:rPr>
              <w:t xml:space="preserve">Сгибание и разгибание рук в упоре лежа на полу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B33E34" w:rsidTr="00EF3FF2">
        <w:trPr>
          <w:trHeight w:val="837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after="2" w:line="236" w:lineRule="auto"/>
              <w:ind w:right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>Наклон вперед из положения стоя с прямыми ногами на полу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EF3FF2">
            <w:pPr>
              <w:spacing w:line="259" w:lineRule="auto"/>
              <w:ind w:left="134" w:right="0" w:hanging="134"/>
              <w:jc w:val="center"/>
              <w:rPr>
                <w:sz w:val="24"/>
              </w:rPr>
            </w:pPr>
            <w:r>
              <w:rPr>
                <w:sz w:val="24"/>
              </w:rPr>
              <w:t>Достать</w:t>
            </w:r>
          </w:p>
          <w:p w:rsidR="00EF3FF2" w:rsidRDefault="00EF3FF2" w:rsidP="00EF3FF2">
            <w:pPr>
              <w:spacing w:line="259" w:lineRule="auto"/>
              <w:ind w:left="134" w:right="0" w:hanging="134"/>
              <w:jc w:val="center"/>
              <w:rPr>
                <w:sz w:val="24"/>
              </w:rPr>
            </w:pPr>
            <w:r>
              <w:rPr>
                <w:sz w:val="24"/>
              </w:rPr>
              <w:t>Пол</w:t>
            </w:r>
          </w:p>
          <w:p w:rsidR="00582DD0" w:rsidRDefault="00C36BC1" w:rsidP="00EF3FF2">
            <w:pPr>
              <w:spacing w:line="259" w:lineRule="auto"/>
              <w:ind w:left="134" w:right="0" w:hanging="134"/>
              <w:jc w:val="center"/>
            </w:pPr>
            <w:r>
              <w:rPr>
                <w:sz w:val="24"/>
              </w:rPr>
              <w:t>пальцам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201" w:right="0" w:hanging="134"/>
              <w:jc w:val="center"/>
            </w:pPr>
            <w:r>
              <w:rPr>
                <w:sz w:val="24"/>
              </w:rPr>
              <w:t>Достать пол пальцам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after="47" w:line="236" w:lineRule="auto"/>
              <w:ind w:left="369" w:right="0" w:hanging="223"/>
              <w:jc w:val="center"/>
            </w:pPr>
            <w:r>
              <w:rPr>
                <w:sz w:val="24"/>
              </w:rPr>
              <w:t>Достать пол</w:t>
            </w:r>
          </w:p>
          <w:p w:rsidR="00582DD0" w:rsidRDefault="00C36BC1" w:rsidP="00EF3FF2">
            <w:pPr>
              <w:spacing w:line="259" w:lineRule="auto"/>
              <w:ind w:left="60" w:right="0" w:firstLine="0"/>
              <w:jc w:val="center"/>
            </w:pPr>
            <w:r>
              <w:rPr>
                <w:sz w:val="24"/>
              </w:rPr>
              <w:t>ладонями</w:t>
            </w:r>
          </w:p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134" w:right="0" w:hanging="134"/>
              <w:jc w:val="center"/>
            </w:pPr>
            <w:r>
              <w:rPr>
                <w:sz w:val="24"/>
              </w:rPr>
              <w:t>Достать пол пальцами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01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EF3FF2">
            <w:pPr>
              <w:spacing w:line="259" w:lineRule="auto"/>
              <w:ind w:left="60" w:right="0" w:firstLine="86"/>
              <w:jc w:val="center"/>
            </w:pPr>
            <w:r>
              <w:rPr>
                <w:sz w:val="24"/>
              </w:rPr>
              <w:t>Достать пол ладонями</w:t>
            </w:r>
          </w:p>
        </w:tc>
      </w:tr>
      <w:tr w:rsidR="00582DD0" w:rsidTr="00EF3FF2">
        <w:trPr>
          <w:trHeight w:val="410"/>
        </w:trPr>
        <w:tc>
          <w:tcPr>
            <w:tcW w:w="737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Pr="00EF3FF2" w:rsidRDefault="00C36BC1">
            <w:pPr>
              <w:spacing w:line="259" w:lineRule="auto"/>
              <w:ind w:left="89" w:right="0" w:firstLine="0"/>
              <w:jc w:val="left"/>
            </w:pPr>
            <w:r w:rsidRPr="00EF3FF2">
              <w:t xml:space="preserve">Испытания (тесты) по выбору </w:t>
            </w:r>
          </w:p>
        </w:tc>
        <w:tc>
          <w:tcPr>
            <w:tcW w:w="298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3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33E34" w:rsidTr="00EF3FF2">
        <w:trPr>
          <w:trHeight w:val="730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9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 w:rsidP="00EF3FF2">
            <w:pPr>
              <w:spacing w:after="11" w:line="263" w:lineRule="auto"/>
              <w:ind w:right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Метание мяча весом 150 г </w:t>
            </w:r>
          </w:p>
          <w:p w:rsidR="00582DD0" w:rsidRDefault="00C36BC1">
            <w:pPr>
              <w:spacing w:line="259" w:lineRule="auto"/>
              <w:ind w:left="89" w:right="0" w:firstLine="0"/>
              <w:jc w:val="left"/>
            </w:pPr>
            <w:r w:rsidRPr="00EF3FF2">
              <w:rPr>
                <w:b/>
                <w:sz w:val="24"/>
              </w:rPr>
              <w:t>(м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0" w:firstLine="0"/>
              <w:jc w:val="center"/>
            </w:pPr>
            <w:r>
              <w:rPr>
                <w:sz w:val="24"/>
              </w:rPr>
              <w:t xml:space="preserve">2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3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B33E34" w:rsidTr="00EF3FF2">
        <w:trPr>
          <w:trHeight w:val="728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129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Бег на лыжах на 1 км 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3" w:firstLine="0"/>
              <w:jc w:val="center"/>
            </w:pPr>
            <w:r>
              <w:rPr>
                <w:sz w:val="24"/>
              </w:rPr>
              <w:t xml:space="preserve">8.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7" w:firstLine="0"/>
              <w:jc w:val="center"/>
            </w:pPr>
            <w:r>
              <w:rPr>
                <w:sz w:val="24"/>
              </w:rPr>
              <w:t xml:space="preserve">7.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6.4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5" w:firstLine="0"/>
              <w:jc w:val="center"/>
            </w:pPr>
            <w:r>
              <w:rPr>
                <w:sz w:val="24"/>
              </w:rPr>
              <w:t xml:space="preserve">8.40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6" w:firstLine="0"/>
              <w:jc w:val="center"/>
            </w:pPr>
            <w:r>
              <w:rPr>
                <w:sz w:val="24"/>
              </w:rPr>
              <w:t xml:space="preserve">8.2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7.30 </w:t>
            </w:r>
          </w:p>
        </w:tc>
      </w:tr>
      <w:tr w:rsidR="00B33E34" w:rsidTr="00B33E34">
        <w:trPr>
          <w:trHeight w:val="562"/>
        </w:trPr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или на 2 км  </w:t>
            </w:r>
          </w:p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33E34" w:rsidTr="00B33E34">
        <w:trPr>
          <w:trHeight w:val="1114"/>
        </w:trPr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12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>ил</w:t>
            </w:r>
            <w:r w:rsidR="00EF3FF2">
              <w:rPr>
                <w:b/>
                <w:sz w:val="24"/>
              </w:rPr>
              <w:t xml:space="preserve">и кросс на 2 км по пересеченной </w:t>
            </w:r>
            <w:r w:rsidRPr="00EF3FF2">
              <w:rPr>
                <w:b/>
                <w:sz w:val="24"/>
              </w:rPr>
              <w:t xml:space="preserve">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7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10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01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33E34" w:rsidTr="00EF3FF2">
        <w:trPr>
          <w:trHeight w:val="706"/>
        </w:trPr>
        <w:tc>
          <w:tcPr>
            <w:tcW w:w="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Плавание без учета времени (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B33E34" w:rsidTr="00B33E34">
        <w:trPr>
          <w:trHeight w:val="859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4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B33E34" w:rsidTr="00EF3FF2">
        <w:trPr>
          <w:trHeight w:val="1263"/>
        </w:trPr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EF3FF2" w:rsidRDefault="00C36BC1">
            <w:pPr>
              <w:spacing w:line="259" w:lineRule="auto"/>
              <w:ind w:left="12" w:right="0" w:firstLine="0"/>
              <w:jc w:val="left"/>
              <w:rPr>
                <w:b/>
              </w:rPr>
            </w:pPr>
            <w:r w:rsidRPr="00EF3FF2">
              <w:rPr>
                <w:b/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4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582DD0" w:rsidRDefault="00C36BC1">
      <w:pPr>
        <w:spacing w:after="20" w:line="259" w:lineRule="auto"/>
        <w:ind w:left="300" w:right="0" w:firstLine="0"/>
        <w:jc w:val="left"/>
      </w:pPr>
      <w:r>
        <w:rPr>
          <w:b/>
        </w:rPr>
        <w:t xml:space="preserve"> </w:t>
      </w:r>
    </w:p>
    <w:p w:rsidR="00EF3FF2" w:rsidRDefault="00EF3FF2">
      <w:pPr>
        <w:ind w:left="-5" w:right="389"/>
      </w:pPr>
    </w:p>
    <w:p w:rsidR="00EF3FF2" w:rsidRDefault="00EF3FF2">
      <w:pPr>
        <w:ind w:left="-5" w:right="389"/>
      </w:pPr>
    </w:p>
    <w:p w:rsidR="00EF3FF2" w:rsidRDefault="00EF3FF2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2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line="259" w:lineRule="auto"/>
        <w:ind w:left="427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2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2 часов) </w:t>
      </w:r>
    </w:p>
    <w:tbl>
      <w:tblPr>
        <w:tblStyle w:val="TableGrid"/>
        <w:tblW w:w="10209" w:type="dxa"/>
        <w:tblInd w:w="300" w:type="dxa"/>
        <w:tblCellMar>
          <w:top w:w="7" w:type="dxa"/>
          <w:left w:w="106" w:type="dxa"/>
          <w:right w:w="75" w:type="dxa"/>
        </w:tblCellMar>
        <w:tblLook w:val="04A0" w:firstRow="1" w:lastRow="0" w:firstColumn="1" w:lastColumn="0" w:noHBand="0" w:noVBand="1"/>
      </w:tblPr>
      <w:tblGrid>
        <w:gridCol w:w="727"/>
        <w:gridCol w:w="7317"/>
        <w:gridCol w:w="2165"/>
      </w:tblGrid>
      <w:tr w:rsidR="00582DD0" w:rsidTr="003D4182">
        <w:trPr>
          <w:trHeight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3D4182">
        <w:trPr>
          <w:trHeight w:val="2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05  </w:t>
            </w:r>
          </w:p>
        </w:tc>
      </w:tr>
      <w:tr w:rsidR="00582DD0" w:rsidTr="003D4182">
        <w:trPr>
          <w:trHeight w:val="286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3D4182">
        <w:trPr>
          <w:trHeight w:val="562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д.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582DD0" w:rsidTr="003D4182">
        <w:trPr>
          <w:trHeight w:val="841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гимнастике, подвижным играм, в группах общей физической подготовки, участие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80  </w:t>
            </w:r>
          </w:p>
        </w:tc>
      </w:tr>
      <w:tr w:rsidR="00582DD0" w:rsidTr="003D4182">
        <w:trPr>
          <w:trHeight w:val="838"/>
        </w:trPr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7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(с участием родителей), в том числе подвижными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1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582DD0" w:rsidTr="003D4182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3 часов </w:t>
            </w:r>
          </w:p>
        </w:tc>
      </w:tr>
    </w:tbl>
    <w:p w:rsidR="00582DD0" w:rsidRDefault="00C36BC1">
      <w:pPr>
        <w:spacing w:line="259" w:lineRule="auto"/>
        <w:ind w:left="0" w:right="328" w:firstLine="0"/>
        <w:jc w:val="center"/>
      </w:pPr>
      <w:r>
        <w:rPr>
          <w:b/>
        </w:rPr>
        <w:t xml:space="preserve"> </w:t>
      </w: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EF3FF2" w:rsidRDefault="00EF3FF2">
      <w:pPr>
        <w:pStyle w:val="1"/>
        <w:spacing w:after="56"/>
      </w:pPr>
    </w:p>
    <w:p w:rsidR="00582DD0" w:rsidRDefault="00582DD0">
      <w:pPr>
        <w:spacing w:after="34" w:line="259" w:lineRule="auto"/>
        <w:ind w:left="522" w:right="0" w:firstLine="0"/>
        <w:jc w:val="center"/>
      </w:pPr>
    </w:p>
    <w:p w:rsidR="00EF3FF2" w:rsidRDefault="00EF3FF2">
      <w:pPr>
        <w:spacing w:line="259" w:lineRule="auto"/>
        <w:ind w:left="715" w:right="0"/>
        <w:jc w:val="left"/>
        <w:rPr>
          <w:b/>
        </w:rPr>
      </w:pPr>
    </w:p>
    <w:p w:rsidR="00EF3FF2" w:rsidRDefault="00EF3FF2">
      <w:pPr>
        <w:spacing w:line="259" w:lineRule="auto"/>
        <w:ind w:left="715" w:right="0"/>
        <w:jc w:val="left"/>
        <w:rPr>
          <w:b/>
        </w:rPr>
      </w:pPr>
    </w:p>
    <w:p w:rsidR="00582DD0" w:rsidRPr="004F18FE" w:rsidRDefault="00EF3FF2" w:rsidP="004F18FE">
      <w:pPr>
        <w:spacing w:line="259" w:lineRule="auto"/>
        <w:ind w:left="0" w:right="0" w:firstLine="0"/>
        <w:jc w:val="center"/>
        <w:rPr>
          <w:b/>
          <w:color w:val="002060"/>
          <w:sz w:val="32"/>
        </w:rPr>
      </w:pPr>
      <w:r w:rsidRPr="004F18FE">
        <w:rPr>
          <w:b/>
          <w:color w:val="002060"/>
          <w:sz w:val="32"/>
        </w:rPr>
        <w:t>III СТУПЕНЬ 5 - 6 классов, 11 - 12 лет</w:t>
      </w:r>
    </w:p>
    <w:tbl>
      <w:tblPr>
        <w:tblStyle w:val="TableGrid"/>
        <w:tblW w:w="11458" w:type="dxa"/>
        <w:tblInd w:w="-264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4"/>
        <w:gridCol w:w="3381"/>
        <w:gridCol w:w="1417"/>
        <w:gridCol w:w="1276"/>
        <w:gridCol w:w="1134"/>
        <w:gridCol w:w="1134"/>
        <w:gridCol w:w="1276"/>
        <w:gridCol w:w="1276"/>
      </w:tblGrid>
      <w:tr w:rsidR="00582DD0" w:rsidTr="00B243DE">
        <w:trPr>
          <w:trHeight w:val="475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1" w:line="259" w:lineRule="auto"/>
              <w:ind w:left="50" w:right="0" w:firstLine="0"/>
              <w:jc w:val="left"/>
            </w:pPr>
            <w:r>
              <w:rPr>
                <w:b/>
              </w:rPr>
              <w:t xml:space="preserve"> </w:t>
            </w: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84" w:line="259" w:lineRule="auto"/>
              <w:ind w:left="139" w:right="0" w:firstLine="0"/>
              <w:jc w:val="left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409" w:right="0" w:firstLine="0"/>
              <w:jc w:val="left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441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EF3FF2" w:rsidTr="00B243DE">
        <w:trPr>
          <w:trHeight w:val="412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3FF2" w:rsidRDefault="00EF3FF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B243DE">
            <w:pPr>
              <w:spacing w:line="259" w:lineRule="auto"/>
              <w:ind w:left="440" w:right="0" w:hanging="339"/>
              <w:jc w:val="left"/>
            </w:pPr>
            <w:r>
              <w:rPr>
                <w:sz w:val="24"/>
              </w:rPr>
              <w:t xml:space="preserve">Бронзовый  </w:t>
            </w:r>
            <w:r w:rsidR="00B243DE">
              <w:rPr>
                <w:sz w:val="24"/>
              </w:rPr>
              <w:t>С</w:t>
            </w:r>
            <w:r>
              <w:rPr>
                <w:sz w:val="24"/>
              </w:rPr>
              <w:t xml:space="preserve">еребряный </w:t>
            </w:r>
            <w:r>
              <w:t xml:space="preserve">  </w:t>
            </w:r>
            <w:r>
              <w:rPr>
                <w:sz w:val="24"/>
              </w:rPr>
              <w:t xml:space="preserve">Золотой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FF2" w:rsidRDefault="00EF3FF2" w:rsidP="00B243DE">
            <w:pPr>
              <w:spacing w:line="259" w:lineRule="auto"/>
              <w:ind w:left="422" w:right="0" w:hanging="372"/>
              <w:jc w:val="left"/>
            </w:pPr>
            <w:r>
              <w:rPr>
                <w:sz w:val="24"/>
              </w:rPr>
              <w:t>Бронзовый</w:t>
            </w:r>
            <w:r w:rsidR="00B243DE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Серебряный 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Золотой </w:t>
            </w:r>
          </w:p>
        </w:tc>
      </w:tr>
      <w:tr w:rsidR="00582DD0" w:rsidTr="00B243DE">
        <w:trPr>
          <w:trHeight w:val="405"/>
        </w:trPr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353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Бег на 60 м (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1,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,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9,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1,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1,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0,3 </w:t>
            </w:r>
          </w:p>
        </w:tc>
      </w:tr>
      <w:tr w:rsidR="00B243DE" w:rsidTr="00B243DE">
        <w:trPr>
          <w:trHeight w:val="360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after="66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Бег на 1,5 км 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8.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7.5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7.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8.5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8.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8.00 </w:t>
            </w:r>
          </w:p>
        </w:tc>
      </w:tr>
      <w:tr w:rsidR="00B243DE" w:rsidTr="00B243DE">
        <w:trPr>
          <w:trHeight w:val="394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after="66"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на 2 км  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.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0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9.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12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11.30 </w:t>
            </w:r>
          </w:p>
        </w:tc>
      </w:tr>
      <w:tr w:rsidR="00B243DE" w:rsidTr="00B243DE">
        <w:trPr>
          <w:trHeight w:val="4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line="259" w:lineRule="auto"/>
              <w:ind w:left="96" w:right="136" w:firstLine="0"/>
              <w:jc w:val="left"/>
            </w:pPr>
            <w:r>
              <w:rPr>
                <w:sz w:val="24"/>
              </w:rPr>
              <w:t>Прыжок в длину с разбега</w:t>
            </w:r>
            <w:r w:rsidR="00B243DE">
              <w:rPr>
                <w:sz w:val="24"/>
              </w:rPr>
              <w:t>,</w:t>
            </w:r>
            <w:r>
              <w:rPr>
                <w:sz w:val="24"/>
              </w:rPr>
              <w:t xml:space="preserve">см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2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00 </w:t>
            </w:r>
          </w:p>
        </w:tc>
      </w:tr>
      <w:tr w:rsidR="00B243DE" w:rsidTr="00B243DE">
        <w:trPr>
          <w:trHeight w:val="602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4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</w:tr>
      <w:tr w:rsidR="00B243DE" w:rsidTr="00B243DE">
        <w:trPr>
          <w:trHeight w:val="82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(кол-во ра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B243DE" w:rsidTr="00B243DE">
        <w:trPr>
          <w:trHeight w:val="921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подтягивание из виса лежа на низкой перекладине (кол-во раз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</w:tr>
      <w:tr w:rsidR="00B243DE" w:rsidTr="00B243DE">
        <w:trPr>
          <w:trHeight w:val="821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10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</w:tr>
      <w:tr w:rsidR="00582DD0" w:rsidTr="00B243DE">
        <w:trPr>
          <w:trHeight w:val="331"/>
        </w:trPr>
        <w:tc>
          <w:tcPr>
            <w:tcW w:w="6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спытания (тесты) по выбору: </w:t>
            </w: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375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Метание мяча весом 150 г (м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8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2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2 </w:t>
            </w:r>
          </w:p>
        </w:tc>
      </w:tr>
      <w:tr w:rsidR="00B243DE" w:rsidTr="00B243DE">
        <w:trPr>
          <w:trHeight w:val="653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B243DE">
            <w:pPr>
              <w:spacing w:line="259" w:lineRule="auto"/>
              <w:ind w:left="96" w:right="163" w:firstLine="0"/>
              <w:jc w:val="left"/>
            </w:pPr>
            <w:r>
              <w:rPr>
                <w:sz w:val="24"/>
              </w:rPr>
              <w:t xml:space="preserve">Бег на лыжах на 2 км (мин.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4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6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74" w:firstLine="0"/>
              <w:jc w:val="center"/>
            </w:pPr>
            <w:r>
              <w:rPr>
                <w:sz w:val="24"/>
              </w:rPr>
              <w:t xml:space="preserve">14.5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8" w:firstLine="0"/>
              <w:jc w:val="center"/>
            </w:pPr>
            <w:r>
              <w:rPr>
                <w:sz w:val="24"/>
              </w:rPr>
              <w:t xml:space="preserve">14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1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</w:tr>
      <w:tr w:rsidR="00B243DE" w:rsidTr="00B243DE">
        <w:trPr>
          <w:trHeight w:val="655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на 3 км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4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10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2" w:right="0" w:firstLine="0"/>
              <w:jc w:val="left"/>
            </w:pPr>
            <w:r>
              <w:rPr>
                <w:sz w:val="24"/>
              </w:rPr>
              <w:t>времени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0" w:right="146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8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243DE" w:rsidTr="00B243DE">
        <w:trPr>
          <w:trHeight w:val="626"/>
        </w:trPr>
        <w:tc>
          <w:tcPr>
            <w:tcW w:w="5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6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10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2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0" w:right="146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47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25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B243DE" w:rsidTr="00B243DE">
        <w:trPr>
          <w:trHeight w:val="656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лавание 50 м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5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0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56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3" w:right="0" w:firstLine="0"/>
              <w:jc w:val="center"/>
            </w:pPr>
            <w:r>
              <w:rPr>
                <w:sz w:val="24"/>
              </w:rPr>
              <w:t xml:space="preserve">0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0" w:right="153" w:firstLine="0"/>
              <w:jc w:val="righ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5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66" w:line="259" w:lineRule="auto"/>
              <w:ind w:left="30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4" w:right="0" w:firstLine="0"/>
              <w:jc w:val="center"/>
            </w:pPr>
            <w:r>
              <w:rPr>
                <w:sz w:val="24"/>
              </w:rPr>
              <w:t xml:space="preserve">1.05 </w:t>
            </w:r>
          </w:p>
        </w:tc>
      </w:tr>
      <w:tr w:rsidR="00B243DE" w:rsidTr="00B243DE">
        <w:trPr>
          <w:trHeight w:val="829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Достать пол ладон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-8" w:right="0" w:firstLine="0"/>
              <w:jc w:val="center"/>
            </w:pPr>
            <w:r>
              <w:rPr>
                <w:sz w:val="24"/>
              </w:rPr>
              <w:t xml:space="preserve"> Достать пол пальцам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Достать пол ладонями </w:t>
            </w:r>
          </w:p>
        </w:tc>
      </w:tr>
      <w:tr w:rsidR="00B243DE" w:rsidTr="00B243DE">
        <w:trPr>
          <w:trHeight w:val="1481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2" w:line="244" w:lineRule="auto"/>
              <w:ind w:left="142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 </w:t>
            </w:r>
          </w:p>
          <w:p w:rsidR="00582DD0" w:rsidRDefault="00C36BC1" w:rsidP="00B243DE">
            <w:pPr>
              <w:spacing w:after="17" w:line="259" w:lineRule="auto"/>
              <w:ind w:left="142" w:right="0" w:firstLine="0"/>
              <w:jc w:val="left"/>
            </w:pPr>
            <w:r>
              <w:rPr>
                <w:sz w:val="24"/>
              </w:rPr>
              <w:t>дистанция -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5 м (очки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582DD0" w:rsidTr="00B243DE">
        <w:trPr>
          <w:trHeight w:val="640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62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80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B243DE" w:rsidTr="00B243DE">
        <w:trPr>
          <w:trHeight w:val="888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350" w:firstLine="0"/>
              <w:jc w:val="left"/>
            </w:pPr>
            <w:r>
              <w:rPr>
                <w:sz w:val="24"/>
              </w:rPr>
              <w:t xml:space="preserve">Кол-во видов испытаний (тестов)  в возрастной группе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B243DE" w:rsidTr="00B243DE">
        <w:trPr>
          <w:trHeight w:val="1118"/>
        </w:trPr>
        <w:tc>
          <w:tcPr>
            <w:tcW w:w="39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28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B243DE" w:rsidRDefault="00B243DE">
      <w:pPr>
        <w:ind w:left="-5" w:right="389"/>
      </w:pPr>
    </w:p>
    <w:p w:rsidR="00B243DE" w:rsidRDefault="00B243DE">
      <w:pPr>
        <w:ind w:left="-5" w:right="389"/>
      </w:pPr>
    </w:p>
    <w:p w:rsidR="00582DD0" w:rsidRDefault="00C36BC1">
      <w:pPr>
        <w:ind w:left="-5" w:right="389"/>
      </w:pPr>
      <w:r>
        <w:lastRenderedPageBreak/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4" w:line="259" w:lineRule="auto"/>
        <w:ind w:left="36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3"/>
        </w:numPr>
        <w:spacing w:after="35"/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after="53" w:line="259" w:lineRule="auto"/>
        <w:ind w:left="36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3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3 часов) </w:t>
      </w:r>
    </w:p>
    <w:tbl>
      <w:tblPr>
        <w:tblStyle w:val="TableGrid"/>
        <w:tblW w:w="10543" w:type="dxa"/>
        <w:tblInd w:w="-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7566"/>
        <w:gridCol w:w="1894"/>
      </w:tblGrid>
      <w:tr w:rsidR="00582DD0" w:rsidTr="00B243DE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2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B243D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105  </w:t>
            </w:r>
          </w:p>
        </w:tc>
      </w:tr>
      <w:tr w:rsidR="00582DD0" w:rsidTr="00B243DE">
        <w:trPr>
          <w:trHeight w:val="286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B243DE">
        <w:trPr>
          <w:trHeight w:val="56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50  </w:t>
            </w:r>
          </w:p>
        </w:tc>
      </w:tr>
      <w:tr w:rsidR="00582DD0" w:rsidTr="00B243DE">
        <w:trPr>
          <w:trHeight w:val="1114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подвижным и спортивным играм, фитнесу, единоборствам, туризму, в группах общей физической подготовки, участие в соревнованиях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240 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0543" w:type="dxa"/>
        <w:tblInd w:w="-5" w:type="dxa"/>
        <w:tblCellMar>
          <w:top w:w="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83"/>
        <w:gridCol w:w="7566"/>
        <w:gridCol w:w="1894"/>
      </w:tblGrid>
      <w:tr w:rsidR="00582DD0" w:rsidTr="00B243DE">
        <w:trPr>
          <w:trHeight w:val="838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78" w:lineRule="auto"/>
              <w:ind w:left="0" w:right="1991" w:firstLine="0"/>
              <w:jc w:val="left"/>
            </w:pPr>
            <w:r>
              <w:rPr>
                <w:sz w:val="24"/>
              </w:rPr>
              <w:t>Самостоятельные занятия физической культурой</w:t>
            </w:r>
            <w:r w:rsidR="00B243D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с участием родителей), в том числе подвижными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спортивными играми, другими видами двигательной активности  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Не менее 160  </w:t>
            </w:r>
          </w:p>
        </w:tc>
      </w:tr>
      <w:tr w:rsidR="00582DD0" w:rsidTr="00B243DE">
        <w:trPr>
          <w:trHeight w:val="286"/>
        </w:trPr>
        <w:tc>
          <w:tcPr>
            <w:tcW w:w="10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FA20D4" w:rsidRPr="004F18FE" w:rsidRDefault="00C36BC1" w:rsidP="004F18FE">
      <w:pPr>
        <w:spacing w:line="259" w:lineRule="auto"/>
        <w:ind w:left="0" w:right="0" w:firstLine="0"/>
        <w:jc w:val="center"/>
        <w:rPr>
          <w:color w:val="002060"/>
        </w:rPr>
      </w:pPr>
      <w:r>
        <w:br w:type="page"/>
      </w:r>
      <w:r w:rsidR="00FA20D4" w:rsidRPr="004F18FE">
        <w:rPr>
          <w:b/>
          <w:color w:val="002060"/>
        </w:rPr>
        <w:lastRenderedPageBreak/>
        <w:t>IV СТУПЕНЬ    7 - 9 классов   13 - 15 лет</w:t>
      </w:r>
    </w:p>
    <w:tbl>
      <w:tblPr>
        <w:tblStyle w:val="TableGrid"/>
        <w:tblW w:w="11669" w:type="dxa"/>
        <w:tblInd w:w="-431" w:type="dxa"/>
        <w:tblLayout w:type="fixed"/>
        <w:tblCellMar>
          <w:top w:w="7" w:type="dxa"/>
          <w:right w:w="28" w:type="dxa"/>
        </w:tblCellMar>
        <w:tblLook w:val="04A0" w:firstRow="1" w:lastRow="0" w:firstColumn="1" w:lastColumn="0" w:noHBand="0" w:noVBand="1"/>
      </w:tblPr>
      <w:tblGrid>
        <w:gridCol w:w="472"/>
        <w:gridCol w:w="34"/>
        <w:gridCol w:w="3748"/>
        <w:gridCol w:w="1134"/>
        <w:gridCol w:w="19"/>
        <w:gridCol w:w="1256"/>
        <w:gridCol w:w="23"/>
        <w:gridCol w:w="1111"/>
        <w:gridCol w:w="29"/>
        <w:gridCol w:w="1105"/>
        <w:gridCol w:w="142"/>
        <w:gridCol w:w="1276"/>
        <w:gridCol w:w="182"/>
        <w:gridCol w:w="1094"/>
        <w:gridCol w:w="44"/>
      </w:tblGrid>
      <w:tr w:rsidR="00674388" w:rsidTr="00674388">
        <w:trPr>
          <w:trHeight w:val="377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-1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7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3" w:line="275" w:lineRule="auto"/>
              <w:ind w:left="331" w:right="0" w:firstLine="276"/>
              <w:jc w:val="left"/>
            </w:pPr>
            <w:r>
              <w:rPr>
                <w:sz w:val="24"/>
              </w:rPr>
              <w:t xml:space="preserve">Виды испытаний  </w:t>
            </w:r>
          </w:p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5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Мальчики </w:t>
            </w:r>
          </w:p>
        </w:tc>
        <w:tc>
          <w:tcPr>
            <w:tcW w:w="270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514" w:right="0" w:firstLine="0"/>
              <w:jc w:val="left"/>
            </w:pPr>
            <w:r>
              <w:rPr>
                <w:sz w:val="24"/>
              </w:rPr>
              <w:t xml:space="preserve">Девочки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rPr>
          <w:trHeight w:val="553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343" w:right="0" w:hanging="338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Бронзовый знак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 xml:space="preserve">Серебряный знак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 xml:space="preserve">Золотой знак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485" w:right="0" w:hanging="353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Бронзовый знак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486" w:right="0" w:hanging="464"/>
              <w:jc w:val="left"/>
              <w:rPr>
                <w:sz w:val="22"/>
              </w:rPr>
            </w:pPr>
            <w:r w:rsidRPr="00674388">
              <w:rPr>
                <w:sz w:val="22"/>
              </w:rPr>
              <w:t xml:space="preserve">Серебряный знак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Pr="00674388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674388">
              <w:rPr>
                <w:sz w:val="22"/>
              </w:rPr>
              <w:t>Золотой знак</w:t>
            </w:r>
            <w:r w:rsidRPr="00674388">
              <w:rPr>
                <w:b/>
                <w:sz w:val="22"/>
              </w:rPr>
              <w:t xml:space="preserve"> </w:t>
            </w:r>
          </w:p>
        </w:tc>
      </w:tr>
      <w:tr w:rsidR="00582DD0" w:rsidTr="00674388">
        <w:trPr>
          <w:trHeight w:val="348"/>
        </w:trPr>
        <w:tc>
          <w:tcPr>
            <w:tcW w:w="10531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rPr>
          <w:trHeight w:val="380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60 м (сек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10,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,7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8,7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,9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,6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9,6 </w:t>
            </w:r>
          </w:p>
        </w:tc>
      </w:tr>
      <w:tr w:rsidR="00674388" w:rsidTr="00F5374A">
        <w:trPr>
          <w:trHeight w:val="374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A20D4">
            <w:pPr>
              <w:spacing w:after="21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9.55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9.30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9.0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2.1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1.4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</w:tr>
      <w:tr w:rsidR="00674388" w:rsidTr="00F5374A">
        <w:trPr>
          <w:trHeight w:val="516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на 3 км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1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6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49" w:right="0" w:firstLine="0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00" w:right="0" w:firstLine="0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74388" w:rsidTr="00F5374A">
        <w:trPr>
          <w:trHeight w:val="320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6" w:right="495" w:firstLine="0"/>
            </w:pPr>
            <w:r>
              <w:rPr>
                <w:sz w:val="24"/>
              </w:rPr>
              <w:t>Прыжок в длину с разбега</w:t>
            </w:r>
            <w:r w:rsidR="00674388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см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350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39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8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30 </w:t>
            </w:r>
          </w:p>
        </w:tc>
      </w:tr>
      <w:tr w:rsidR="00674388" w:rsidTr="00F5374A">
        <w:trPr>
          <w:trHeight w:val="630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55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</w:tr>
      <w:tr w:rsidR="00674388" w:rsidTr="00F5374A">
        <w:trPr>
          <w:trHeight w:val="618"/>
        </w:trPr>
        <w:tc>
          <w:tcPr>
            <w:tcW w:w="4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0" w:right="20" w:firstLine="0"/>
              <w:jc w:val="righ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42" w:line="238" w:lineRule="auto"/>
              <w:ind w:left="106" w:right="1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(кол-во раз)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6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 </w:t>
            </w:r>
          </w:p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36" w:right="576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37" w:right="579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90" w:right="432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</w:tr>
      <w:tr w:rsidR="00674388" w:rsidTr="00F5374A">
        <w:trPr>
          <w:trHeight w:val="528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6" w:right="135" w:firstLine="0"/>
              <w:jc w:val="left"/>
            </w:pPr>
            <w:r>
              <w:rPr>
                <w:sz w:val="24"/>
              </w:rPr>
              <w:t>или подтягивание из виса лежа на низкой перекладине (кол-во р</w:t>
            </w:r>
            <w:r w:rsidR="00674388">
              <w:rPr>
                <w:sz w:val="24"/>
              </w:rPr>
              <w:t>аз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45" w:right="487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53" w:right="611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2" w:right="435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</w:tr>
      <w:tr w:rsidR="00674388" w:rsidTr="00F5374A">
        <w:trPr>
          <w:trHeight w:val="639"/>
        </w:trPr>
        <w:tc>
          <w:tcPr>
            <w:tcW w:w="47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106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 (кол-во раз) 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45" w:right="487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53" w:right="611" w:firstLine="41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2" w:right="435" w:firstLine="38"/>
              <w:jc w:val="left"/>
            </w:pPr>
            <w:r>
              <w:rPr>
                <w:sz w:val="24"/>
              </w:rPr>
              <w:t xml:space="preserve"> -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 9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674388" w:rsidTr="00F5374A">
        <w:trPr>
          <w:trHeight w:val="846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9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за 1 мин.) </w:t>
            </w: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674388" w:rsidTr="00F5374A">
        <w:trPr>
          <w:trHeight w:val="985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5374A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6.</w:t>
            </w:r>
          </w:p>
        </w:tc>
        <w:tc>
          <w:tcPr>
            <w:tcW w:w="3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Наклон вперед из положения </w:t>
            </w:r>
          </w:p>
          <w:p w:rsidR="00F5374A" w:rsidRDefault="00C36BC1" w:rsidP="00674388">
            <w:pPr>
              <w:spacing w:line="259" w:lineRule="auto"/>
              <w:ind w:left="106" w:right="0" w:firstLine="0"/>
              <w:jc w:val="left"/>
              <w:rPr>
                <w:sz w:val="24"/>
              </w:rPr>
            </w:pPr>
            <w:r>
              <w:rPr>
                <w:sz w:val="24"/>
              </w:rPr>
              <w:t>стоя с прямыми ногами на п</w:t>
            </w:r>
            <w:r w:rsidRPr="00F5374A">
              <w:rPr>
                <w:b/>
                <w:sz w:val="24"/>
              </w:rPr>
              <w:t>ол</w:t>
            </w:r>
            <w:r>
              <w:rPr>
                <w:sz w:val="24"/>
              </w:rPr>
              <w:t>у</w:t>
            </w:r>
          </w:p>
          <w:p w:rsidR="00582DD0" w:rsidRDefault="00582DD0" w:rsidP="00674388">
            <w:pPr>
              <w:spacing w:line="259" w:lineRule="auto"/>
              <w:ind w:left="106" w:right="0" w:firstLine="0"/>
              <w:jc w:val="left"/>
            </w:pPr>
          </w:p>
        </w:tc>
        <w:tc>
          <w:tcPr>
            <w:tcW w:w="11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03" w:right="0" w:firstLine="39"/>
              <w:jc w:val="left"/>
            </w:pPr>
            <w:r>
              <w:rPr>
                <w:sz w:val="24"/>
              </w:rPr>
              <w:t>Достать  пол  пальцами</w:t>
            </w:r>
          </w:p>
        </w:tc>
        <w:tc>
          <w:tcPr>
            <w:tcW w:w="12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41" w:right="0" w:firstLine="0"/>
              <w:jc w:val="left"/>
            </w:pPr>
            <w:r>
              <w:rPr>
                <w:sz w:val="24"/>
              </w:rPr>
              <w:t>Достать  пол  пальцами</w:t>
            </w:r>
          </w:p>
        </w:tc>
        <w:tc>
          <w:tcPr>
            <w:tcW w:w="1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>Достать пол ладонями</w:t>
            </w:r>
          </w:p>
        </w:tc>
        <w:tc>
          <w:tcPr>
            <w:tcW w:w="12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F5374A">
            <w:pPr>
              <w:spacing w:line="275" w:lineRule="auto"/>
              <w:ind w:left="177" w:right="0" w:hanging="134"/>
              <w:jc w:val="left"/>
            </w:pPr>
            <w:r>
              <w:rPr>
                <w:sz w:val="24"/>
              </w:rPr>
              <w:t xml:space="preserve">Достать пол пальцами </w:t>
            </w:r>
          </w:p>
        </w:tc>
        <w:tc>
          <w:tcPr>
            <w:tcW w:w="1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90" w:right="0" w:hanging="48"/>
              <w:jc w:val="left"/>
            </w:pPr>
            <w:r>
              <w:rPr>
                <w:sz w:val="24"/>
              </w:rPr>
              <w:t xml:space="preserve">Достать  пол  пальцами </w:t>
            </w:r>
          </w:p>
        </w:tc>
        <w:tc>
          <w:tcPr>
            <w:tcW w:w="1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15" w:right="0" w:firstLine="0"/>
              <w:jc w:val="left"/>
            </w:pPr>
            <w:r>
              <w:rPr>
                <w:sz w:val="24"/>
              </w:rPr>
              <w:t>Достать пол ладонями</w:t>
            </w:r>
          </w:p>
        </w:tc>
      </w:tr>
      <w:tr w:rsidR="00582DD0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286"/>
        </w:trPr>
        <w:tc>
          <w:tcPr>
            <w:tcW w:w="5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Испытания (тесты) по выбору: </w:t>
            </w: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36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Метание мяча весом 150 г (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6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334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line="259" w:lineRule="auto"/>
              <w:ind w:left="0" w:right="286" w:firstLine="0"/>
              <w:jc w:val="left"/>
            </w:pPr>
            <w:r>
              <w:rPr>
                <w:sz w:val="24"/>
              </w:rPr>
              <w:t>Бег на лыжах на 3 км (мин</w:t>
            </w:r>
            <w:r w:rsidR="00674388">
              <w:rPr>
                <w:sz w:val="24"/>
              </w:rPr>
              <w:t>.</w:t>
            </w:r>
            <w:r>
              <w:rPr>
                <w:sz w:val="24"/>
              </w:rPr>
              <w:t xml:space="preserve">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3" w:firstLine="0"/>
              <w:jc w:val="center"/>
            </w:pPr>
            <w:r>
              <w:rPr>
                <w:sz w:val="24"/>
              </w:rPr>
              <w:t xml:space="preserve">18.4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7.4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6.3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2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1.3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0" w:firstLine="0"/>
              <w:jc w:val="center"/>
            </w:pPr>
            <w:r>
              <w:rPr>
                <w:sz w:val="24"/>
              </w:rPr>
              <w:t xml:space="preserve">19.30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254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5 км  (мин., сек.)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2" w:firstLine="0"/>
              <w:jc w:val="center"/>
            </w:pPr>
            <w:r>
              <w:rPr>
                <w:sz w:val="24"/>
              </w:rPr>
              <w:t xml:space="preserve">28.00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7.1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6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26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52" w:firstLine="0"/>
              <w:jc w:val="left"/>
            </w:pPr>
            <w:r>
              <w:rPr>
                <w:sz w:val="24"/>
              </w:rPr>
              <w:t xml:space="preserve">или кросс  на 3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149" w:right="0" w:firstLine="108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 w:rsidP="00674388">
            <w:pPr>
              <w:spacing w:line="259" w:lineRule="auto"/>
              <w:ind w:left="362" w:right="118" w:hanging="300"/>
              <w:jc w:val="left"/>
            </w:pPr>
            <w:r>
              <w:rPr>
                <w:sz w:val="24"/>
              </w:rPr>
              <w:t xml:space="preserve">времени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22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9" w:firstLine="0"/>
              <w:jc w:val="left"/>
            </w:pPr>
            <w:r>
              <w:rPr>
                <w:sz w:val="24"/>
              </w:rPr>
              <w:t xml:space="preserve">Плавание  на 50 м 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7" w:right="0" w:firstLine="257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0.43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6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77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80" w:firstLine="0"/>
              <w:jc w:val="center"/>
            </w:pPr>
            <w:r>
              <w:rPr>
                <w:sz w:val="24"/>
              </w:rPr>
              <w:t xml:space="preserve">1.05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1179"/>
        </w:trPr>
        <w:tc>
          <w:tcPr>
            <w:tcW w:w="50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34" w:line="246" w:lineRule="auto"/>
              <w:ind w:left="34" w:right="22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-    </w:t>
            </w:r>
            <w:r w:rsidR="00674388">
              <w:rPr>
                <w:sz w:val="24"/>
              </w:rPr>
              <w:t>10 м (очки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674388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1190"/>
        </w:trPr>
        <w:tc>
          <w:tcPr>
            <w:tcW w:w="506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674388">
            <w:pPr>
              <w:spacing w:after="36" w:line="246" w:lineRule="auto"/>
              <w:ind w:left="34" w:right="68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F5374A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644"/>
        </w:trPr>
        <w:tc>
          <w:tcPr>
            <w:tcW w:w="5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 туристских навык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1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218" w:firstLine="0"/>
              <w:jc w:val="center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74388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633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left"/>
            </w:pPr>
            <w:r>
              <w:rPr>
                <w:sz w:val="24"/>
              </w:rPr>
              <w:t xml:space="preserve">Кол-во видов испытаний (тестов)  в возрастной групп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674388" w:rsidTr="00674388">
        <w:tblPrEx>
          <w:tblCellMar>
            <w:left w:w="108" w:type="dxa"/>
            <w:right w:w="0" w:type="dxa"/>
          </w:tblCellMar>
        </w:tblPrEx>
        <w:trPr>
          <w:gridAfter w:val="1"/>
          <w:wAfter w:w="44" w:type="dxa"/>
          <w:trHeight w:val="983"/>
        </w:trPr>
        <w:tc>
          <w:tcPr>
            <w:tcW w:w="4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78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F5374A" w:rsidRDefault="00F5374A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1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4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after="53" w:line="259" w:lineRule="auto"/>
        <w:ind w:left="427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4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4 часов) </w:t>
      </w:r>
    </w:p>
    <w:tbl>
      <w:tblPr>
        <w:tblStyle w:val="TableGrid"/>
        <w:tblW w:w="9964" w:type="dxa"/>
        <w:tblInd w:w="-5" w:type="dxa"/>
        <w:tblCellMar>
          <w:top w:w="7" w:type="dxa"/>
          <w:left w:w="106" w:type="dxa"/>
          <w:right w:w="67" w:type="dxa"/>
        </w:tblCellMar>
        <w:tblLook w:val="04A0" w:firstRow="1" w:lastRow="0" w:firstColumn="1" w:lastColumn="0" w:noHBand="0" w:noVBand="1"/>
      </w:tblPr>
      <w:tblGrid>
        <w:gridCol w:w="574"/>
        <w:gridCol w:w="6740"/>
        <w:gridCol w:w="2650"/>
      </w:tblGrid>
      <w:tr w:rsidR="00582DD0" w:rsidTr="00F5374A">
        <w:trPr>
          <w:trHeight w:val="56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7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F5374A">
        <w:trPr>
          <w:trHeight w:val="286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 w:rsidTr="00F5374A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35  </w:t>
            </w:r>
          </w:p>
        </w:tc>
      </w:tr>
      <w:tr w:rsidR="00582DD0" w:rsidTr="00F5374A">
        <w:trPr>
          <w:trHeight w:val="562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20  </w:t>
            </w:r>
          </w:p>
        </w:tc>
      </w:tr>
      <w:tr w:rsidR="00582DD0" w:rsidTr="00F5374A">
        <w:trPr>
          <w:trHeight w:val="1390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туризму, в группах общей физической подготовки, участие в соревнованиях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270  </w:t>
            </w:r>
          </w:p>
        </w:tc>
      </w:tr>
      <w:tr w:rsidR="00582DD0" w:rsidTr="00F5374A">
        <w:trPr>
          <w:trHeight w:val="1114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6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949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  (с участием родителей), в том числе подвижными  и спортивными играми, другими видами двигательной активности 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Не менее 180  </w:t>
            </w:r>
          </w:p>
        </w:tc>
      </w:tr>
      <w:tr w:rsidR="00582DD0" w:rsidTr="00F5374A">
        <w:trPr>
          <w:trHeight w:val="288"/>
        </w:trPr>
        <w:tc>
          <w:tcPr>
            <w:tcW w:w="9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F5374A" w:rsidRDefault="00F5374A">
      <w:pPr>
        <w:spacing w:after="94" w:line="259" w:lineRule="auto"/>
        <w:ind w:right="401"/>
        <w:jc w:val="center"/>
      </w:pPr>
    </w:p>
    <w:p w:rsidR="004F18FE" w:rsidRPr="004F18FE" w:rsidRDefault="004F18FE" w:rsidP="004F18FE">
      <w:pPr>
        <w:pStyle w:val="ab"/>
        <w:jc w:val="center"/>
        <w:rPr>
          <w:b/>
          <w:color w:val="002060"/>
        </w:rPr>
      </w:pPr>
      <w:r w:rsidRPr="004F18FE">
        <w:rPr>
          <w:b/>
          <w:color w:val="002060"/>
        </w:rPr>
        <w:lastRenderedPageBreak/>
        <w:t>V СТУПЕНЬ    10 - 11 класс   16 - 17 лет</w:t>
      </w:r>
    </w:p>
    <w:tbl>
      <w:tblPr>
        <w:tblStyle w:val="TableGrid"/>
        <w:tblW w:w="11625" w:type="dxa"/>
        <w:tblInd w:w="-434" w:type="dxa"/>
        <w:tblLayout w:type="fixed"/>
        <w:tblCellMar>
          <w:top w:w="9" w:type="dxa"/>
          <w:left w:w="38" w:type="dxa"/>
        </w:tblCellMar>
        <w:tblLook w:val="04A0" w:firstRow="1" w:lastRow="0" w:firstColumn="1" w:lastColumn="0" w:noHBand="0" w:noVBand="1"/>
      </w:tblPr>
      <w:tblGrid>
        <w:gridCol w:w="426"/>
        <w:gridCol w:w="3828"/>
        <w:gridCol w:w="1134"/>
        <w:gridCol w:w="1417"/>
        <w:gridCol w:w="1134"/>
        <w:gridCol w:w="1276"/>
        <w:gridCol w:w="1276"/>
        <w:gridCol w:w="1134"/>
      </w:tblGrid>
      <w:tr w:rsidR="00582DD0" w:rsidTr="00977597">
        <w:trPr>
          <w:trHeight w:val="310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58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8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41" w:line="259" w:lineRule="auto"/>
              <w:ind w:left="0" w:right="111" w:firstLine="0"/>
              <w:jc w:val="center"/>
            </w:pPr>
            <w:r>
              <w:rPr>
                <w:sz w:val="24"/>
              </w:rPr>
              <w:t xml:space="preserve">Виды испытаний  </w:t>
            </w:r>
          </w:p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68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7" w:firstLine="0"/>
              <w:jc w:val="center"/>
            </w:pPr>
            <w:r>
              <w:rPr>
                <w:sz w:val="24"/>
              </w:rPr>
              <w:t xml:space="preserve">Юноши </w:t>
            </w:r>
          </w:p>
        </w:tc>
        <w:tc>
          <w:tcPr>
            <w:tcW w:w="368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5" w:firstLine="0"/>
              <w:jc w:val="center"/>
            </w:pPr>
            <w:r>
              <w:rPr>
                <w:sz w:val="24"/>
              </w:rPr>
              <w:t xml:space="preserve">Девушки </w:t>
            </w:r>
          </w:p>
        </w:tc>
      </w:tr>
      <w:tr w:rsidR="000631E4" w:rsidTr="00977597">
        <w:trPr>
          <w:trHeight w:val="648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Pr="000631E4" w:rsidRDefault="00C36BC1">
            <w:pPr>
              <w:spacing w:line="259" w:lineRule="auto"/>
              <w:ind w:left="0" w:right="0" w:firstLine="0"/>
              <w:jc w:val="center"/>
              <w:rPr>
                <w:sz w:val="22"/>
              </w:rPr>
            </w:pPr>
            <w:r w:rsidRPr="000631E4">
              <w:rPr>
                <w:sz w:val="22"/>
              </w:rPr>
              <w:t xml:space="preserve">Бронзовый знак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977597">
        <w:trPr>
          <w:trHeight w:val="331"/>
        </w:trPr>
        <w:tc>
          <w:tcPr>
            <w:tcW w:w="11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0631E4" w:rsidTr="00977597">
        <w:trPr>
          <w:trHeight w:val="33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4,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4,3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13,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8,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7,6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6,3 </w:t>
            </w:r>
          </w:p>
        </w:tc>
      </w:tr>
      <w:tr w:rsidR="000631E4" w:rsidTr="00977597">
        <w:trPr>
          <w:trHeight w:val="389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.5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7.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1.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1.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9.50 </w:t>
            </w:r>
          </w:p>
        </w:tc>
      </w:tr>
      <w:tr w:rsidR="000631E4" w:rsidTr="00977597">
        <w:trPr>
          <w:trHeight w:val="427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3 км 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6" w:firstLine="0"/>
              <w:jc w:val="center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08" w:firstLine="0"/>
              <w:jc w:val="center"/>
            </w:pPr>
            <w:r>
              <w:rPr>
                <w:sz w:val="24"/>
              </w:rPr>
              <w:t xml:space="preserve">14.4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0" w:firstLine="0"/>
              <w:jc w:val="center"/>
            </w:pPr>
            <w:r>
              <w:rPr>
                <w:sz w:val="24"/>
              </w:rPr>
              <w:t xml:space="preserve">13.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263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8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ыжок в длину с разбега (с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8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4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31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60 </w:t>
            </w:r>
          </w:p>
        </w:tc>
      </w:tr>
      <w:tr w:rsidR="000631E4" w:rsidTr="00977597">
        <w:trPr>
          <w:trHeight w:val="50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</w:tr>
      <w:tr w:rsidR="000631E4" w:rsidTr="00977597">
        <w:trPr>
          <w:trHeight w:val="57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813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88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390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>или рывок гири</w:t>
            </w:r>
            <w:r w:rsidR="000631E4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552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269" w:firstLine="0"/>
              <w:jc w:val="left"/>
            </w:pPr>
            <w:r>
              <w:rPr>
                <w:sz w:val="24"/>
              </w:rPr>
              <w:t>или подтягивание из виса лежа на низкой перекладине(кол-во раз</w:t>
            </w:r>
            <w:r w:rsidR="000631E4">
              <w:rPr>
                <w:sz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0631E4" w:rsidTr="00977597">
        <w:trPr>
          <w:trHeight w:val="646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line="259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</w:tr>
      <w:tr w:rsidR="000631E4" w:rsidTr="00977597">
        <w:trPr>
          <w:trHeight w:val="537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в 1 мин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0631E4" w:rsidTr="00977597">
        <w:trPr>
          <w:trHeight w:val="91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8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гимнастической скамье (с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8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+ 9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+ 16 </w:t>
            </w:r>
          </w:p>
        </w:tc>
      </w:tr>
      <w:tr w:rsidR="00582DD0" w:rsidTr="00977597">
        <w:trPr>
          <w:trHeight w:val="290"/>
        </w:trPr>
        <w:tc>
          <w:tcPr>
            <w:tcW w:w="11625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0631E4" w:rsidTr="00977597">
        <w:trPr>
          <w:trHeight w:val="507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21" w:firstLine="0"/>
              <w:jc w:val="left"/>
            </w:pPr>
            <w:r>
              <w:rPr>
                <w:sz w:val="24"/>
              </w:rPr>
              <w:t xml:space="preserve">Метание спортивного снаряда весом 700 г (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7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весом 500 г (м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</w:tr>
      <w:tr w:rsidR="000631E4" w:rsidTr="00977597">
        <w:trPr>
          <w:trHeight w:val="265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лыжах на 3 км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9.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8.4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7.30 </w:t>
            </w:r>
          </w:p>
        </w:tc>
      </w:tr>
      <w:tr w:rsidR="000631E4" w:rsidTr="00977597">
        <w:trPr>
          <w:trHeight w:val="293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25.4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3.4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554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0631E4" w:rsidTr="00977597">
        <w:trPr>
          <w:trHeight w:val="678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6" w:right="9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0631E4" w:rsidTr="00977597">
        <w:trPr>
          <w:trHeight w:val="619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на 50 м  (мин., сек.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11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6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0" w:right="13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1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0.4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15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.10 </w:t>
            </w:r>
          </w:p>
        </w:tc>
      </w:tr>
      <w:tr w:rsidR="000631E4" w:rsidTr="00977597">
        <w:trPr>
          <w:trHeight w:val="1242"/>
        </w:trPr>
        <w:tc>
          <w:tcPr>
            <w:tcW w:w="4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631E4" w:rsidTr="00977597">
        <w:trPr>
          <w:trHeight w:val="1245"/>
        </w:trPr>
        <w:tc>
          <w:tcPr>
            <w:tcW w:w="426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      10 м (очки)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1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977597">
        <w:trPr>
          <w:trHeight w:val="555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11. 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623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1349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631E4" w:rsidTr="00977597">
        <w:trPr>
          <w:trHeight w:val="543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0631E4" w:rsidTr="00977597">
        <w:trPr>
          <w:trHeight w:val="827"/>
        </w:trPr>
        <w:tc>
          <w:tcPr>
            <w:tcW w:w="42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0631E4">
            <w:pPr>
              <w:spacing w:after="46" w:line="238" w:lineRule="auto"/>
              <w:ind w:left="2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6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0631E4" w:rsidRDefault="000631E4">
      <w:pPr>
        <w:ind w:left="-5" w:right="389"/>
      </w:pPr>
    </w:p>
    <w:p w:rsidR="000631E4" w:rsidRDefault="000631E4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1"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5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. </w:t>
      </w:r>
    </w:p>
    <w:p w:rsidR="00582DD0" w:rsidRDefault="00C36BC1">
      <w:pPr>
        <w:spacing w:line="259" w:lineRule="auto"/>
        <w:ind w:left="427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5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12 часов) </w:t>
      </w:r>
    </w:p>
    <w:p w:rsidR="000631E4" w:rsidRDefault="000631E4" w:rsidP="000631E4">
      <w:pPr>
        <w:pStyle w:val="a7"/>
      </w:pPr>
    </w:p>
    <w:p w:rsidR="000631E4" w:rsidRDefault="000631E4" w:rsidP="000631E4">
      <w:pPr>
        <w:spacing w:line="259" w:lineRule="auto"/>
        <w:ind w:right="389"/>
        <w:jc w:val="left"/>
      </w:pPr>
    </w:p>
    <w:tbl>
      <w:tblPr>
        <w:tblStyle w:val="TableGrid"/>
        <w:tblW w:w="10202" w:type="dxa"/>
        <w:tblInd w:w="-5" w:type="dxa"/>
        <w:tblCellMar>
          <w:top w:w="7" w:type="dxa"/>
          <w:left w:w="108" w:type="dxa"/>
          <w:right w:w="76" w:type="dxa"/>
        </w:tblCellMar>
        <w:tblLook w:val="04A0" w:firstRow="1" w:lastRow="0" w:firstColumn="1" w:lastColumn="0" w:noHBand="0" w:noVBand="1"/>
      </w:tblPr>
      <w:tblGrid>
        <w:gridCol w:w="735"/>
        <w:gridCol w:w="7187"/>
        <w:gridCol w:w="2280"/>
      </w:tblGrid>
      <w:tr w:rsidR="00582DD0" w:rsidTr="000631E4">
        <w:trPr>
          <w:trHeight w:val="77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14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33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0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 w:rsidTr="000631E4">
        <w:trPr>
          <w:trHeight w:val="427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Не менее 105 </w:t>
            </w:r>
          </w:p>
        </w:tc>
      </w:tr>
      <w:tr w:rsidR="00582DD0" w:rsidTr="000631E4">
        <w:trPr>
          <w:trHeight w:val="42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35 </w:t>
            </w:r>
          </w:p>
        </w:tc>
      </w:tr>
      <w:tr w:rsidR="00582DD0" w:rsidTr="000631E4">
        <w:trPr>
          <w:trHeight w:val="663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 д.)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75  </w:t>
            </w:r>
          </w:p>
        </w:tc>
      </w:tr>
      <w:tr w:rsidR="00582DD0" w:rsidTr="000631E4">
        <w:trPr>
          <w:trHeight w:val="2042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 кружках по легкой атлетике, плаванию, лыжам, полиатлону, гимнастике, спортивным играм, фитнесу, единоборствам, атлетической гимнастике, туризму, техническим и военноприкладным видам спорта, в группах здоровья и общей физической подготовки, участие в соревнованиях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Не менее 270  </w:t>
            </w:r>
          </w:p>
        </w:tc>
      </w:tr>
      <w:tr w:rsidR="00582DD0" w:rsidTr="000631E4">
        <w:trPr>
          <w:trHeight w:val="1001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5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Не менее 150  </w:t>
            </w:r>
          </w:p>
        </w:tc>
      </w:tr>
      <w:tr w:rsidR="00582DD0" w:rsidTr="000631E4">
        <w:trPr>
          <w:trHeight w:val="409"/>
        </w:trPr>
        <w:tc>
          <w:tcPr>
            <w:tcW w:w="102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" w:right="0" w:firstLine="0"/>
              <w:jc w:val="left"/>
            </w:pPr>
            <w:r>
              <w:rPr>
                <w:sz w:val="24"/>
              </w:rPr>
              <w:t xml:space="preserve">В каникуляр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t xml:space="preserve"> </w:t>
      </w:r>
      <w:r>
        <w:br w:type="page"/>
      </w:r>
    </w:p>
    <w:p w:rsidR="000631E4" w:rsidRPr="004F18FE" w:rsidRDefault="000631E4" w:rsidP="000631E4">
      <w:pPr>
        <w:pStyle w:val="1"/>
        <w:ind w:right="403"/>
        <w:rPr>
          <w:b/>
          <w:color w:val="002060"/>
          <w:sz w:val="32"/>
          <w:szCs w:val="32"/>
        </w:rPr>
      </w:pPr>
      <w:r w:rsidRPr="004F18FE">
        <w:rPr>
          <w:b/>
          <w:color w:val="002060"/>
          <w:sz w:val="32"/>
          <w:szCs w:val="32"/>
        </w:rPr>
        <w:lastRenderedPageBreak/>
        <w:t xml:space="preserve">VI СТУПЕНЬ 18 - 29 лет </w:t>
      </w:r>
      <w:r w:rsidR="004F18FE" w:rsidRPr="004F18FE">
        <w:rPr>
          <w:b/>
          <w:color w:val="002060"/>
          <w:sz w:val="32"/>
          <w:szCs w:val="32"/>
        </w:rPr>
        <w:t>М У Ж Ч И Н Ы</w:t>
      </w:r>
    </w:p>
    <w:p w:rsidR="00582DD0" w:rsidRPr="004F18FE" w:rsidRDefault="004F18FE">
      <w:pPr>
        <w:spacing w:line="259" w:lineRule="auto"/>
        <w:ind w:left="350" w:right="734"/>
        <w:jc w:val="center"/>
        <w:rPr>
          <w:color w:val="C00000"/>
        </w:rPr>
      </w:pPr>
      <w:r w:rsidRPr="004F18FE">
        <w:rPr>
          <w:b/>
          <w:color w:val="C00000"/>
        </w:rPr>
        <w:t xml:space="preserve">Виды испытаний (тесты) и нормы </w:t>
      </w:r>
    </w:p>
    <w:tbl>
      <w:tblPr>
        <w:tblStyle w:val="TableGrid"/>
        <w:tblW w:w="11091" w:type="dxa"/>
        <w:tblInd w:w="-4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05"/>
        <w:gridCol w:w="3175"/>
        <w:gridCol w:w="1276"/>
        <w:gridCol w:w="1276"/>
        <w:gridCol w:w="992"/>
        <w:gridCol w:w="1416"/>
        <w:gridCol w:w="1417"/>
        <w:gridCol w:w="1134"/>
      </w:tblGrid>
      <w:tr w:rsidR="00582DD0" w:rsidTr="00977597">
        <w:trPr>
          <w:trHeight w:val="28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2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1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5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977597">
        <w:trPr>
          <w:trHeight w:val="377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8–24 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–29 </w:t>
            </w:r>
          </w:p>
        </w:tc>
      </w:tr>
      <w:tr w:rsidR="00582DD0" w:rsidTr="00977597">
        <w:trPr>
          <w:trHeight w:val="641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977597">
        <w:trPr>
          <w:trHeight w:val="288"/>
        </w:trPr>
        <w:tc>
          <w:tcPr>
            <w:tcW w:w="1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977597">
        <w:trPr>
          <w:trHeight w:val="28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5,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4,8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,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,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4,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,9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3 км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4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3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4.5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3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12.10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6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рыжок в длину с разбега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8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9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977597">
        <w:trPr>
          <w:trHeight w:val="65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40 </w:t>
            </w:r>
          </w:p>
        </w:tc>
      </w:tr>
      <w:tr w:rsidR="00582DD0" w:rsidTr="00977597">
        <w:trPr>
          <w:trHeight w:val="98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816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582DD0" w:rsidTr="00977597">
        <w:trPr>
          <w:trHeight w:val="422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582DD0" w:rsidTr="00977597">
        <w:trPr>
          <w:trHeight w:val="81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гимнастической скамье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+ 10 </w:t>
            </w:r>
          </w:p>
        </w:tc>
      </w:tr>
      <w:tr w:rsidR="00582DD0" w:rsidTr="00977597">
        <w:trPr>
          <w:trHeight w:val="286"/>
        </w:trPr>
        <w:tc>
          <w:tcPr>
            <w:tcW w:w="1109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977597">
        <w:trPr>
          <w:trHeight w:val="578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2" w:firstLine="0"/>
              <w:jc w:val="left"/>
            </w:pPr>
            <w:r>
              <w:rPr>
                <w:sz w:val="24"/>
              </w:rPr>
              <w:t xml:space="preserve">Метание спортивного снаряда весом  7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7 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лыжах на 5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6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5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23.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7.0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58" w:right="0" w:firstLine="0"/>
              <w:jc w:val="left"/>
            </w:pPr>
            <w:r>
              <w:rPr>
                <w:sz w:val="24"/>
              </w:rPr>
              <w:t xml:space="preserve">24.00 </w:t>
            </w:r>
          </w:p>
        </w:tc>
      </w:tr>
      <w:tr w:rsidR="00582DD0" w:rsidTr="00977597">
        <w:trPr>
          <w:trHeight w:val="838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582DD0" w:rsidTr="00977597">
        <w:trPr>
          <w:trHeight w:val="56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5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.42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34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5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0.43 </w:t>
            </w:r>
          </w:p>
        </w:tc>
      </w:tr>
      <w:tr w:rsidR="00582DD0" w:rsidTr="00977597">
        <w:trPr>
          <w:trHeight w:val="1095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</w:t>
            </w:r>
            <w:r w:rsidR="00977597">
              <w:rPr>
                <w:sz w:val="24"/>
              </w:rPr>
              <w:t>– 10 м (очки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977597">
        <w:trPr>
          <w:trHeight w:val="1442"/>
        </w:trPr>
        <w:tc>
          <w:tcPr>
            <w:tcW w:w="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0"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-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977597">
        <w:trPr>
          <w:trHeight w:val="82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-43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977597">
        <w:trPr>
          <w:trHeight w:val="143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7" w:line="236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701" w:firstLine="0"/>
              <w:jc w:val="left"/>
            </w:pPr>
            <w:r>
              <w:rPr>
                <w:sz w:val="24"/>
              </w:rPr>
              <w:t xml:space="preserve">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977597">
        <w:trPr>
          <w:trHeight w:val="111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C67AFA" w:rsidRDefault="00C67AFA">
      <w:pPr>
        <w:ind w:left="-5" w:right="389"/>
      </w:pPr>
    </w:p>
    <w:p w:rsidR="00C67AFA" w:rsidRDefault="00C67AFA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977597" w:rsidRDefault="00977597">
      <w:pPr>
        <w:spacing w:line="259" w:lineRule="auto"/>
        <w:ind w:left="350" w:right="732"/>
        <w:jc w:val="center"/>
        <w:rPr>
          <w:sz w:val="24"/>
        </w:rPr>
      </w:pPr>
    </w:p>
    <w:p w:rsidR="004F18FE" w:rsidRDefault="004F18FE">
      <w:pPr>
        <w:spacing w:line="259" w:lineRule="auto"/>
        <w:ind w:left="350" w:right="732"/>
        <w:jc w:val="center"/>
        <w:rPr>
          <w:sz w:val="24"/>
        </w:rPr>
      </w:pPr>
    </w:p>
    <w:p w:rsidR="00977597" w:rsidRPr="004F18FE" w:rsidRDefault="00977597">
      <w:pPr>
        <w:spacing w:line="259" w:lineRule="auto"/>
        <w:ind w:left="350" w:right="732"/>
        <w:jc w:val="center"/>
        <w:rPr>
          <w:b/>
          <w:color w:val="002060"/>
          <w:sz w:val="32"/>
          <w:szCs w:val="32"/>
        </w:rPr>
      </w:pPr>
      <w:r w:rsidRPr="004F18FE">
        <w:rPr>
          <w:b/>
          <w:color w:val="002060"/>
          <w:sz w:val="32"/>
          <w:szCs w:val="32"/>
        </w:rPr>
        <w:t xml:space="preserve">VI СТУПЕНЬ 18 - 29 лет </w:t>
      </w:r>
      <w:r w:rsidR="004F18FE" w:rsidRPr="004F18FE">
        <w:rPr>
          <w:b/>
          <w:color w:val="002060"/>
          <w:sz w:val="32"/>
          <w:szCs w:val="32"/>
        </w:rPr>
        <w:t>Ж Е Н Щ И Н Ы</w:t>
      </w:r>
    </w:p>
    <w:p w:rsidR="00582DD0" w:rsidRPr="004F18FE" w:rsidRDefault="004F18FE" w:rsidP="004F18FE">
      <w:pPr>
        <w:spacing w:line="259" w:lineRule="auto"/>
        <w:ind w:left="350" w:right="732"/>
        <w:jc w:val="center"/>
        <w:rPr>
          <w:b/>
          <w:color w:val="C00000"/>
          <w:szCs w:val="28"/>
        </w:rPr>
      </w:pPr>
      <w:r w:rsidRPr="004F18FE">
        <w:rPr>
          <w:b/>
          <w:color w:val="C00000"/>
          <w:szCs w:val="28"/>
        </w:rPr>
        <w:t xml:space="preserve">Виды испытаний (тесты) и нормы </w:t>
      </w:r>
    </w:p>
    <w:tbl>
      <w:tblPr>
        <w:tblStyle w:val="TableGrid"/>
        <w:tblW w:w="11333" w:type="dxa"/>
        <w:tblInd w:w="-281" w:type="dxa"/>
        <w:tblLayout w:type="fixed"/>
        <w:tblCellMar>
          <w:top w:w="7" w:type="dxa"/>
          <w:left w:w="22" w:type="dxa"/>
        </w:tblCellMar>
        <w:tblLook w:val="04A0" w:firstRow="1" w:lastRow="0" w:firstColumn="1" w:lastColumn="0" w:noHBand="0" w:noVBand="1"/>
      </w:tblPr>
      <w:tblGrid>
        <w:gridCol w:w="422"/>
        <w:gridCol w:w="3540"/>
        <w:gridCol w:w="1276"/>
        <w:gridCol w:w="1275"/>
        <w:gridCol w:w="1134"/>
        <w:gridCol w:w="1276"/>
        <w:gridCol w:w="1418"/>
        <w:gridCol w:w="992"/>
      </w:tblGrid>
      <w:tr w:rsidR="00582DD0" w:rsidTr="000433CB">
        <w:trPr>
          <w:trHeight w:val="28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72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24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3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0433CB">
        <w:trPr>
          <w:trHeight w:val="288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7" w:firstLine="0"/>
              <w:jc w:val="center"/>
            </w:pPr>
            <w:r>
              <w:rPr>
                <w:sz w:val="24"/>
              </w:rPr>
              <w:t xml:space="preserve">18 - 24 </w:t>
            </w: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25 - 29 </w:t>
            </w:r>
          </w:p>
        </w:tc>
      </w:tr>
      <w:tr w:rsidR="00977597" w:rsidTr="000433CB">
        <w:trPr>
          <w:trHeight w:val="600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2" w:right="0" w:hanging="410"/>
              <w:jc w:val="left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08" w:right="0" w:hanging="408"/>
              <w:jc w:val="left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47" w:right="0" w:hanging="247"/>
              <w:jc w:val="left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0433CB">
        <w:trPr>
          <w:trHeight w:val="288"/>
        </w:trPr>
        <w:tc>
          <w:tcPr>
            <w:tcW w:w="11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977597" w:rsidTr="000433CB">
        <w:trPr>
          <w:trHeight w:val="36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84" w:firstLine="0"/>
              <w:jc w:val="left"/>
            </w:pPr>
            <w:r>
              <w:rPr>
                <w:sz w:val="24"/>
              </w:rPr>
              <w:t xml:space="preserve">Бег на 100 м (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,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7,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7,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,8 </w:t>
            </w:r>
          </w:p>
        </w:tc>
      </w:tr>
      <w:tr w:rsidR="00977597" w:rsidTr="000433CB">
        <w:trPr>
          <w:trHeight w:val="50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977597">
            <w:pPr>
              <w:spacing w:after="21"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Бег на 2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3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0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5" w:firstLine="0"/>
              <w:jc w:val="center"/>
            </w:pPr>
            <w:r>
              <w:rPr>
                <w:sz w:val="24"/>
              </w:rPr>
              <w:t xml:space="preserve">11.5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1.3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</w:tr>
      <w:tr w:rsidR="00977597" w:rsidTr="000433CB">
        <w:trPr>
          <w:trHeight w:val="324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87" w:firstLine="0"/>
              <w:jc w:val="left"/>
            </w:pPr>
            <w:r>
              <w:rPr>
                <w:sz w:val="24"/>
              </w:rPr>
              <w:t xml:space="preserve">Прыжок в длину с разбега (с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29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3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1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977597" w:rsidTr="000433CB">
        <w:trPr>
          <w:trHeight w:val="542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4" w:right="0" w:firstLine="0"/>
              <w:jc w:val="left"/>
            </w:pPr>
            <w:r>
              <w:rPr>
                <w:sz w:val="24"/>
              </w:rPr>
              <w:t xml:space="preserve">или прыжок в длину с места толчком двумя ногами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9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2" w:firstLine="0"/>
              <w:jc w:val="center"/>
            </w:pPr>
            <w:r>
              <w:rPr>
                <w:sz w:val="24"/>
              </w:rPr>
              <w:t xml:space="preserve">17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4" w:firstLine="0"/>
              <w:jc w:val="center"/>
            </w:pPr>
            <w:r>
              <w:rPr>
                <w:sz w:val="24"/>
              </w:rPr>
              <w:t xml:space="preserve">19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36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одтягивание из виса лежа на низ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560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924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(кол-во раз за 1 мин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47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837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after="3" w:line="236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</w:t>
            </w:r>
          </w:p>
          <w:p w:rsidR="00582DD0" w:rsidRDefault="00C36BC1" w:rsidP="000433CB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гимнастической скамье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+ 1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7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+ 9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+ 13 </w:t>
            </w:r>
          </w:p>
        </w:tc>
      </w:tr>
      <w:tr w:rsidR="00582DD0" w:rsidTr="000433CB">
        <w:tblPrEx>
          <w:tblCellMar>
            <w:left w:w="0" w:type="dxa"/>
            <w:right w:w="17" w:type="dxa"/>
          </w:tblCellMar>
        </w:tblPrEx>
        <w:trPr>
          <w:trHeight w:val="288"/>
        </w:trPr>
        <w:tc>
          <w:tcPr>
            <w:tcW w:w="1133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56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" w:firstLine="0"/>
              <w:jc w:val="left"/>
            </w:pPr>
            <w:r>
              <w:rPr>
                <w:sz w:val="24"/>
              </w:rPr>
              <w:t xml:space="preserve">Метание спортивного снаряда весом  5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410"/>
        </w:trPr>
        <w:tc>
          <w:tcPr>
            <w:tcW w:w="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Бег на лыжах на 3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.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9.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0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.0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404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32" w:firstLine="0"/>
              <w:jc w:val="left"/>
            </w:pPr>
            <w:r>
              <w:rPr>
                <w:sz w:val="24"/>
              </w:rPr>
              <w:t xml:space="preserve">или на 5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5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1.0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6.0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32.00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91"/>
        </w:trPr>
        <w:tc>
          <w:tcPr>
            <w:tcW w:w="4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9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4" w:right="0" w:hanging="14"/>
              <w:jc w:val="left"/>
            </w:pPr>
            <w:r>
              <w:rPr>
                <w:sz w:val="24"/>
              </w:rPr>
              <w:t xml:space="preserve">Без </w:t>
            </w:r>
            <w:r w:rsidR="000433CB">
              <w:rPr>
                <w:sz w:val="24"/>
              </w:rPr>
              <w:t>у</w:t>
            </w:r>
            <w:r>
              <w:rPr>
                <w:sz w:val="24"/>
              </w:rPr>
              <w:t>чета времен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11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2" w:right="0" w:hanging="12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562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106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0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61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211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8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5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.14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491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10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05" w:right="101" w:hanging="122"/>
              <w:jc w:val="left"/>
            </w:pPr>
            <w:r>
              <w:rPr>
                <w:sz w:val="24"/>
              </w:rPr>
              <w:t xml:space="preserve"> Стрельба из пневматической винтовки из положения сидя или стоя с опорой локтей о стол или стойку, дистанция –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398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line="259" w:lineRule="auto"/>
              <w:ind w:left="106" w:right="101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–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0433CB">
        <w:tblPrEx>
          <w:tblCellMar>
            <w:left w:w="0" w:type="dxa"/>
            <w:right w:w="17" w:type="dxa"/>
          </w:tblCellMar>
        </w:tblPrEx>
        <w:trPr>
          <w:trHeight w:val="983"/>
        </w:trPr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>11.</w:t>
            </w:r>
          </w:p>
        </w:tc>
        <w:tc>
          <w:tcPr>
            <w:tcW w:w="3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5" w:right="65" w:hanging="122"/>
              <w:jc w:val="left"/>
            </w:pPr>
            <w:r>
              <w:rPr>
                <w:sz w:val="24"/>
              </w:rPr>
              <w:t xml:space="preserve"> 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58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686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11 </w:t>
            </w:r>
          </w:p>
        </w:tc>
      </w:tr>
      <w:tr w:rsidR="00977597" w:rsidTr="000433CB">
        <w:tblPrEx>
          <w:tblCellMar>
            <w:left w:w="0" w:type="dxa"/>
            <w:right w:w="17" w:type="dxa"/>
          </w:tblCellMar>
        </w:tblPrEx>
        <w:trPr>
          <w:trHeight w:val="1249"/>
        </w:trPr>
        <w:tc>
          <w:tcPr>
            <w:tcW w:w="3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6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7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</w:tbl>
    <w:p w:rsidR="000433CB" w:rsidRDefault="000433CB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быстроту, гибкость и выносливость. </w:t>
      </w:r>
    </w:p>
    <w:p w:rsidR="00582DD0" w:rsidRDefault="00C36BC1">
      <w:pPr>
        <w:spacing w:after="26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6"/>
        </w:numPr>
        <w:ind w:right="389" w:firstLine="720"/>
        <w:jc w:val="left"/>
      </w:pPr>
      <w:r>
        <w:rPr>
          <w:b/>
        </w:rPr>
        <w:t xml:space="preserve">Знания и умения </w:t>
      </w:r>
      <w:r>
        <w:t>-</w:t>
      </w:r>
      <w:r>
        <w:rPr>
          <w:b/>
        </w:rPr>
        <w:t xml:space="preserve"> </w:t>
      </w:r>
      <w:r>
        <w:t xml:space="preserve">в соответствии с федеральным государственным образовательным стандартом и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after="3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6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</w:p>
    <w:p w:rsidR="00582DD0" w:rsidRDefault="00C36BC1">
      <w:pPr>
        <w:spacing w:after="24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70" w:lineRule="auto"/>
        <w:jc w:val="center"/>
      </w:pPr>
      <w:r>
        <w:rPr>
          <w:b/>
        </w:rPr>
        <w:t xml:space="preserve">Мужчины и женщины 18 - 24 лет (не менее 11 часов) </w:t>
      </w:r>
    </w:p>
    <w:tbl>
      <w:tblPr>
        <w:tblStyle w:val="TableGrid"/>
        <w:tblW w:w="9705" w:type="dxa"/>
        <w:tblInd w:w="-175" w:type="dxa"/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540"/>
        <w:gridCol w:w="7163"/>
        <w:gridCol w:w="2002"/>
      </w:tblGrid>
      <w:tr w:rsidR="00582DD0">
        <w:trPr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3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" w:right="5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28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учебные занятия в образовательных организациях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80  </w:t>
            </w:r>
          </w:p>
        </w:tc>
      </w:tr>
      <w:tr w:rsidR="00582DD0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(рабочего) дня (динамические паузы, физкультминутки и т. д.)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00 </w:t>
            </w:r>
          </w:p>
        </w:tc>
      </w:tr>
      <w:tr w:rsidR="00582DD0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16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 и воен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Не менее 210  </w:t>
            </w:r>
          </w:p>
        </w:tc>
      </w:tr>
      <w:tr w:rsidR="00582DD0">
        <w:trPr>
          <w:trHeight w:val="5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7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в том числе спортивными играми, другими видами двигательной активности  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Не менее 150  </w:t>
            </w:r>
          </w:p>
        </w:tc>
      </w:tr>
      <w:tr w:rsidR="00582DD0">
        <w:trPr>
          <w:trHeight w:val="564"/>
        </w:trPr>
        <w:tc>
          <w:tcPr>
            <w:tcW w:w="97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и отпуск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after="23" w:line="259" w:lineRule="auto"/>
        <w:ind w:left="0" w:right="328" w:firstLine="0"/>
        <w:jc w:val="center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0" w:right="1797" w:firstLine="0"/>
        <w:jc w:val="right"/>
      </w:pPr>
      <w:r>
        <w:rPr>
          <w:b/>
        </w:rPr>
        <w:t xml:space="preserve">Мужчины и женщины 25 - 29 лет (не менее 8 часов) </w:t>
      </w:r>
    </w:p>
    <w:tbl>
      <w:tblPr>
        <w:tblStyle w:val="TableGrid"/>
        <w:tblW w:w="9765" w:type="dxa"/>
        <w:tblInd w:w="-204" w:type="dxa"/>
        <w:tblCellMar>
          <w:top w:w="7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8"/>
        <w:gridCol w:w="7204"/>
        <w:gridCol w:w="2023"/>
      </w:tblGrid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4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2"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59" w:lineRule="auto"/>
              <w:ind w:left="0" w:right="59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9" w:right="15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322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учебного дня (динамические паузы, физкультминутки и т.д.) или трудовой деятельности (производственная физкультура)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5" w:firstLine="0"/>
              <w:jc w:val="center"/>
            </w:pPr>
            <w:r>
              <w:rPr>
                <w:sz w:val="24"/>
              </w:rPr>
              <w:t xml:space="preserve">100  </w:t>
            </w:r>
          </w:p>
        </w:tc>
      </w:tr>
      <w:tr w:rsidR="00582DD0">
        <w:trPr>
          <w:trHeight w:val="1666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военно- и профессионально-прикладным видам спорта, туризму, в группах здоровья и общей физической подготовки, участие в соревнованиях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838"/>
        </w:trPr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 в том числе спортивными играми, другими видами двигательной активности  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6" w:firstLine="0"/>
              <w:jc w:val="center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562"/>
        </w:trPr>
        <w:tc>
          <w:tcPr>
            <w:tcW w:w="97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каникулярное и отпускное время ежедневный двигательный режим должен составлять не менее 4 часов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rPr>
          <w:b/>
          <w:sz w:val="2"/>
        </w:rPr>
        <w:lastRenderedPageBreak/>
        <w:t xml:space="preserve"> </w:t>
      </w:r>
    </w:p>
    <w:p w:rsidR="00582DD0" w:rsidRPr="004F18FE" w:rsidRDefault="00C36BC1" w:rsidP="004F18FE">
      <w:pPr>
        <w:spacing w:after="31" w:line="259" w:lineRule="auto"/>
        <w:ind w:left="0" w:right="0" w:firstLine="0"/>
        <w:jc w:val="center"/>
        <w:rPr>
          <w:b/>
          <w:color w:val="002060"/>
        </w:rPr>
      </w:pPr>
      <w:r w:rsidRPr="004F18FE">
        <w:rPr>
          <w:b/>
          <w:color w:val="002060"/>
        </w:rPr>
        <w:t xml:space="preserve">VII СТУПЕНЬ 30 - 39 лет </w:t>
      </w:r>
      <w:r w:rsidR="004F18FE" w:rsidRPr="004F18FE">
        <w:rPr>
          <w:b/>
          <w:color w:val="002060"/>
        </w:rPr>
        <w:t xml:space="preserve"> </w:t>
      </w:r>
      <w:r w:rsidR="004F18FE" w:rsidRPr="004F18FE">
        <w:rPr>
          <w:b/>
          <w:color w:val="002060"/>
          <w:sz w:val="24"/>
        </w:rPr>
        <w:t>М У Ж Ч И Н Ы</w:t>
      </w:r>
    </w:p>
    <w:p w:rsidR="00582DD0" w:rsidRPr="004F18FE" w:rsidRDefault="004F18FE" w:rsidP="000433CB">
      <w:pPr>
        <w:spacing w:after="31" w:line="259" w:lineRule="auto"/>
        <w:ind w:left="0" w:right="0" w:firstLine="0"/>
        <w:jc w:val="center"/>
        <w:rPr>
          <w:color w:val="C00000"/>
        </w:rPr>
      </w:pPr>
      <w:r w:rsidRPr="004F18FE">
        <w:rPr>
          <w:b/>
          <w:color w:val="C00000"/>
        </w:rPr>
        <w:t xml:space="preserve">Виды испытаний (тесты) и нормы  </w:t>
      </w:r>
    </w:p>
    <w:tbl>
      <w:tblPr>
        <w:tblStyle w:val="TableGrid"/>
        <w:tblW w:w="11235" w:type="dxa"/>
        <w:tblInd w:w="-41" w:type="dxa"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405"/>
        <w:gridCol w:w="3742"/>
        <w:gridCol w:w="1276"/>
        <w:gridCol w:w="1276"/>
        <w:gridCol w:w="1134"/>
        <w:gridCol w:w="1134"/>
        <w:gridCol w:w="1275"/>
        <w:gridCol w:w="993"/>
      </w:tblGrid>
      <w:tr w:rsidR="00582DD0" w:rsidTr="000433CB">
        <w:trPr>
          <w:trHeight w:val="286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89" w:right="0" w:firstLine="0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7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иды испытаний (тесты) </w:t>
            </w:r>
          </w:p>
        </w:tc>
        <w:tc>
          <w:tcPr>
            <w:tcW w:w="70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0433CB">
        <w:trPr>
          <w:trHeight w:val="377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–34 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5–39 </w:t>
            </w:r>
          </w:p>
        </w:tc>
      </w:tr>
      <w:tr w:rsidR="000433CB" w:rsidTr="000433CB">
        <w:trPr>
          <w:trHeight w:val="641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-22" w:right="0" w:firstLine="0"/>
              <w:jc w:val="center"/>
            </w:pPr>
            <w:r>
              <w:rPr>
                <w:sz w:val="24"/>
              </w:rPr>
              <w:t xml:space="preserve">Бронзовый знак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Серебряный зна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Золотой Знак </w:t>
            </w:r>
          </w:p>
        </w:tc>
      </w:tr>
      <w:tr w:rsidR="00582DD0" w:rsidTr="000433CB">
        <w:trPr>
          <w:trHeight w:val="288"/>
        </w:trPr>
        <w:tc>
          <w:tcPr>
            <w:tcW w:w="11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0433CB" w:rsidTr="000433CB">
        <w:trPr>
          <w:trHeight w:val="40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90" w:firstLine="0"/>
              <w:jc w:val="left"/>
            </w:pPr>
            <w:r>
              <w:rPr>
                <w:sz w:val="24"/>
              </w:rPr>
              <w:t xml:space="preserve">Бег на 3 км 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5.1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14.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2.5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5.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4.4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97" w:right="0" w:firstLine="0"/>
              <w:jc w:val="left"/>
            </w:pPr>
            <w:r>
              <w:rPr>
                <w:sz w:val="24"/>
              </w:rPr>
              <w:t xml:space="preserve">13.10 </w:t>
            </w:r>
          </w:p>
        </w:tc>
      </w:tr>
      <w:tr w:rsidR="000433CB" w:rsidTr="000433CB">
        <w:trPr>
          <w:trHeight w:val="384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рыжок в длину с места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3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1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1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25 </w:t>
            </w:r>
          </w:p>
        </w:tc>
      </w:tr>
      <w:tr w:rsidR="000433CB" w:rsidTr="000433CB">
        <w:trPr>
          <w:trHeight w:val="700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одтягивание из виса на высокой перекладине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0433CB" w:rsidTr="000433CB">
        <w:trPr>
          <w:trHeight w:val="42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0433CB" w:rsidTr="000433CB">
        <w:trPr>
          <w:trHeight w:val="971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аклон вперед из положения стоя с </w:t>
            </w:r>
          </w:p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рямыми ногами на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гимнастической скамье (с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4" w:line="273" w:lineRule="auto"/>
              <w:ind w:right="0" w:firstLine="0"/>
              <w:jc w:val="center"/>
            </w:pPr>
            <w:r>
              <w:rPr>
                <w:sz w:val="24"/>
              </w:rPr>
              <w:t xml:space="preserve">Достать пол </w:t>
            </w:r>
          </w:p>
          <w:p w:rsidR="00582DD0" w:rsidRDefault="00C36BC1">
            <w:pPr>
              <w:spacing w:line="259" w:lineRule="auto"/>
              <w:ind w:left="113" w:right="0" w:firstLine="0"/>
            </w:pPr>
            <w:r>
              <w:rPr>
                <w:sz w:val="24"/>
              </w:rPr>
              <w:t xml:space="preserve">пальцами </w:t>
            </w:r>
          </w:p>
          <w:p w:rsidR="00582DD0" w:rsidRDefault="00C36BC1">
            <w:pPr>
              <w:spacing w:line="259" w:lineRule="auto"/>
              <w:ind w:left="60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+ 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+ 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4" w:line="273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Достать пол </w:t>
            </w:r>
          </w:p>
          <w:p w:rsidR="00582DD0" w:rsidRDefault="00C36BC1">
            <w:pPr>
              <w:spacing w:line="259" w:lineRule="auto"/>
              <w:ind w:left="110" w:right="0" w:firstLine="0"/>
            </w:pPr>
            <w:r>
              <w:rPr>
                <w:sz w:val="24"/>
              </w:rPr>
              <w:t xml:space="preserve">пальцами </w:t>
            </w:r>
          </w:p>
          <w:p w:rsidR="00582DD0" w:rsidRDefault="00C36BC1">
            <w:pPr>
              <w:spacing w:line="259" w:lineRule="auto"/>
              <w:ind w:left="5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+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+4 </w:t>
            </w:r>
          </w:p>
        </w:tc>
      </w:tr>
      <w:tr w:rsidR="00582DD0" w:rsidTr="000433CB">
        <w:trPr>
          <w:trHeight w:val="286"/>
        </w:trPr>
        <w:tc>
          <w:tcPr>
            <w:tcW w:w="112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0433CB" w:rsidTr="000433CB">
        <w:trPr>
          <w:trHeight w:val="650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27" w:firstLine="0"/>
              <w:jc w:val="left"/>
            </w:pPr>
            <w:r>
              <w:rPr>
                <w:sz w:val="24"/>
              </w:rPr>
              <w:t xml:space="preserve">Метание спортивного снаряда весом  700 г (м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1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3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6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2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</w:tr>
      <w:tr w:rsidR="000433CB" w:rsidTr="000433CB">
        <w:trPr>
          <w:trHeight w:val="418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60" w:firstLine="0"/>
              <w:jc w:val="left"/>
            </w:pPr>
            <w:r>
              <w:rPr>
                <w:sz w:val="24"/>
              </w:rPr>
              <w:t xml:space="preserve">Бег на лыжах на  5 км 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7.30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27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6.0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0.00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9.0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197" w:right="0" w:firstLine="0"/>
              <w:jc w:val="left"/>
            </w:pPr>
            <w:r>
              <w:rPr>
                <w:sz w:val="24"/>
              </w:rPr>
              <w:t xml:space="preserve">27.00 </w:t>
            </w:r>
          </w:p>
        </w:tc>
      </w:tr>
      <w:tr w:rsidR="000433CB" w:rsidTr="000433CB">
        <w:trPr>
          <w:trHeight w:val="552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на 5 км по пересеченной местности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8" w:right="0" w:firstLine="0"/>
              <w:jc w:val="center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2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 w:rsidP="000433CB">
            <w:pPr>
              <w:spacing w:after="20" w:line="259" w:lineRule="auto"/>
              <w:ind w:left="0" w:right="0" w:firstLine="142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19" w:right="0" w:firstLine="0"/>
              <w:jc w:val="center"/>
            </w:pPr>
            <w:r>
              <w:rPr>
                <w:sz w:val="24"/>
              </w:rPr>
              <w:t>Без учета времени</w:t>
            </w:r>
          </w:p>
        </w:tc>
      </w:tr>
      <w:tr w:rsidR="000433CB" w:rsidTr="000433CB">
        <w:trPr>
          <w:trHeight w:val="632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1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лавание на 50 м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25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5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4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0.4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22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73" w:right="0" w:firstLine="0"/>
              <w:jc w:val="left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193" w:right="0" w:firstLine="0"/>
              <w:jc w:val="left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0.48 </w:t>
            </w:r>
          </w:p>
        </w:tc>
      </w:tr>
      <w:tr w:rsidR="000433CB" w:rsidTr="000433CB">
        <w:trPr>
          <w:trHeight w:val="1117"/>
        </w:trPr>
        <w:tc>
          <w:tcPr>
            <w:tcW w:w="4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0433CB">
            <w:pPr>
              <w:spacing w:after="43"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0433CB" w:rsidTr="000433CB">
        <w:trPr>
          <w:trHeight w:val="396"/>
        </w:trPr>
        <w:tc>
          <w:tcPr>
            <w:tcW w:w="40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0433CB" w:rsidTr="000433CB">
        <w:trPr>
          <w:trHeight w:val="969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оложения сидя или стоя с опорой локтей о стол или стойку, дистанция - 10 м (очки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0433CB">
        <w:trPr>
          <w:trHeight w:val="68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81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582DD0" w:rsidRDefault="00C36BC1">
            <w:pPr>
              <w:spacing w:line="259" w:lineRule="auto"/>
              <w:ind w:left="-12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0433CB" w:rsidTr="000433CB">
        <w:trPr>
          <w:trHeight w:val="696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38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</w:pPr>
            <w:r>
              <w:rPr>
                <w:sz w:val="24"/>
              </w:rPr>
              <w:t xml:space="preserve">(тестов) в возрастной групп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0433CB" w:rsidTr="000433CB">
        <w:trPr>
          <w:trHeight w:val="2237"/>
        </w:trPr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49" w:line="236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582DD0" w:rsidRDefault="00582DD0">
      <w:pPr>
        <w:spacing w:line="259" w:lineRule="auto"/>
        <w:ind w:left="427" w:right="0" w:firstLine="0"/>
        <w:jc w:val="left"/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0433CB" w:rsidRDefault="000433CB">
      <w:pPr>
        <w:spacing w:line="259" w:lineRule="auto"/>
        <w:ind w:left="350" w:right="381"/>
        <w:jc w:val="center"/>
        <w:rPr>
          <w:sz w:val="24"/>
        </w:rPr>
      </w:pPr>
    </w:p>
    <w:p w:rsidR="00734ADF" w:rsidRDefault="00734ADF">
      <w:pPr>
        <w:spacing w:line="259" w:lineRule="auto"/>
        <w:ind w:left="350" w:right="381"/>
        <w:jc w:val="center"/>
        <w:rPr>
          <w:sz w:val="24"/>
        </w:rPr>
      </w:pPr>
    </w:p>
    <w:p w:rsidR="0012251D" w:rsidRDefault="0012251D">
      <w:pPr>
        <w:spacing w:line="259" w:lineRule="auto"/>
        <w:ind w:left="350" w:right="381"/>
        <w:jc w:val="center"/>
        <w:rPr>
          <w:b/>
          <w:color w:val="002060"/>
          <w:sz w:val="32"/>
          <w:szCs w:val="32"/>
        </w:rPr>
      </w:pPr>
    </w:p>
    <w:p w:rsidR="000433CB" w:rsidRPr="009B7322" w:rsidRDefault="000433CB">
      <w:pPr>
        <w:spacing w:line="259" w:lineRule="auto"/>
        <w:ind w:left="350" w:right="381"/>
        <w:jc w:val="center"/>
        <w:rPr>
          <w:b/>
          <w:color w:val="002060"/>
          <w:sz w:val="32"/>
          <w:szCs w:val="32"/>
        </w:rPr>
      </w:pPr>
      <w:r w:rsidRPr="009B7322">
        <w:rPr>
          <w:b/>
          <w:color w:val="002060"/>
          <w:sz w:val="32"/>
          <w:szCs w:val="32"/>
        </w:rPr>
        <w:t xml:space="preserve">VII СТУПЕНЬ 30 - 39 лет </w:t>
      </w:r>
      <w:r w:rsidR="009B7322" w:rsidRPr="009B7322">
        <w:rPr>
          <w:b/>
          <w:color w:val="002060"/>
          <w:sz w:val="32"/>
          <w:szCs w:val="32"/>
        </w:rPr>
        <w:t>Ж Е Н Щ И Н Ы</w:t>
      </w:r>
    </w:p>
    <w:p w:rsidR="00582DD0" w:rsidRPr="009B7322" w:rsidRDefault="009B7322">
      <w:pPr>
        <w:spacing w:line="259" w:lineRule="auto"/>
        <w:ind w:left="350" w:right="381"/>
        <w:jc w:val="center"/>
        <w:rPr>
          <w:b/>
          <w:color w:val="C00000"/>
          <w:szCs w:val="28"/>
        </w:rPr>
      </w:pPr>
      <w:r w:rsidRPr="009B7322">
        <w:rPr>
          <w:b/>
          <w:color w:val="C00000"/>
          <w:szCs w:val="28"/>
        </w:rPr>
        <w:t xml:space="preserve">Виды испытаний (тесты) и нормы  </w:t>
      </w:r>
    </w:p>
    <w:tbl>
      <w:tblPr>
        <w:tblStyle w:val="aa"/>
        <w:tblW w:w="1162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276"/>
        <w:gridCol w:w="1134"/>
        <w:gridCol w:w="1276"/>
        <w:gridCol w:w="1275"/>
        <w:gridCol w:w="1134"/>
      </w:tblGrid>
      <w:tr w:rsidR="00582DD0" w:rsidTr="009B7322">
        <w:trPr>
          <w:trHeight w:val="286"/>
        </w:trPr>
        <w:tc>
          <w:tcPr>
            <w:tcW w:w="568" w:type="dxa"/>
            <w:vMerge w:val="restart"/>
          </w:tcPr>
          <w:p w:rsidR="00582DD0" w:rsidRDefault="00C36BC1">
            <w:pPr>
              <w:spacing w:after="16" w:line="259" w:lineRule="auto"/>
              <w:ind w:left="216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685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 </w:t>
            </w:r>
          </w:p>
          <w:p w:rsidR="00582DD0" w:rsidRDefault="00C36BC1">
            <w:pPr>
              <w:spacing w:line="277" w:lineRule="auto"/>
              <w:ind w:left="262" w:right="0" w:firstLine="276"/>
              <w:jc w:val="left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29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7371" w:type="dxa"/>
            <w:gridSpan w:val="6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Возраст (лет) </w:t>
            </w:r>
          </w:p>
        </w:tc>
      </w:tr>
      <w:tr w:rsidR="00582DD0" w:rsidTr="009B7322">
        <w:trPr>
          <w:trHeight w:val="28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6" w:type="dxa"/>
            <w:gridSpan w:val="3"/>
          </w:tcPr>
          <w:p w:rsidR="00582DD0" w:rsidRDefault="00C36BC1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30–34 </w:t>
            </w:r>
          </w:p>
        </w:tc>
        <w:tc>
          <w:tcPr>
            <w:tcW w:w="3685" w:type="dxa"/>
            <w:gridSpan w:val="3"/>
          </w:tcPr>
          <w:p w:rsidR="00582DD0" w:rsidRDefault="00C36BC1">
            <w:pPr>
              <w:spacing w:line="259" w:lineRule="auto"/>
              <w:ind w:left="0" w:right="4" w:firstLine="0"/>
              <w:jc w:val="center"/>
            </w:pPr>
            <w:r>
              <w:rPr>
                <w:sz w:val="24"/>
              </w:rPr>
              <w:t xml:space="preserve">35–39 </w:t>
            </w:r>
          </w:p>
        </w:tc>
      </w:tr>
      <w:tr w:rsidR="009B7322" w:rsidTr="009B7322">
        <w:trPr>
          <w:trHeight w:val="603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76" w:type="dxa"/>
          </w:tcPr>
          <w:p w:rsidR="00582DD0" w:rsidRPr="00734ADF" w:rsidRDefault="00AA20C1" w:rsidP="00734ADF">
            <w:pPr>
              <w:spacing w:line="259" w:lineRule="auto"/>
              <w:ind w:left="369" w:right="0" w:hanging="37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Бр</w:t>
            </w:r>
            <w:r w:rsidR="00C36BC1" w:rsidRPr="00734ADF">
              <w:rPr>
                <w:b/>
                <w:sz w:val="20"/>
                <w:szCs w:val="20"/>
              </w:rPr>
              <w:t xml:space="preserve">онзовый знак </w:t>
            </w:r>
          </w:p>
        </w:tc>
        <w:tc>
          <w:tcPr>
            <w:tcW w:w="1276" w:type="dxa"/>
          </w:tcPr>
          <w:p w:rsidR="009B7322" w:rsidRDefault="00C36BC1" w:rsidP="00734ADF">
            <w:pPr>
              <w:spacing w:line="259" w:lineRule="auto"/>
              <w:ind w:left="33" w:right="0" w:hanging="2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Серебря</w:t>
            </w:r>
          </w:p>
          <w:p w:rsidR="00582DD0" w:rsidRPr="00734ADF" w:rsidRDefault="00C36BC1" w:rsidP="00734ADF">
            <w:pPr>
              <w:spacing w:line="259" w:lineRule="auto"/>
              <w:ind w:left="33" w:right="0" w:hanging="2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ный знак </w:t>
            </w:r>
          </w:p>
        </w:tc>
        <w:tc>
          <w:tcPr>
            <w:tcW w:w="1134" w:type="dxa"/>
          </w:tcPr>
          <w:p w:rsidR="00582DD0" w:rsidRPr="00734ADF" w:rsidRDefault="00C36BC1" w:rsidP="00734ADF">
            <w:pPr>
              <w:spacing w:line="259" w:lineRule="auto"/>
              <w:ind w:left="283" w:right="0" w:hanging="209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Золотой  знак </w:t>
            </w:r>
          </w:p>
        </w:tc>
        <w:tc>
          <w:tcPr>
            <w:tcW w:w="1276" w:type="dxa"/>
          </w:tcPr>
          <w:p w:rsidR="00582DD0" w:rsidRPr="00734ADF" w:rsidRDefault="00C36BC1" w:rsidP="00734ADF">
            <w:pPr>
              <w:spacing w:line="259" w:lineRule="auto"/>
              <w:ind w:left="0" w:right="0" w:firstLine="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Бронзовый знак </w:t>
            </w:r>
          </w:p>
        </w:tc>
        <w:tc>
          <w:tcPr>
            <w:tcW w:w="1275" w:type="dxa"/>
          </w:tcPr>
          <w:p w:rsidR="009B7322" w:rsidRDefault="00C36BC1" w:rsidP="00734ADF">
            <w:pPr>
              <w:spacing w:after="18" w:line="259" w:lineRule="auto"/>
              <w:ind w:left="154" w:right="-13" w:firstLine="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>Серебря</w:t>
            </w:r>
          </w:p>
          <w:p w:rsidR="00582DD0" w:rsidRPr="00734ADF" w:rsidRDefault="009B7322" w:rsidP="009B7322">
            <w:pPr>
              <w:spacing w:after="18" w:line="259" w:lineRule="auto"/>
              <w:ind w:left="154" w:right="-13"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C36BC1" w:rsidRPr="00734ADF">
              <w:rPr>
                <w:b/>
                <w:sz w:val="20"/>
                <w:szCs w:val="20"/>
              </w:rPr>
              <w:t>ый</w:t>
            </w:r>
            <w:r>
              <w:rPr>
                <w:b/>
                <w:sz w:val="20"/>
                <w:szCs w:val="20"/>
              </w:rPr>
              <w:t xml:space="preserve"> </w:t>
            </w:r>
            <w:r w:rsidR="00C36BC1" w:rsidRPr="00734ADF">
              <w:rPr>
                <w:b/>
                <w:sz w:val="20"/>
                <w:szCs w:val="20"/>
              </w:rPr>
              <w:t xml:space="preserve">знак </w:t>
            </w:r>
          </w:p>
        </w:tc>
        <w:tc>
          <w:tcPr>
            <w:tcW w:w="1134" w:type="dxa"/>
          </w:tcPr>
          <w:p w:rsidR="00582DD0" w:rsidRPr="00734ADF" w:rsidRDefault="00C36BC1" w:rsidP="00734ADF">
            <w:pPr>
              <w:spacing w:line="259" w:lineRule="auto"/>
              <w:ind w:left="281" w:right="0" w:hanging="120"/>
              <w:jc w:val="left"/>
              <w:rPr>
                <w:b/>
                <w:sz w:val="20"/>
                <w:szCs w:val="20"/>
              </w:rPr>
            </w:pPr>
            <w:r w:rsidRPr="00734ADF">
              <w:rPr>
                <w:b/>
                <w:sz w:val="20"/>
                <w:szCs w:val="20"/>
              </w:rPr>
              <w:t xml:space="preserve">Золотой знак </w:t>
            </w:r>
          </w:p>
        </w:tc>
      </w:tr>
      <w:tr w:rsidR="00582DD0" w:rsidTr="009B7322">
        <w:trPr>
          <w:trHeight w:val="326"/>
        </w:trPr>
        <w:tc>
          <w:tcPr>
            <w:tcW w:w="11624" w:type="dxa"/>
            <w:gridSpan w:val="8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9B7322" w:rsidTr="009B7322">
        <w:trPr>
          <w:trHeight w:val="495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685" w:type="dxa"/>
          </w:tcPr>
          <w:p w:rsidR="00582DD0" w:rsidRDefault="00C36BC1" w:rsidP="009B7322">
            <w:pPr>
              <w:spacing w:after="21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Бег на 2 км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6" w:right="0" w:firstLine="0"/>
              <w:jc w:val="center"/>
            </w:pPr>
            <w:r>
              <w:rPr>
                <w:sz w:val="24"/>
              </w:rPr>
              <w:t xml:space="preserve">12.4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3.1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.30 </w:t>
            </w:r>
          </w:p>
        </w:tc>
      </w:tr>
      <w:tr w:rsidR="009B7322" w:rsidTr="009B7322">
        <w:trPr>
          <w:trHeight w:val="352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685" w:type="dxa"/>
          </w:tcPr>
          <w:p w:rsidR="00582DD0" w:rsidRDefault="00C36BC1" w:rsidP="00734ADF">
            <w:pPr>
              <w:spacing w:line="259" w:lineRule="auto"/>
              <w:ind w:left="108" w:right="346" w:firstLine="0"/>
              <w:jc w:val="left"/>
            </w:pPr>
            <w:r>
              <w:rPr>
                <w:sz w:val="24"/>
              </w:rPr>
              <w:t>Прыжок в длину с места</w:t>
            </w:r>
            <w:r w:rsidR="00734ADF">
              <w:rPr>
                <w:sz w:val="24"/>
              </w:rPr>
              <w:t xml:space="preserve"> (см</w:t>
            </w:r>
            <w:r>
              <w:rPr>
                <w:sz w:val="24"/>
              </w:rPr>
              <w:t xml:space="preserve">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16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7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8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6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80 </w:t>
            </w:r>
          </w:p>
        </w:tc>
      </w:tr>
      <w:tr w:rsidR="009B7322" w:rsidTr="009B7322">
        <w:trPr>
          <w:trHeight w:val="643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тягивание из виса лежа  на низкой  перекладине (кол-во раз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9B7322" w:rsidTr="009B7322">
        <w:trPr>
          <w:trHeight w:val="60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16" w:firstLine="0"/>
              <w:jc w:val="left"/>
            </w:pPr>
            <w:r>
              <w:rPr>
                <w:sz w:val="24"/>
              </w:rPr>
              <w:t xml:space="preserve">или сгибание и разгибание рук в упоре лежа на полу (кол-во раз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9B7322" w:rsidTr="009B7322">
        <w:trPr>
          <w:trHeight w:val="972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685" w:type="dxa"/>
          </w:tcPr>
          <w:p w:rsidR="00582DD0" w:rsidRDefault="00C36BC1" w:rsidP="003B04A7">
            <w:pPr>
              <w:spacing w:after="11"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на спине </w:t>
            </w:r>
            <w:r w:rsidR="000433CB">
              <w:rPr>
                <w:sz w:val="24"/>
              </w:rPr>
              <w:t>(кол-во раз за 1 мин.)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2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0 </w:t>
            </w:r>
          </w:p>
        </w:tc>
      </w:tr>
      <w:tr w:rsidR="009B7322" w:rsidTr="009B7322">
        <w:trPr>
          <w:trHeight w:val="1046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685" w:type="dxa"/>
          </w:tcPr>
          <w:p w:rsidR="00582DD0" w:rsidRDefault="00C36BC1" w:rsidP="003B04A7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Наклон вперед </w:t>
            </w:r>
            <w:r w:rsidR="003B04A7">
              <w:rPr>
                <w:sz w:val="24"/>
              </w:rPr>
              <w:t>из положения стоя с прямыми ногами на гимнастической скамье (см)</w:t>
            </w:r>
          </w:p>
        </w:tc>
        <w:tc>
          <w:tcPr>
            <w:tcW w:w="1276" w:type="dxa"/>
          </w:tcPr>
          <w:p w:rsidR="003B04A7" w:rsidRPr="009B7322" w:rsidRDefault="003B04A7" w:rsidP="009B7322">
            <w:pPr>
              <w:spacing w:after="45" w:line="238" w:lineRule="auto"/>
              <w:ind w:left="17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Достать пол</w:t>
            </w:r>
          </w:p>
          <w:p w:rsidR="00582DD0" w:rsidRPr="009B7322" w:rsidRDefault="003B04A7" w:rsidP="009B7322">
            <w:pPr>
              <w:spacing w:line="360" w:lineRule="auto"/>
              <w:ind w:left="17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ладонями</w:t>
            </w:r>
          </w:p>
        </w:tc>
        <w:tc>
          <w:tcPr>
            <w:tcW w:w="1276" w:type="dxa"/>
          </w:tcPr>
          <w:p w:rsidR="00582DD0" w:rsidRPr="009B7322" w:rsidRDefault="003B04A7" w:rsidP="009B732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+ 7</w:t>
            </w:r>
          </w:p>
        </w:tc>
        <w:tc>
          <w:tcPr>
            <w:tcW w:w="1134" w:type="dxa"/>
          </w:tcPr>
          <w:p w:rsidR="00582DD0" w:rsidRPr="009B7322" w:rsidRDefault="003B04A7" w:rsidP="009B7322">
            <w:pPr>
              <w:spacing w:after="160" w:line="259" w:lineRule="auto"/>
              <w:ind w:left="0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+ 9</w:t>
            </w:r>
          </w:p>
        </w:tc>
        <w:tc>
          <w:tcPr>
            <w:tcW w:w="1276" w:type="dxa"/>
          </w:tcPr>
          <w:p w:rsidR="003B04A7" w:rsidRPr="009B7322" w:rsidRDefault="003B04A7" w:rsidP="009B7322">
            <w:pPr>
              <w:spacing w:after="4" w:line="273" w:lineRule="auto"/>
              <w:ind w:left="41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Достать пол</w:t>
            </w:r>
          </w:p>
          <w:p w:rsidR="00582DD0" w:rsidRPr="009B7322" w:rsidRDefault="003B04A7" w:rsidP="009B7322">
            <w:pPr>
              <w:spacing w:line="259" w:lineRule="auto"/>
              <w:ind w:left="144" w:right="0" w:firstLine="0"/>
              <w:jc w:val="left"/>
              <w:rPr>
                <w:sz w:val="22"/>
              </w:rPr>
            </w:pPr>
            <w:r w:rsidRPr="009B7322">
              <w:rPr>
                <w:sz w:val="22"/>
              </w:rPr>
              <w:t>пальцами</w:t>
            </w:r>
          </w:p>
        </w:tc>
        <w:tc>
          <w:tcPr>
            <w:tcW w:w="1275" w:type="dxa"/>
          </w:tcPr>
          <w:p w:rsidR="00582DD0" w:rsidRDefault="003B04A7" w:rsidP="00AA20C1">
            <w:pPr>
              <w:spacing w:after="160" w:line="259" w:lineRule="auto"/>
              <w:ind w:left="0" w:right="0" w:firstLine="0"/>
              <w:jc w:val="center"/>
            </w:pPr>
            <w:r>
              <w:rPr>
                <w:sz w:val="24"/>
              </w:rPr>
              <w:t>+ 4</w:t>
            </w:r>
          </w:p>
        </w:tc>
        <w:tc>
          <w:tcPr>
            <w:tcW w:w="1134" w:type="dxa"/>
          </w:tcPr>
          <w:p w:rsidR="00582DD0" w:rsidRDefault="003B04A7" w:rsidP="00AA20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>+ 6</w:t>
            </w:r>
          </w:p>
        </w:tc>
      </w:tr>
      <w:tr w:rsidR="00582DD0" w:rsidTr="009B7322">
        <w:trPr>
          <w:trHeight w:val="227"/>
        </w:trPr>
        <w:tc>
          <w:tcPr>
            <w:tcW w:w="5529" w:type="dxa"/>
            <w:gridSpan w:val="3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  <w:tc>
          <w:tcPr>
            <w:tcW w:w="4961" w:type="dxa"/>
            <w:gridSpan w:val="4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4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B7322" w:rsidTr="009B7322">
        <w:trPr>
          <w:trHeight w:val="651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Метание спортивного снаряда весом 500 г (м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3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6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9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–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– 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– </w:t>
            </w:r>
          </w:p>
        </w:tc>
      </w:tr>
      <w:tr w:rsidR="009B7322" w:rsidTr="009B7322">
        <w:trPr>
          <w:trHeight w:val="561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121" w:firstLine="0"/>
              <w:jc w:val="left"/>
            </w:pPr>
            <w:r>
              <w:rPr>
                <w:sz w:val="24"/>
              </w:rPr>
              <w:t xml:space="preserve">Бег на лыжах на 3 км 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2,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3,0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22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20.00 </w:t>
            </w:r>
          </w:p>
        </w:tc>
      </w:tr>
      <w:tr w:rsidR="009B7322" w:rsidTr="009B7322">
        <w:trPr>
          <w:trHeight w:val="385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39,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3.0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40,00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1" w:right="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34.00 </w:t>
            </w:r>
          </w:p>
        </w:tc>
      </w:tr>
      <w:tr w:rsidR="009B7322" w:rsidTr="009B7322">
        <w:trPr>
          <w:trHeight w:val="744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или кросс на 3 км по пересеченной местности*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3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18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0" w:right="2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4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Pr="00734ADF" w:rsidRDefault="00C36BC1" w:rsidP="009B7322">
            <w:pPr>
              <w:spacing w:line="238" w:lineRule="auto"/>
              <w:ind w:left="60" w:right="5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80" w:right="88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>времен</w:t>
            </w:r>
            <w:r w:rsidR="009B7322">
              <w:rPr>
                <w:sz w:val="22"/>
              </w:rPr>
              <w:t>и</w:t>
            </w:r>
          </w:p>
        </w:tc>
        <w:tc>
          <w:tcPr>
            <w:tcW w:w="1276" w:type="dxa"/>
          </w:tcPr>
          <w:p w:rsidR="00582DD0" w:rsidRPr="00734ADF" w:rsidRDefault="00C36BC1" w:rsidP="009B7322">
            <w:pPr>
              <w:spacing w:after="20" w:line="259" w:lineRule="auto"/>
              <w:ind w:left="15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20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5" w:type="dxa"/>
          </w:tcPr>
          <w:p w:rsidR="00582DD0" w:rsidRPr="00734ADF" w:rsidRDefault="00C36BC1" w:rsidP="009B7322">
            <w:pPr>
              <w:spacing w:after="20" w:line="259" w:lineRule="auto"/>
              <w:ind w:left="0" w:right="1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0" w:right="3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>времен</w:t>
            </w:r>
            <w:r w:rsidR="00734ADF">
              <w:rPr>
                <w:sz w:val="22"/>
              </w:rPr>
              <w:t>и</w:t>
            </w:r>
            <w:r w:rsidRPr="00734ADF">
              <w:rPr>
                <w:sz w:val="22"/>
              </w:rPr>
              <w:t xml:space="preserve"> </w:t>
            </w:r>
          </w:p>
        </w:tc>
        <w:tc>
          <w:tcPr>
            <w:tcW w:w="1134" w:type="dxa"/>
          </w:tcPr>
          <w:p w:rsidR="00582DD0" w:rsidRPr="00734ADF" w:rsidRDefault="00C36BC1" w:rsidP="009B7322">
            <w:pPr>
              <w:spacing w:line="238" w:lineRule="auto"/>
              <w:ind w:left="57" w:right="2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 w:rsidP="009B7322">
            <w:pPr>
              <w:spacing w:line="259" w:lineRule="auto"/>
              <w:ind w:left="77" w:right="86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 и </w:t>
            </w:r>
          </w:p>
        </w:tc>
      </w:tr>
      <w:tr w:rsidR="009B7322" w:rsidTr="009B7322">
        <w:trPr>
          <w:trHeight w:val="557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685" w:type="dxa"/>
          </w:tcPr>
          <w:p w:rsidR="00582DD0" w:rsidRDefault="00C36BC1">
            <w:pPr>
              <w:spacing w:after="28" w:line="253" w:lineRule="auto"/>
              <w:ind w:left="108" w:right="17" w:firstLine="0"/>
              <w:jc w:val="left"/>
            </w:pPr>
            <w:r>
              <w:rPr>
                <w:sz w:val="24"/>
              </w:rPr>
              <w:t xml:space="preserve">Плавание на 50 м  </w:t>
            </w:r>
          </w:p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3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182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0" w:right="2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4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Pr="00734ADF" w:rsidRDefault="00C36BC1">
            <w:pPr>
              <w:spacing w:line="259" w:lineRule="auto"/>
              <w:ind w:left="0" w:right="5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1.25 </w:t>
            </w:r>
          </w:p>
        </w:tc>
        <w:tc>
          <w:tcPr>
            <w:tcW w:w="1276" w:type="dxa"/>
          </w:tcPr>
          <w:p w:rsidR="00582DD0" w:rsidRPr="00734ADF" w:rsidRDefault="00C36BC1">
            <w:pPr>
              <w:spacing w:after="20" w:line="259" w:lineRule="auto"/>
              <w:ind w:left="15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206" w:right="0" w:firstLine="0"/>
              <w:jc w:val="left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275" w:type="dxa"/>
          </w:tcPr>
          <w:p w:rsidR="00582DD0" w:rsidRPr="00734ADF" w:rsidRDefault="00C36BC1">
            <w:pPr>
              <w:spacing w:after="20" w:line="259" w:lineRule="auto"/>
              <w:ind w:left="0" w:right="1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Без учета </w:t>
            </w:r>
          </w:p>
          <w:p w:rsidR="00582DD0" w:rsidRPr="00734ADF" w:rsidRDefault="00C36BC1">
            <w:pPr>
              <w:spacing w:line="259" w:lineRule="auto"/>
              <w:ind w:left="0" w:right="3" w:firstLine="0"/>
              <w:jc w:val="center"/>
              <w:rPr>
                <w:sz w:val="22"/>
              </w:rPr>
            </w:pPr>
            <w:r w:rsidRPr="00734ADF">
              <w:rPr>
                <w:sz w:val="22"/>
              </w:rPr>
              <w:t xml:space="preserve">времени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.30 </w:t>
            </w:r>
          </w:p>
        </w:tc>
      </w:tr>
      <w:tr w:rsidR="009B7322" w:rsidTr="009B7322">
        <w:trPr>
          <w:trHeight w:val="1250"/>
        </w:trPr>
        <w:tc>
          <w:tcPr>
            <w:tcW w:w="568" w:type="dxa"/>
            <w:vMerge w:val="restart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9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46" w:firstLine="0"/>
              <w:jc w:val="left"/>
            </w:pPr>
            <w:r>
              <w:rPr>
                <w:sz w:val="24"/>
              </w:rPr>
              <w:t xml:space="preserve">Стрельба из пневматическ 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9B7322" w:rsidTr="009B7322">
        <w:trPr>
          <w:trHeight w:val="1266"/>
        </w:trPr>
        <w:tc>
          <w:tcPr>
            <w:tcW w:w="568" w:type="dxa"/>
            <w:vMerge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89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18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9B7322" w:rsidTr="009B7322">
        <w:trPr>
          <w:trHeight w:val="703"/>
        </w:trPr>
        <w:tc>
          <w:tcPr>
            <w:tcW w:w="568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10. </w:t>
            </w:r>
          </w:p>
        </w:tc>
        <w:tc>
          <w:tcPr>
            <w:tcW w:w="3685" w:type="dxa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Туристский поход с проверкой туристских навыков </w:t>
            </w:r>
          </w:p>
        </w:tc>
        <w:tc>
          <w:tcPr>
            <w:tcW w:w="1276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961" w:type="dxa"/>
            <w:gridSpan w:val="4"/>
          </w:tcPr>
          <w:p w:rsidR="00582DD0" w:rsidRDefault="00C36BC1">
            <w:pPr>
              <w:spacing w:line="259" w:lineRule="auto"/>
              <w:ind w:left="127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1134" w:type="dxa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B7322" w:rsidTr="009B7322">
        <w:trPr>
          <w:trHeight w:val="307"/>
        </w:trPr>
        <w:tc>
          <w:tcPr>
            <w:tcW w:w="4253" w:type="dxa"/>
            <w:gridSpan w:val="2"/>
          </w:tcPr>
          <w:p w:rsidR="00582DD0" w:rsidRDefault="00C36BC1">
            <w:pPr>
              <w:spacing w:line="259" w:lineRule="auto"/>
              <w:ind w:left="108" w:right="0" w:firstLine="0"/>
              <w:jc w:val="left"/>
            </w:pPr>
            <w:r>
              <w:rPr>
                <w:sz w:val="24"/>
              </w:rPr>
              <w:t xml:space="preserve">Кол-во видов </w:t>
            </w:r>
            <w:r w:rsidR="00734ADF">
              <w:rPr>
                <w:sz w:val="24"/>
              </w:rPr>
              <w:t>испытаний (тестов) в возрастной группе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5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2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7" w:firstLine="0"/>
              <w:jc w:val="center"/>
            </w:pPr>
            <w:r>
              <w:rPr>
                <w:sz w:val="24"/>
              </w:rPr>
              <w:t xml:space="preserve">9 </w:t>
            </w:r>
          </w:p>
        </w:tc>
      </w:tr>
      <w:tr w:rsidR="009B7322" w:rsidTr="009B7322">
        <w:trPr>
          <w:trHeight w:val="1206"/>
        </w:trPr>
        <w:tc>
          <w:tcPr>
            <w:tcW w:w="4253" w:type="dxa"/>
            <w:gridSpan w:val="2"/>
          </w:tcPr>
          <w:p w:rsidR="00582DD0" w:rsidRDefault="00C36BC1">
            <w:pPr>
              <w:spacing w:line="238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тестов), которые необходимо выполнить для получения знака отличия Комплекса**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4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7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1276" w:type="dxa"/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275" w:type="dxa"/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1134" w:type="dxa"/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 </w:t>
            </w:r>
          </w:p>
        </w:tc>
      </w:tr>
    </w:tbl>
    <w:p w:rsidR="00734ADF" w:rsidRDefault="00734ADF">
      <w:pPr>
        <w:ind w:left="-5" w:right="389"/>
      </w:pPr>
    </w:p>
    <w:p w:rsidR="00734ADF" w:rsidRDefault="00734ADF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При выполнении нормативов для получения знаков отличия Комплекса обязательны испытания (тесты) на силу, гибкость и выносливость. </w:t>
      </w:r>
    </w:p>
    <w:p w:rsidR="00582DD0" w:rsidRDefault="00C36BC1">
      <w:pPr>
        <w:spacing w:after="27" w:line="259" w:lineRule="auto"/>
        <w:ind w:left="708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7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after="30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7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</w:p>
    <w:p w:rsidR="00582DD0" w:rsidRDefault="00C36BC1">
      <w:pPr>
        <w:spacing w:after="26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70" w:lineRule="auto"/>
        <w:ind w:right="397"/>
        <w:jc w:val="center"/>
      </w:pPr>
      <w:r>
        <w:rPr>
          <w:b/>
        </w:rPr>
        <w:t xml:space="preserve">Мужчины и женщины 30 – 39 лет (не менее 8 часов) </w:t>
      </w:r>
    </w:p>
    <w:tbl>
      <w:tblPr>
        <w:tblStyle w:val="TableGrid"/>
        <w:tblW w:w="9609" w:type="dxa"/>
        <w:tblInd w:w="-108" w:type="dxa"/>
        <w:tblCellMar>
          <w:top w:w="7" w:type="dxa"/>
          <w:left w:w="106" w:type="dxa"/>
          <w:right w:w="24" w:type="dxa"/>
        </w:tblCellMar>
        <w:tblLook w:val="04A0" w:firstRow="1" w:lastRow="0" w:firstColumn="1" w:lastColumn="0" w:noHBand="0" w:noVBand="1"/>
      </w:tblPr>
      <w:tblGrid>
        <w:gridCol w:w="715"/>
        <w:gridCol w:w="7245"/>
        <w:gridCol w:w="1649"/>
      </w:tblGrid>
      <w:tr w:rsidR="00582DD0">
        <w:trPr>
          <w:trHeight w:val="9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after="16" w:line="259" w:lineRule="auto"/>
              <w:ind w:left="137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83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85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312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40  </w:t>
            </w:r>
          </w:p>
        </w:tc>
      </w:tr>
      <w:tr w:rsidR="00582DD0">
        <w:trPr>
          <w:trHeight w:val="66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100  </w:t>
            </w:r>
          </w:p>
        </w:tc>
      </w:tr>
      <w:tr w:rsidR="00582DD0">
        <w:trPr>
          <w:trHeight w:val="2270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6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975"/>
        </w:trPr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84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3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Не менее 120  </w:t>
            </w:r>
          </w:p>
        </w:tc>
      </w:tr>
      <w:tr w:rsidR="00582DD0">
        <w:trPr>
          <w:trHeight w:val="562"/>
        </w:trPr>
        <w:tc>
          <w:tcPr>
            <w:tcW w:w="96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9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              </w:t>
            </w:r>
          </w:p>
          <w:p w:rsidR="00582DD0" w:rsidRDefault="00C36BC1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часов </w:t>
            </w:r>
          </w:p>
        </w:tc>
      </w:tr>
    </w:tbl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>
      <w:pPr>
        <w:ind w:left="3767" w:right="389"/>
      </w:pPr>
    </w:p>
    <w:p w:rsidR="0012251D" w:rsidRDefault="0012251D" w:rsidP="0012251D">
      <w:pPr>
        <w:ind w:left="3767" w:right="389" w:hanging="2916"/>
        <w:jc w:val="center"/>
        <w:rPr>
          <w:b/>
          <w:color w:val="002060"/>
          <w:sz w:val="32"/>
          <w:szCs w:val="32"/>
        </w:rPr>
      </w:pPr>
    </w:p>
    <w:p w:rsidR="00582DD0" w:rsidRPr="0012251D" w:rsidRDefault="00C36BC1" w:rsidP="0012251D">
      <w:pPr>
        <w:ind w:left="3767" w:right="389" w:hanging="2916"/>
        <w:jc w:val="center"/>
        <w:rPr>
          <w:b/>
          <w:color w:val="002060"/>
          <w:sz w:val="32"/>
          <w:szCs w:val="32"/>
        </w:rPr>
      </w:pPr>
      <w:r w:rsidRPr="0012251D">
        <w:rPr>
          <w:b/>
          <w:color w:val="002060"/>
          <w:sz w:val="32"/>
          <w:szCs w:val="32"/>
        </w:rPr>
        <w:t>VIII СТУПЕНЬ  (мужчины и женщины 40 - 49 лет)</w:t>
      </w:r>
    </w:p>
    <w:p w:rsidR="00582DD0" w:rsidRPr="0012251D" w:rsidRDefault="00C36BC1" w:rsidP="0012251D">
      <w:pPr>
        <w:spacing w:after="113" w:line="259" w:lineRule="auto"/>
        <w:ind w:left="0" w:right="0" w:firstLine="0"/>
        <w:jc w:val="center"/>
        <w:rPr>
          <w:color w:val="C00000"/>
        </w:rPr>
      </w:pPr>
      <w:r w:rsidRPr="0012251D">
        <w:rPr>
          <w:b/>
          <w:color w:val="C00000"/>
        </w:rPr>
        <w:t>Виды испытаний (тесты) и нормы</w:t>
      </w:r>
    </w:p>
    <w:tbl>
      <w:tblPr>
        <w:tblStyle w:val="TableGrid"/>
        <w:tblW w:w="10490" w:type="dxa"/>
        <w:tblInd w:w="-8" w:type="dxa"/>
        <w:tblCellMar>
          <w:top w:w="9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3554"/>
        <w:gridCol w:w="1458"/>
        <w:gridCol w:w="1692"/>
        <w:gridCol w:w="1686"/>
        <w:gridCol w:w="1686"/>
      </w:tblGrid>
      <w:tr w:rsidR="00582DD0" w:rsidTr="0012251D">
        <w:trPr>
          <w:trHeight w:val="312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75" w:right="0" w:firstLine="0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355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39"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1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3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4" w:right="0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12251D">
        <w:trPr>
          <w:trHeight w:val="331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40 - 44 лет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45 - 49 лет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40 - 44 лет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45 - 49 лет </w:t>
            </w:r>
          </w:p>
        </w:tc>
      </w:tr>
      <w:tr w:rsidR="00582DD0" w:rsidTr="0012251D">
        <w:trPr>
          <w:trHeight w:val="310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12251D">
        <w:trPr>
          <w:trHeight w:val="310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Бег на 2 км (мин., сек.) 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8.5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9.2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3.3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5.00 </w:t>
            </w:r>
          </w:p>
        </w:tc>
      </w:tr>
      <w:tr w:rsidR="00582DD0" w:rsidTr="0012251D">
        <w:trPr>
          <w:trHeight w:val="569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на 3 км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903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477" w:firstLine="0"/>
              <w:jc w:val="left"/>
            </w:pPr>
            <w:r>
              <w:rPr>
                <w:sz w:val="24"/>
              </w:rPr>
              <w:t xml:space="preserve">Подтягивание из виса  на высокой перекладине  (кол-во раз) 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441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37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рывок гири  (кол-во раз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883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511" w:firstLine="0"/>
              <w:jc w:val="left"/>
            </w:pPr>
            <w:r>
              <w:rPr>
                <w:sz w:val="24"/>
              </w:rPr>
              <w:t xml:space="preserve">или подтягивание  из виса лежа на низкой перекладине (кол-во раз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12251D">
        <w:trPr>
          <w:trHeight w:val="865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сгибание  </w:t>
            </w:r>
          </w:p>
          <w:p w:rsidR="00582DD0" w:rsidRDefault="00C36BC1">
            <w:pPr>
              <w:spacing w:line="259" w:lineRule="auto"/>
              <w:ind w:left="38" w:right="501" w:firstLine="0"/>
              <w:jc w:val="left"/>
            </w:pPr>
            <w:r>
              <w:rPr>
                <w:sz w:val="24"/>
              </w:rPr>
              <w:t xml:space="preserve">и разгибание рук в упоре лежа на полу  (кол-во раз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10" w:right="0" w:firstLine="0"/>
              <w:jc w:val="center"/>
            </w:pPr>
            <w:r>
              <w:rPr>
                <w:sz w:val="24"/>
              </w:rPr>
              <w:t xml:space="preserve">28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7" w:right="0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582DD0" w:rsidTr="0012251D">
        <w:trPr>
          <w:trHeight w:val="965"/>
        </w:trPr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8" w:line="287" w:lineRule="auto"/>
              <w:ind w:left="38" w:right="438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 на спине 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кол-во раз за 1 мин.)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5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</w:tr>
      <w:tr w:rsidR="00582DD0" w:rsidTr="0012251D">
        <w:trPr>
          <w:trHeight w:val="883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482" w:firstLine="0"/>
              <w:jc w:val="left"/>
            </w:pPr>
            <w:r>
              <w:rPr>
                <w:sz w:val="24"/>
              </w:rPr>
              <w:t xml:space="preserve">Наклон вперед  из положения стоя с прямыми ногами на полу </w:t>
            </w:r>
          </w:p>
        </w:tc>
        <w:tc>
          <w:tcPr>
            <w:tcW w:w="6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</w:tr>
      <w:tr w:rsidR="00582DD0" w:rsidTr="0012251D">
        <w:trPr>
          <w:trHeight w:val="312"/>
        </w:trPr>
        <w:tc>
          <w:tcPr>
            <w:tcW w:w="1049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12251D">
        <w:trPr>
          <w:trHeight w:val="605"/>
        </w:trPr>
        <w:tc>
          <w:tcPr>
            <w:tcW w:w="4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40"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Бег на лыжах на 2 км  </w:t>
            </w:r>
          </w:p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(мин., сек.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21.00 </w:t>
            </w:r>
          </w:p>
        </w:tc>
      </w:tr>
      <w:tr w:rsidR="00582DD0" w:rsidTr="0012251D">
        <w:trPr>
          <w:trHeight w:val="310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на 5 км (мин., сек.)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72" w:right="0" w:firstLine="0"/>
              <w:jc w:val="left"/>
            </w:pPr>
            <w:r>
              <w:rPr>
                <w:sz w:val="24"/>
              </w:rPr>
              <w:t xml:space="preserve">35.00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72" w:right="0" w:firstLine="0"/>
              <w:jc w:val="left"/>
            </w:pPr>
            <w:r>
              <w:rPr>
                <w:sz w:val="24"/>
              </w:rPr>
              <w:t xml:space="preserve">36.00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588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2 км *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after="18"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590"/>
        </w:trPr>
        <w:tc>
          <w:tcPr>
            <w:tcW w:w="414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3 км *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20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11" w:right="0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9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375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8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</w:tr>
      <w:tr w:rsidR="00582DD0" w:rsidTr="0012251D">
        <w:trPr>
          <w:trHeight w:val="1183"/>
        </w:trPr>
        <w:tc>
          <w:tcPr>
            <w:tcW w:w="41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51" w:line="252" w:lineRule="auto"/>
              <w:ind w:left="38" w:right="0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10 м (очки)  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after="506"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  <w:p w:rsidR="00582DD0" w:rsidRDefault="00C36BC1">
            <w:pPr>
              <w:spacing w:line="259" w:lineRule="auto"/>
              <w:ind w:left="-12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12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12251D">
        <w:trPr>
          <w:trHeight w:val="1200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after="28" w:line="251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14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8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68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12251D">
        <w:trPr>
          <w:trHeight w:val="696"/>
        </w:trPr>
        <w:tc>
          <w:tcPr>
            <w:tcW w:w="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6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 w:rsidP="0012251D">
            <w:pPr>
              <w:spacing w:line="259" w:lineRule="auto"/>
              <w:ind w:left="0" w:right="130" w:firstLine="0"/>
              <w:jc w:val="left"/>
            </w:pPr>
            <w:r>
              <w:rPr>
                <w:sz w:val="24"/>
              </w:rPr>
              <w:t xml:space="preserve">Туристский поход  с проверкой туристских навыков </w:t>
            </w:r>
          </w:p>
        </w:tc>
        <w:tc>
          <w:tcPr>
            <w:tcW w:w="65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  <w:jc w:val="center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</w:tr>
      <w:tr w:rsidR="00582DD0" w:rsidTr="0012251D">
        <w:trPr>
          <w:trHeight w:val="566"/>
        </w:trPr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6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4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3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1118"/>
        </w:trPr>
        <w:tc>
          <w:tcPr>
            <w:tcW w:w="39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" w:right="60" w:firstLine="0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 отличия Комплекса ** </w:t>
            </w:r>
          </w:p>
        </w:tc>
        <w:tc>
          <w:tcPr>
            <w:tcW w:w="145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6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4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68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582DD0" w:rsidRDefault="00C36BC1">
            <w:pPr>
              <w:spacing w:line="259" w:lineRule="auto"/>
              <w:ind w:left="30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</w:tbl>
    <w:p w:rsidR="0012251D" w:rsidRDefault="0012251D">
      <w:pPr>
        <w:ind w:left="-5" w:right="389"/>
      </w:pPr>
    </w:p>
    <w:p w:rsidR="0012251D" w:rsidRDefault="0012251D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28" w:line="259" w:lineRule="auto"/>
        <w:ind w:left="708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8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8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7 часов) </w:t>
      </w:r>
    </w:p>
    <w:tbl>
      <w:tblPr>
        <w:tblStyle w:val="TableGrid"/>
        <w:tblW w:w="10209" w:type="dxa"/>
        <w:tblInd w:w="-427" w:type="dxa"/>
        <w:tblCellMar>
          <w:top w:w="7" w:type="dxa"/>
          <w:left w:w="108" w:type="dxa"/>
          <w:right w:w="92" w:type="dxa"/>
        </w:tblCellMar>
        <w:tblLook w:val="04A0" w:firstRow="1" w:lastRow="0" w:firstColumn="1" w:lastColumn="0" w:noHBand="0" w:noVBand="1"/>
      </w:tblPr>
      <w:tblGrid>
        <w:gridCol w:w="703"/>
        <w:gridCol w:w="7367"/>
        <w:gridCol w:w="2139"/>
      </w:tblGrid>
      <w:tr w:rsidR="00582DD0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30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82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1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Не менее 180 </w:t>
            </w:r>
          </w:p>
        </w:tc>
      </w:tr>
      <w:tr w:rsidR="00582DD0">
        <w:trPr>
          <w:trHeight w:val="562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9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</w:tr>
      <w:tr w:rsidR="00582DD0">
        <w:trPr>
          <w:trHeight w:val="1945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6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62" w:lineRule="auto"/>
              <w:ind w:left="0" w:right="93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20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</w:tbl>
    <w:p w:rsidR="00582DD0" w:rsidRDefault="00C36BC1">
      <w:pPr>
        <w:spacing w:line="259" w:lineRule="auto"/>
        <w:ind w:left="0" w:right="0" w:firstLine="0"/>
      </w:pPr>
      <w:r>
        <w:rPr>
          <w:sz w:val="24"/>
        </w:rPr>
        <w:t xml:space="preserve"> </w:t>
      </w:r>
    </w:p>
    <w:tbl>
      <w:tblPr>
        <w:tblStyle w:val="TableGrid"/>
        <w:tblW w:w="10209" w:type="dxa"/>
        <w:tblInd w:w="-427" w:type="dxa"/>
        <w:tblCellMar>
          <w:top w:w="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03"/>
        <w:gridCol w:w="7367"/>
        <w:gridCol w:w="2139"/>
      </w:tblGrid>
      <w:tr w:rsidR="00582DD0">
        <w:trPr>
          <w:trHeight w:val="838"/>
        </w:trPr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7" w:right="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" w:right="0" w:firstLine="0"/>
              <w:jc w:val="center"/>
            </w:pPr>
            <w:r>
              <w:rPr>
                <w:sz w:val="24"/>
              </w:rPr>
              <w:t xml:space="preserve">Не менее 120 </w:t>
            </w:r>
          </w:p>
        </w:tc>
      </w:tr>
      <w:tr w:rsidR="00582DD0">
        <w:trPr>
          <w:trHeight w:val="286"/>
        </w:trPr>
        <w:tc>
          <w:tcPr>
            <w:tcW w:w="102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2 часов </w:t>
            </w:r>
          </w:p>
        </w:tc>
      </w:tr>
    </w:tbl>
    <w:p w:rsidR="00582DD0" w:rsidRDefault="00C36BC1">
      <w:r>
        <w:br w:type="page"/>
      </w:r>
    </w:p>
    <w:p w:rsidR="00582DD0" w:rsidRPr="0012251D" w:rsidRDefault="00C36BC1" w:rsidP="0012251D">
      <w:pPr>
        <w:ind w:left="3860" w:right="389" w:hanging="3293"/>
        <w:jc w:val="center"/>
        <w:rPr>
          <w:b/>
          <w:color w:val="002060"/>
          <w:sz w:val="32"/>
          <w:szCs w:val="32"/>
        </w:rPr>
      </w:pPr>
      <w:r w:rsidRPr="0012251D">
        <w:rPr>
          <w:b/>
          <w:color w:val="002060"/>
          <w:sz w:val="32"/>
          <w:szCs w:val="32"/>
        </w:rPr>
        <w:lastRenderedPageBreak/>
        <w:t>IX СТУПЕНЬ  (мужчины и женщины, 50 – 59 лет)</w:t>
      </w:r>
    </w:p>
    <w:p w:rsidR="00582DD0" w:rsidRPr="0012251D" w:rsidRDefault="00C36BC1" w:rsidP="0012251D">
      <w:pPr>
        <w:spacing w:after="112" w:line="259" w:lineRule="auto"/>
        <w:ind w:left="852" w:right="0" w:hanging="3293"/>
        <w:jc w:val="center"/>
        <w:rPr>
          <w:color w:val="C00000"/>
        </w:rPr>
      </w:pPr>
      <w:r w:rsidRPr="0012251D">
        <w:rPr>
          <w:b/>
          <w:color w:val="C00000"/>
        </w:rPr>
        <w:t>Виды испытаний (тесты) и нормы</w:t>
      </w:r>
    </w:p>
    <w:tbl>
      <w:tblPr>
        <w:tblStyle w:val="TableGrid"/>
        <w:tblW w:w="10514" w:type="dxa"/>
        <w:tblInd w:w="-5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619"/>
        <w:gridCol w:w="3443"/>
        <w:gridCol w:w="720"/>
        <w:gridCol w:w="1030"/>
        <w:gridCol w:w="1559"/>
        <w:gridCol w:w="1701"/>
        <w:gridCol w:w="467"/>
        <w:gridCol w:w="975"/>
      </w:tblGrid>
      <w:tr w:rsidR="00582DD0" w:rsidTr="0012251D">
        <w:trPr>
          <w:trHeight w:val="307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3" w:line="259" w:lineRule="auto"/>
              <w:ind w:left="168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120" w:right="0" w:firstLine="0"/>
              <w:jc w:val="left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34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33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3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12251D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0 – 54 лет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55 – 59 ле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0 – 54 лет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55 – 59 лет </w:t>
            </w:r>
          </w:p>
        </w:tc>
      </w:tr>
      <w:tr w:rsidR="00582DD0" w:rsidTr="0012251D">
        <w:trPr>
          <w:trHeight w:val="305"/>
        </w:trPr>
        <w:tc>
          <w:tcPr>
            <w:tcW w:w="10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Обязательные испытания (тесты) </w:t>
            </w:r>
          </w:p>
        </w:tc>
      </w:tr>
      <w:tr w:rsidR="00582DD0" w:rsidTr="0012251D">
        <w:trPr>
          <w:trHeight w:val="392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4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Бег на 2 км  (мин., сек.) 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1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3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7.0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19.00 </w:t>
            </w:r>
          </w:p>
        </w:tc>
      </w:tr>
      <w:tr w:rsidR="00582DD0" w:rsidTr="0012251D">
        <w:trPr>
          <w:trHeight w:val="56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3 км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918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99" w:firstLine="0"/>
              <w:jc w:val="left"/>
            </w:pPr>
            <w:r>
              <w:rPr>
                <w:sz w:val="24"/>
              </w:rPr>
              <w:t xml:space="preserve">Подтягивание из виса  на высокой перекладине  (кол-во раз) 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60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рывок гири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8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3" w:line="246" w:lineRule="auto"/>
              <w:ind w:left="0" w:right="45" w:firstLine="0"/>
              <w:jc w:val="left"/>
            </w:pPr>
            <w:r>
              <w:rPr>
                <w:sz w:val="24"/>
              </w:rPr>
              <w:t xml:space="preserve">или подтягивание  из виса лежа на низкой перекладине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95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2" w:line="266" w:lineRule="auto"/>
              <w:ind w:left="0" w:right="225" w:firstLine="0"/>
              <w:jc w:val="left"/>
            </w:pPr>
            <w:r>
              <w:rPr>
                <w:sz w:val="24"/>
              </w:rPr>
              <w:t xml:space="preserve">или сгибание  и разгибание рук в упоре лежа на полу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(кол-во раз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12251D">
        <w:trPr>
          <w:trHeight w:val="967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1" w:line="270" w:lineRule="auto"/>
              <w:ind w:left="0" w:right="180" w:firstLine="0"/>
              <w:jc w:val="left"/>
            </w:pPr>
            <w:r>
              <w:rPr>
                <w:sz w:val="24"/>
              </w:rPr>
              <w:t xml:space="preserve">Поднимание туловища из положения лежа  на спине  </w:t>
            </w:r>
          </w:p>
          <w:p w:rsidR="00582DD0" w:rsidRDefault="00C36BC1">
            <w:pPr>
              <w:spacing w:line="259" w:lineRule="auto"/>
              <w:ind w:left="0" w:right="0" w:firstLine="0"/>
            </w:pPr>
            <w:r>
              <w:rPr>
                <w:sz w:val="24"/>
              </w:rPr>
              <w:t xml:space="preserve">(кол-во раз за 1 мин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2 </w:t>
            </w:r>
          </w:p>
        </w:tc>
      </w:tr>
      <w:tr w:rsidR="00582DD0" w:rsidTr="0012251D">
        <w:trPr>
          <w:trHeight w:val="569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33" w:line="246" w:lineRule="auto"/>
              <w:ind w:left="0" w:right="143" w:firstLine="0"/>
              <w:jc w:val="left"/>
            </w:pPr>
            <w:r>
              <w:rPr>
                <w:sz w:val="24"/>
              </w:rPr>
              <w:t xml:space="preserve">Наклон вперед  из положения стоя с прямыми ногами на полу </w:t>
            </w:r>
          </w:p>
        </w:tc>
        <w:tc>
          <w:tcPr>
            <w:tcW w:w="645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Достать пол пальцами </w:t>
            </w:r>
          </w:p>
        </w:tc>
      </w:tr>
      <w:tr w:rsidR="00582DD0" w:rsidTr="0012251D">
        <w:trPr>
          <w:trHeight w:val="305"/>
        </w:trPr>
        <w:tc>
          <w:tcPr>
            <w:tcW w:w="105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спытания (тесты) по выбору </w:t>
            </w:r>
          </w:p>
        </w:tc>
      </w:tr>
      <w:tr w:rsidR="00582DD0" w:rsidTr="0012251D">
        <w:trPr>
          <w:trHeight w:val="48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21" w:line="259" w:lineRule="auto"/>
              <w:ind w:left="0" w:right="0" w:firstLine="0"/>
            </w:pPr>
            <w:r>
              <w:rPr>
                <w:sz w:val="24"/>
              </w:rPr>
              <w:t xml:space="preserve">Бег на лыжах на 2 км (мин., сек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3.00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25.00 </w:t>
            </w:r>
          </w:p>
        </w:tc>
      </w:tr>
      <w:tr w:rsidR="00582DD0" w:rsidTr="0012251D">
        <w:trPr>
          <w:trHeight w:val="40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4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на 5 км  (мин., сек.)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37.00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8.0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69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2 км *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8"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</w:tr>
      <w:tr w:rsidR="00582DD0" w:rsidTr="0012251D">
        <w:trPr>
          <w:trHeight w:val="6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 на 3 км * </w:t>
            </w:r>
          </w:p>
        </w:tc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2" w:right="0" w:firstLine="0"/>
            </w:pPr>
            <w:r>
              <w:rPr>
                <w:sz w:val="24"/>
              </w:rPr>
              <w:t xml:space="preserve">Без учета времен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0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Без учета </w:t>
            </w:r>
          </w:p>
          <w:p w:rsidR="00582DD0" w:rsidRDefault="00C36BC1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ремени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  <w:tc>
          <w:tcPr>
            <w:tcW w:w="1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- </w:t>
            </w:r>
          </w:p>
        </w:tc>
      </w:tr>
      <w:tr w:rsidR="00582DD0" w:rsidTr="0012251D">
        <w:trPr>
          <w:trHeight w:val="581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50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50 </w:t>
            </w:r>
          </w:p>
        </w:tc>
      </w:tr>
      <w:tr w:rsidR="00582DD0" w:rsidTr="0012251D">
        <w:trPr>
          <w:trHeight w:val="1504"/>
        </w:trPr>
        <w:tc>
          <w:tcPr>
            <w:tcW w:w="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7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61" w:firstLine="0"/>
              <w:jc w:val="left"/>
            </w:pPr>
            <w:r>
              <w:rPr>
                <w:sz w:val="24"/>
              </w:rPr>
              <w:t xml:space="preserve">Стрельба из пневматической винтовки из положения сидя или стоя с опорой локтей о стол или стойку, дистанция –  10 м (очки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12251D">
        <w:trPr>
          <w:trHeight w:val="1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after="35" w:line="246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или из электронного оружия из положения сидя или стоя с опорой локтей о стол или стойку, дистанция - 10 м (очки)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30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30 </w:t>
            </w:r>
          </w:p>
        </w:tc>
      </w:tr>
      <w:tr w:rsidR="00582DD0" w:rsidTr="0012251D">
        <w:trPr>
          <w:trHeight w:val="694"/>
        </w:trPr>
        <w:tc>
          <w:tcPr>
            <w:tcW w:w="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8. </w:t>
            </w:r>
          </w:p>
        </w:tc>
        <w:tc>
          <w:tcPr>
            <w:tcW w:w="3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120" w:firstLine="0"/>
              <w:jc w:val="left"/>
            </w:pPr>
            <w:r>
              <w:rPr>
                <w:sz w:val="24"/>
              </w:rPr>
              <w:t xml:space="preserve">Туристский поход  с проверкой туристских навыков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757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соответствии с возрастными требованиями </w:t>
            </w: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582DD0" w:rsidTr="0012251D">
        <w:trPr>
          <w:trHeight w:val="838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8 </w:t>
            </w:r>
          </w:p>
        </w:tc>
      </w:tr>
      <w:tr w:rsidR="00582DD0" w:rsidTr="0012251D">
        <w:trPr>
          <w:trHeight w:val="976"/>
        </w:trPr>
        <w:tc>
          <w:tcPr>
            <w:tcW w:w="4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 w:rsidP="0012251D">
            <w:pPr>
              <w:spacing w:line="259" w:lineRule="auto"/>
              <w:ind w:left="41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C36BC1">
            <w:pPr>
              <w:spacing w:line="259" w:lineRule="auto"/>
              <w:ind w:left="475" w:right="0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1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3" w:right="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60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</w:tr>
    </w:tbl>
    <w:p w:rsidR="0012251D" w:rsidRDefault="0012251D">
      <w:pPr>
        <w:ind w:left="-5" w:right="389"/>
      </w:pPr>
    </w:p>
    <w:p w:rsidR="0012251D" w:rsidRDefault="0012251D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 Выполнение нормативов ступени во всех возрастных группах оценивается золотым знаком отличия Комплекса. При выполнении нормативов для получения знака отличия Комплекса обязательны испытания (тесты) на силу, гибкость и выносливость.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25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numPr>
          <w:ilvl w:val="0"/>
          <w:numId w:val="9"/>
        </w:numPr>
        <w:ind w:right="389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9"/>
        </w:numPr>
        <w:spacing w:line="259" w:lineRule="auto"/>
        <w:ind w:right="389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7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51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180 </w:t>
            </w:r>
          </w:p>
        </w:tc>
      </w:tr>
      <w:tr w:rsidR="00582DD0">
        <w:trPr>
          <w:trHeight w:val="562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иды двигательной активности в процессе трудовой деятельности (производственная физкультура)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75 </w:t>
            </w:r>
          </w:p>
        </w:tc>
      </w:tr>
      <w:tr w:rsidR="00582DD0">
        <w:trPr>
          <w:trHeight w:val="166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единоборствам, атлетической гимнастике, техническим, профессионально-прикладным видам спорта, туризму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2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22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7" w:firstLine="0"/>
              <w:jc w:val="center"/>
            </w:pPr>
            <w:r>
              <w:rPr>
                <w:sz w:val="24"/>
              </w:rPr>
              <w:t xml:space="preserve">Не менее 120 </w:t>
            </w:r>
          </w:p>
        </w:tc>
      </w:tr>
      <w:tr w:rsidR="00582DD0">
        <w:trPr>
          <w:trHeight w:val="286"/>
        </w:trPr>
        <w:tc>
          <w:tcPr>
            <w:tcW w:w="101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отпускное время ежедневный двигательный режим должен составлять не менее 2 часов </w:t>
            </w:r>
          </w:p>
        </w:tc>
      </w:tr>
    </w:tbl>
    <w:p w:rsidR="00582DD0" w:rsidRDefault="00C36BC1">
      <w:r>
        <w:br w:type="page"/>
      </w:r>
    </w:p>
    <w:p w:rsidR="00582DD0" w:rsidRDefault="00C36BC1">
      <w:pPr>
        <w:spacing w:after="10" w:line="259" w:lineRule="auto"/>
        <w:ind w:left="0" w:right="328" w:firstLine="0"/>
        <w:jc w:val="center"/>
      </w:pPr>
      <w:r>
        <w:rPr>
          <w:b/>
        </w:rPr>
        <w:lastRenderedPageBreak/>
        <w:t xml:space="preserve"> </w:t>
      </w:r>
    </w:p>
    <w:p w:rsidR="00582DD0" w:rsidRPr="004D4106" w:rsidRDefault="00C36BC1">
      <w:pPr>
        <w:pStyle w:val="1"/>
        <w:spacing w:after="49"/>
        <w:ind w:right="401"/>
        <w:rPr>
          <w:b/>
          <w:color w:val="002060"/>
        </w:rPr>
      </w:pPr>
      <w:r w:rsidRPr="004D4106">
        <w:rPr>
          <w:b/>
          <w:color w:val="002060"/>
        </w:rPr>
        <w:t xml:space="preserve">X СТУПЕНЬ  (мужчины и женщины, 60-69 лет) </w:t>
      </w:r>
    </w:p>
    <w:p w:rsidR="00582DD0" w:rsidRDefault="00C36BC1" w:rsidP="00D67816">
      <w:pPr>
        <w:spacing w:after="33" w:line="259" w:lineRule="auto"/>
        <w:ind w:left="852" w:right="0" w:firstLine="0"/>
        <w:jc w:val="center"/>
      </w:pPr>
      <w:r w:rsidRPr="004D4106">
        <w:rPr>
          <w:b/>
          <w:color w:val="C00000"/>
        </w:rPr>
        <w:t>Виды испытаний (тесты) и нормы</w:t>
      </w:r>
      <w:r>
        <w:t xml:space="preserve"> </w:t>
      </w:r>
    </w:p>
    <w:tbl>
      <w:tblPr>
        <w:tblStyle w:val="TableGrid"/>
        <w:tblW w:w="9959" w:type="dxa"/>
        <w:tblInd w:w="-41" w:type="dxa"/>
        <w:tblCellMar>
          <w:top w:w="7" w:type="dxa"/>
          <w:left w:w="41" w:type="dxa"/>
        </w:tblCellMar>
        <w:tblLook w:val="04A0" w:firstRow="1" w:lastRow="0" w:firstColumn="1" w:lastColumn="0" w:noHBand="0" w:noVBand="1"/>
      </w:tblPr>
      <w:tblGrid>
        <w:gridCol w:w="866"/>
        <w:gridCol w:w="4273"/>
        <w:gridCol w:w="2552"/>
        <w:gridCol w:w="2268"/>
      </w:tblGrid>
      <w:tr w:rsidR="00582DD0" w:rsidTr="00D67816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39"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  <w:bookmarkStart w:id="0" w:name="_GoBack"/>
            <w:bookmarkEnd w:id="0"/>
          </w:p>
          <w:p w:rsidR="00582DD0" w:rsidRDefault="00C36BC1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6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582DD0" w:rsidTr="00D6781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4" w:firstLine="0"/>
              <w:jc w:val="center"/>
            </w:pPr>
            <w:r>
              <w:rPr>
                <w:sz w:val="24"/>
              </w:rPr>
              <w:t xml:space="preserve">60-69 ле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0-69 лет </w:t>
            </w:r>
          </w:p>
        </w:tc>
      </w:tr>
      <w:tr w:rsidR="00582DD0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мешанное передвижение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4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скандинавская ходьба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87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0" w:firstLine="0"/>
              <w:jc w:val="left"/>
            </w:pPr>
            <w:r>
              <w:rPr>
                <w:sz w:val="24"/>
              </w:rPr>
              <w:t xml:space="preserve">Сгибание и разгибание рук в упоре о гимнастическую скамью  (кол-во раз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D67816">
        <w:trPr>
          <w:trHeight w:val="8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031" w:firstLine="0"/>
            </w:pPr>
            <w:r>
              <w:rPr>
                <w:sz w:val="24"/>
              </w:rPr>
              <w:t xml:space="preserve">Поднимание туловища из положения лежа на спине  (кол-во раз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0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</w:tr>
      <w:tr w:rsidR="00582DD0" w:rsidTr="00D67816">
        <w:trPr>
          <w:trHeight w:val="58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1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Достать пальцами голеностопные суставы </w:t>
            </w:r>
          </w:p>
        </w:tc>
      </w:tr>
      <w:tr w:rsidR="00582DD0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движение на лыжах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  <w:tr w:rsidR="00582DD0" w:rsidTr="00D67816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582D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*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582DD0" w:rsidTr="00D67816">
        <w:trPr>
          <w:trHeight w:val="30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582DD0" w:rsidTr="00D67816">
        <w:trPr>
          <w:trHeight w:val="56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582DD0" w:rsidTr="00D67816">
        <w:trPr>
          <w:trHeight w:val="838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3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 </w:t>
            </w:r>
          </w:p>
        </w:tc>
      </w:tr>
    </w:tbl>
    <w:p w:rsidR="00D67816" w:rsidRDefault="00D67816" w:rsidP="00D67816">
      <w:pPr>
        <w:ind w:left="-5" w:right="389"/>
        <w:jc w:val="center"/>
      </w:pPr>
    </w:p>
    <w:p w:rsidR="00D67816" w:rsidRPr="00D67816" w:rsidRDefault="00D67816" w:rsidP="00D67816">
      <w:pPr>
        <w:pStyle w:val="1"/>
        <w:rPr>
          <w:color w:val="002060"/>
        </w:rPr>
      </w:pPr>
      <w:r w:rsidRPr="00D67816">
        <w:rPr>
          <w:color w:val="002060"/>
        </w:rPr>
        <w:t>XI СТУПЕНЬ  (мужчины и женщины, 70 лет и старше)</w:t>
      </w:r>
    </w:p>
    <w:p w:rsidR="00D67816" w:rsidRPr="00D67816" w:rsidRDefault="00D67816" w:rsidP="00D67816">
      <w:pPr>
        <w:spacing w:after="105" w:line="259" w:lineRule="auto"/>
        <w:ind w:left="0" w:right="0" w:firstLine="0"/>
        <w:jc w:val="center"/>
        <w:rPr>
          <w:color w:val="C00000"/>
        </w:rPr>
      </w:pPr>
      <w:r w:rsidRPr="00D67816">
        <w:rPr>
          <w:b/>
          <w:color w:val="C00000"/>
        </w:rPr>
        <w:t>Виды испытаний (тесты) и нормы</w:t>
      </w:r>
    </w:p>
    <w:p w:rsidR="00D67816" w:rsidRDefault="00D67816" w:rsidP="00D67816">
      <w:pPr>
        <w:spacing w:line="259" w:lineRule="auto"/>
        <w:ind w:left="720" w:right="0" w:firstLine="0"/>
        <w:jc w:val="left"/>
      </w:pPr>
      <w:r>
        <w:t xml:space="preserve"> </w:t>
      </w:r>
    </w:p>
    <w:tbl>
      <w:tblPr>
        <w:tblStyle w:val="TableGrid"/>
        <w:tblW w:w="9959" w:type="dxa"/>
        <w:tblInd w:w="-41" w:type="dxa"/>
        <w:tblCellMar>
          <w:top w:w="7" w:type="dxa"/>
          <w:left w:w="41" w:type="dxa"/>
          <w:right w:w="1" w:type="dxa"/>
        </w:tblCellMar>
        <w:tblLook w:val="04A0" w:firstRow="1" w:lastRow="0" w:firstColumn="1" w:lastColumn="0" w:noHBand="0" w:noVBand="1"/>
      </w:tblPr>
      <w:tblGrid>
        <w:gridCol w:w="866"/>
        <w:gridCol w:w="4273"/>
        <w:gridCol w:w="2552"/>
        <w:gridCol w:w="2268"/>
      </w:tblGrid>
      <w:tr w:rsidR="00D67816" w:rsidTr="00D67816">
        <w:trPr>
          <w:trHeight w:val="305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816" w:rsidRDefault="00D67816" w:rsidP="00B45375">
            <w:pPr>
              <w:spacing w:line="259" w:lineRule="auto"/>
              <w:ind w:left="86" w:right="0" w:firstLine="0"/>
              <w:jc w:val="left"/>
            </w:pPr>
            <w:r>
              <w:rPr>
                <w:sz w:val="24"/>
              </w:rPr>
              <w:t xml:space="preserve">№ п/п </w:t>
            </w:r>
          </w:p>
        </w:tc>
        <w:tc>
          <w:tcPr>
            <w:tcW w:w="4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41" w:line="259" w:lineRule="auto"/>
              <w:ind w:left="0" w:right="38" w:firstLine="0"/>
              <w:jc w:val="center"/>
            </w:pPr>
            <w:r>
              <w:rPr>
                <w:sz w:val="24"/>
              </w:rPr>
              <w:t xml:space="preserve">Виды испытаний </w:t>
            </w:r>
          </w:p>
          <w:p w:rsidR="00D67816" w:rsidRDefault="00D67816" w:rsidP="00B45375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(тесты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Мужчин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5" w:firstLine="0"/>
              <w:jc w:val="center"/>
            </w:pPr>
            <w:r>
              <w:rPr>
                <w:sz w:val="24"/>
              </w:rPr>
              <w:t xml:space="preserve">Женщины </w:t>
            </w:r>
          </w:p>
        </w:tc>
      </w:tr>
      <w:tr w:rsidR="00D67816" w:rsidTr="00D67816">
        <w:trPr>
          <w:trHeight w:val="32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1" w:firstLine="0"/>
              <w:jc w:val="center"/>
            </w:pPr>
            <w:r>
              <w:rPr>
                <w:sz w:val="24"/>
              </w:rPr>
              <w:t xml:space="preserve">70 лет и старш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70 лет и старше </w:t>
            </w:r>
          </w:p>
        </w:tc>
      </w:tr>
      <w:tr w:rsidR="00D67816" w:rsidTr="00D67816">
        <w:trPr>
          <w:trHeight w:val="353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мешанное передвижение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41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скандинавская ходьба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5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гибание и разгибание рук в упоре о сиденье стула (кол-во раз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5 </w:t>
            </w:r>
          </w:p>
        </w:tc>
      </w:tr>
      <w:tr w:rsidR="00D67816" w:rsidTr="00D67816">
        <w:trPr>
          <w:trHeight w:val="8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219" w:firstLine="0"/>
            </w:pPr>
            <w:r>
              <w:rPr>
                <w:sz w:val="24"/>
              </w:rPr>
              <w:t xml:space="preserve">Поднимание туловища из положения лежа на спине (кол-во раз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1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0 </w:t>
            </w:r>
          </w:p>
        </w:tc>
      </w:tr>
      <w:tr w:rsidR="00D67816" w:rsidTr="00D67816">
        <w:trPr>
          <w:trHeight w:val="58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8" w:firstLine="0"/>
              <w:jc w:val="left"/>
            </w:pPr>
            <w:r>
              <w:rPr>
                <w:sz w:val="24"/>
              </w:rPr>
              <w:t xml:space="preserve">Наклон вперед из положения стоя с прямыми ногами на полу </w:t>
            </w:r>
          </w:p>
        </w:tc>
        <w:tc>
          <w:tcPr>
            <w:tcW w:w="4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Достать пальцами голеностопные суставы </w:t>
            </w:r>
          </w:p>
        </w:tc>
      </w:tr>
      <w:tr w:rsidR="00D67816" w:rsidTr="00D67816">
        <w:trPr>
          <w:trHeight w:val="401"/>
        </w:trPr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ередвижение на лыжах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</w:tr>
      <w:tr w:rsidR="00D67816" w:rsidTr="00D67816">
        <w:trPr>
          <w:trHeight w:val="583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или кросс по пересеченной местности* (к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1 </w:t>
            </w:r>
          </w:p>
        </w:tc>
      </w:tr>
      <w:tr w:rsidR="00D67816" w:rsidTr="00D67816">
        <w:trPr>
          <w:trHeight w:val="30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0" w:firstLine="0"/>
              <w:jc w:val="center"/>
            </w:pPr>
            <w:r>
              <w:rPr>
                <w:sz w:val="24"/>
              </w:rPr>
              <w:t xml:space="preserve">6. 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Плавание без учета времени (м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25 </w:t>
            </w:r>
          </w:p>
        </w:tc>
      </w:tr>
      <w:tr w:rsidR="00D67816" w:rsidTr="00D67816">
        <w:trPr>
          <w:trHeight w:val="562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 в возрастной групп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6 </w:t>
            </w:r>
          </w:p>
        </w:tc>
      </w:tr>
      <w:tr w:rsidR="00D67816" w:rsidTr="00D67816">
        <w:trPr>
          <w:trHeight w:val="840"/>
        </w:trPr>
        <w:tc>
          <w:tcPr>
            <w:tcW w:w="5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Кол-во видов испытаний (тестов), которые необходимо выполнить для получения знака отличия Комплекса **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42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816" w:rsidRDefault="00D67816" w:rsidP="00B45375">
            <w:pPr>
              <w:spacing w:line="259" w:lineRule="auto"/>
              <w:ind w:left="0" w:right="39" w:firstLine="0"/>
              <w:jc w:val="center"/>
            </w:pPr>
            <w:r>
              <w:rPr>
                <w:sz w:val="24"/>
              </w:rPr>
              <w:t xml:space="preserve">3 </w:t>
            </w:r>
          </w:p>
        </w:tc>
      </w:tr>
    </w:tbl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D67816" w:rsidRDefault="00D67816">
      <w:pPr>
        <w:ind w:left="-5" w:right="389"/>
      </w:pPr>
    </w:p>
    <w:p w:rsidR="00582DD0" w:rsidRDefault="00C36BC1">
      <w:pPr>
        <w:ind w:left="-5" w:right="389"/>
      </w:pPr>
      <w:r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Выполнение нормативов ступени во всех возрастных группах оценивается золотым знаком отличия Комплекса. 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0"/>
        </w:numPr>
        <w:ind w:right="0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after="21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0"/>
        </w:numPr>
        <w:spacing w:line="259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6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47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Не менее 140 </w:t>
            </w:r>
          </w:p>
        </w:tc>
      </w:tr>
      <w:tr w:rsidR="00582DD0">
        <w:trPr>
          <w:trHeight w:val="13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lastRenderedPageBreak/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1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по легкой атлетике, плаванию, лыжам, полиатлону, гимнастике, спортивным играм, фитнесу, туризму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4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48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53" w:firstLine="0"/>
              <w:jc w:val="center"/>
            </w:pPr>
            <w:r>
              <w:rPr>
                <w:sz w:val="24"/>
              </w:rPr>
              <w:t xml:space="preserve">Не менее 130 </w:t>
            </w:r>
          </w:p>
        </w:tc>
      </w:tr>
    </w:tbl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spacing w:line="259" w:lineRule="auto"/>
        <w:ind w:left="720" w:right="0" w:firstLine="0"/>
        <w:jc w:val="left"/>
      </w:pPr>
      <w:r>
        <w:rPr>
          <w:b/>
        </w:rPr>
        <w:t xml:space="preserve"> </w:t>
      </w:r>
      <w:r>
        <w:br w:type="page"/>
      </w:r>
    </w:p>
    <w:p w:rsidR="00582DD0" w:rsidRDefault="00C36BC1">
      <w:pPr>
        <w:ind w:left="-5" w:right="389"/>
      </w:pPr>
      <w:r>
        <w:lastRenderedPageBreak/>
        <w:t xml:space="preserve">*Для бесснежных районов страны. </w:t>
      </w:r>
    </w:p>
    <w:p w:rsidR="00582DD0" w:rsidRDefault="00C36BC1">
      <w:pPr>
        <w:ind w:left="-5" w:right="389"/>
      </w:pPr>
      <w:r>
        <w:t xml:space="preserve">**Выполнение нормативов ступени во всех возрастных группах оценивается золотым знаком отличия Комплекса.  </w:t>
      </w:r>
    </w:p>
    <w:p w:rsidR="00582DD0" w:rsidRDefault="00C36BC1">
      <w:pPr>
        <w:ind w:left="-15" w:right="389" w:firstLine="708"/>
      </w:pPr>
      <w:r>
        <w:t xml:space="preserve">Нормативы в видах испытаний (тестов) на серебряный и бронзовый знаки отличия Комплекса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физической культуры и спорта по итогам первого этапа внедрения Комплекса. </w:t>
      </w:r>
    </w:p>
    <w:p w:rsidR="00582DD0" w:rsidRDefault="00C36BC1">
      <w:pPr>
        <w:spacing w:after="19" w:line="259" w:lineRule="auto"/>
        <w:ind w:left="72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1"/>
        </w:numPr>
        <w:ind w:right="0" w:firstLine="720"/>
        <w:jc w:val="left"/>
      </w:pPr>
      <w:r>
        <w:rPr>
          <w:b/>
        </w:rPr>
        <w:t xml:space="preserve">Знания и умения - </w:t>
      </w:r>
      <w:r>
        <w:t xml:space="preserve">в соответствии со специальными требованиями, определяем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физической культуры и спорта. </w:t>
      </w:r>
    </w:p>
    <w:p w:rsidR="00582DD0" w:rsidRDefault="00C36BC1">
      <w:pPr>
        <w:spacing w:line="259" w:lineRule="auto"/>
        <w:ind w:left="720" w:right="0" w:firstLine="0"/>
        <w:jc w:val="left"/>
      </w:pPr>
      <w:r>
        <w:t xml:space="preserve"> </w:t>
      </w:r>
    </w:p>
    <w:p w:rsidR="00582DD0" w:rsidRDefault="00C36BC1">
      <w:pPr>
        <w:spacing w:after="21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582DD0" w:rsidRDefault="00C36BC1">
      <w:pPr>
        <w:numPr>
          <w:ilvl w:val="0"/>
          <w:numId w:val="11"/>
        </w:numPr>
        <w:spacing w:line="259" w:lineRule="auto"/>
        <w:ind w:right="0" w:firstLine="720"/>
        <w:jc w:val="left"/>
      </w:pPr>
      <w:r>
        <w:rPr>
          <w:b/>
        </w:rPr>
        <w:t xml:space="preserve">Рекомендации к недельному двигательному режиму </w:t>
      </w:r>
      <w:r>
        <w:t xml:space="preserve">(не менее 6 часов) </w:t>
      </w:r>
    </w:p>
    <w:tbl>
      <w:tblPr>
        <w:tblStyle w:val="TableGrid"/>
        <w:tblW w:w="10197" w:type="dxa"/>
        <w:tblInd w:w="-420" w:type="dxa"/>
        <w:tblCellMar>
          <w:top w:w="7" w:type="dxa"/>
          <w:left w:w="108" w:type="dxa"/>
          <w:right w:w="107" w:type="dxa"/>
        </w:tblCellMar>
        <w:tblLook w:val="04A0" w:firstRow="1" w:lastRow="0" w:firstColumn="1" w:lastColumn="0" w:noHBand="0" w:noVBand="1"/>
      </w:tblPr>
      <w:tblGrid>
        <w:gridCol w:w="732"/>
        <w:gridCol w:w="7300"/>
        <w:gridCol w:w="2165"/>
      </w:tblGrid>
      <w:tr w:rsidR="00582DD0">
        <w:trPr>
          <w:trHeight w:val="564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after="16" w:line="259" w:lineRule="auto"/>
              <w:ind w:left="144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п/п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Виды двигательной активности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center"/>
            </w:pPr>
            <w:r>
              <w:rPr>
                <w:sz w:val="24"/>
              </w:rPr>
              <w:t xml:space="preserve">Временной объем в неделю, мин. </w:t>
            </w:r>
          </w:p>
        </w:tc>
      </w:tr>
      <w:tr w:rsidR="00582DD0">
        <w:trPr>
          <w:trHeight w:val="286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1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Утренняя гимнастика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140 </w:t>
            </w:r>
          </w:p>
        </w:tc>
      </w:tr>
      <w:tr w:rsidR="00582DD0">
        <w:trPr>
          <w:trHeight w:val="1390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325" w:firstLine="0"/>
              <w:jc w:val="left"/>
            </w:pPr>
            <w:r>
              <w:rPr>
                <w:sz w:val="24"/>
              </w:rPr>
              <w:t xml:space="preserve">Организованные занятия в спортивных секциях и кружках (по легкой атлетике, плаванию, лыжам, полиатлону, гимнастике, спортивным играм, фитнесу, туризму и др.), в группах здоровья и общей физической подготовки, участие  в соревнованиях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90 </w:t>
            </w:r>
          </w:p>
        </w:tc>
      </w:tr>
      <w:tr w:rsidR="00582DD0">
        <w:trPr>
          <w:trHeight w:val="838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1" w:firstLine="0"/>
              <w:jc w:val="center"/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Самостоятельные занятия физической культурой,  </w:t>
            </w:r>
          </w:p>
          <w:p w:rsidR="00582DD0" w:rsidRDefault="00C36BC1">
            <w:pPr>
              <w:spacing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в том числе спортивными играми, другими видами двигательной активности  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2DD0" w:rsidRDefault="00C36BC1">
            <w:pPr>
              <w:spacing w:line="259" w:lineRule="auto"/>
              <w:ind w:left="0" w:right="6" w:firstLine="0"/>
              <w:jc w:val="center"/>
            </w:pPr>
            <w:r>
              <w:rPr>
                <w:sz w:val="24"/>
              </w:rPr>
              <w:t xml:space="preserve">Не менее 130 </w:t>
            </w:r>
          </w:p>
        </w:tc>
      </w:tr>
    </w:tbl>
    <w:p w:rsidR="00582DD0" w:rsidRDefault="00C36BC1">
      <w:pPr>
        <w:spacing w:after="53" w:line="259" w:lineRule="auto"/>
        <w:ind w:left="7655" w:right="0" w:firstLine="0"/>
        <w:jc w:val="left"/>
      </w:pPr>
      <w:r>
        <w:rPr>
          <w:sz w:val="24"/>
        </w:rPr>
        <w:t xml:space="preserve"> </w:t>
      </w:r>
    </w:p>
    <w:p w:rsidR="00582DD0" w:rsidRDefault="00C36BC1">
      <w:pPr>
        <w:spacing w:line="259" w:lineRule="auto"/>
        <w:ind w:left="0" w:right="0" w:firstLine="0"/>
        <w:jc w:val="left"/>
      </w:pPr>
      <w:r>
        <w:t xml:space="preserve"> </w:t>
      </w:r>
    </w:p>
    <w:p w:rsidR="00582DD0" w:rsidRDefault="00582DD0">
      <w:pPr>
        <w:sectPr w:rsidR="00582DD0" w:rsidSect="00674388">
          <w:headerReference w:type="even" r:id="rId8"/>
          <w:headerReference w:type="first" r:id="rId9"/>
          <w:pgSz w:w="11906" w:h="16838"/>
          <w:pgMar w:top="0" w:right="284" w:bottom="142" w:left="567" w:header="709" w:footer="720" w:gutter="0"/>
          <w:cols w:space="720"/>
        </w:sectPr>
      </w:pPr>
    </w:p>
    <w:p w:rsidR="00582DD0" w:rsidRDefault="00C36BC1">
      <w:pPr>
        <w:spacing w:after="151" w:line="259" w:lineRule="auto"/>
        <w:ind w:left="0" w:right="0" w:firstLine="0"/>
        <w:jc w:val="left"/>
      </w:pPr>
      <w:r>
        <w:rPr>
          <w:sz w:val="24"/>
        </w:rPr>
        <w:lastRenderedPageBreak/>
        <w:t xml:space="preserve"> </w:t>
      </w:r>
    </w:p>
    <w:p w:rsidR="00582DD0" w:rsidRDefault="00C36BC1">
      <w:pPr>
        <w:spacing w:after="14322" w:line="259" w:lineRule="auto"/>
        <w:ind w:left="0" w:right="0" w:firstLine="0"/>
        <w:jc w:val="left"/>
      </w:pPr>
      <w:r>
        <w:t xml:space="preserve"> </w:t>
      </w:r>
    </w:p>
    <w:p w:rsidR="00582DD0" w:rsidRDefault="00C36BC1">
      <w:pPr>
        <w:spacing w:line="259" w:lineRule="auto"/>
        <w:ind w:left="0" w:right="0" w:firstLine="0"/>
        <w:jc w:val="right"/>
      </w:pPr>
      <w:r>
        <w:rPr>
          <w:sz w:val="24"/>
        </w:rPr>
        <w:lastRenderedPageBreak/>
        <w:t xml:space="preserve"> </w:t>
      </w:r>
    </w:p>
    <w:sectPr w:rsidR="00582DD0">
      <w:headerReference w:type="even" r:id="rId10"/>
      <w:headerReference w:type="default" r:id="rId11"/>
      <w:headerReference w:type="first" r:id="rId12"/>
      <w:pgSz w:w="11906" w:h="16838"/>
      <w:pgMar w:top="1440" w:right="507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7B6" w:rsidRDefault="002807B6">
      <w:pPr>
        <w:spacing w:line="240" w:lineRule="auto"/>
      </w:pPr>
      <w:r>
        <w:separator/>
      </w:r>
    </w:p>
  </w:endnote>
  <w:endnote w:type="continuationSeparator" w:id="0">
    <w:p w:rsidR="002807B6" w:rsidRDefault="002807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7B6" w:rsidRDefault="002807B6">
      <w:pPr>
        <w:spacing w:line="240" w:lineRule="auto"/>
      </w:pPr>
      <w:r>
        <w:separator/>
      </w:r>
    </w:p>
  </w:footnote>
  <w:footnote w:type="continuationSeparator" w:id="0">
    <w:p w:rsidR="002807B6" w:rsidRDefault="002807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75" w:rsidRDefault="00B45375">
    <w:pPr>
      <w:spacing w:line="259" w:lineRule="auto"/>
      <w:ind w:left="0" w:right="3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45375" w:rsidRDefault="00B45375">
    <w:pPr>
      <w:spacing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75" w:rsidRDefault="00B45375">
    <w:pPr>
      <w:spacing w:line="259" w:lineRule="auto"/>
      <w:ind w:left="0" w:right="39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  <w:r>
      <w:rPr>
        <w:sz w:val="24"/>
      </w:rPr>
      <w:t xml:space="preserve"> </w:t>
    </w:r>
  </w:p>
  <w:p w:rsidR="00B45375" w:rsidRDefault="00B45375">
    <w:pPr>
      <w:spacing w:line="259" w:lineRule="auto"/>
      <w:ind w:left="0" w:right="0" w:firstLine="0"/>
      <w:jc w:val="left"/>
    </w:pPr>
    <w:r>
      <w:rPr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75" w:rsidRDefault="00B45375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75" w:rsidRDefault="00B45375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375" w:rsidRDefault="00B45375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4602"/>
    <w:multiLevelType w:val="hybridMultilevel"/>
    <w:tmpl w:val="1B8E5AA0"/>
    <w:lvl w:ilvl="0" w:tplc="465E151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98F5D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3425F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F22FD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228F86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A663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030915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E80E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9D23B9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7E1CE8"/>
    <w:multiLevelType w:val="hybridMultilevel"/>
    <w:tmpl w:val="3312A3CC"/>
    <w:lvl w:ilvl="0" w:tplc="4014A7E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1B0F9B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F67D7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86653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0453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C4488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C8C74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79264C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24F83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80B07B0"/>
    <w:multiLevelType w:val="hybridMultilevel"/>
    <w:tmpl w:val="2B9A2BDC"/>
    <w:lvl w:ilvl="0" w:tplc="12848EC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0E08F4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C0170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E2F4BE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9EFF52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1DC6CB4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8DCB0A6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2CA6822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C2EE7E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ECE3FF1"/>
    <w:multiLevelType w:val="hybridMultilevel"/>
    <w:tmpl w:val="744E6278"/>
    <w:lvl w:ilvl="0" w:tplc="184461F0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A207F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B40D87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348C6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18AFD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2A90EC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A61070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E67BD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7687F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5C91FFC"/>
    <w:multiLevelType w:val="hybridMultilevel"/>
    <w:tmpl w:val="62C0CF2C"/>
    <w:lvl w:ilvl="0" w:tplc="598E323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7E6BFF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CC252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A07B3A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AD2FBB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B6FF4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FC4AD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42670D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3BED64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DC20442"/>
    <w:multiLevelType w:val="hybridMultilevel"/>
    <w:tmpl w:val="1E785A2C"/>
    <w:lvl w:ilvl="0" w:tplc="D2F24AA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FDC0D4C">
      <w:start w:val="1"/>
      <w:numFmt w:val="lowerLetter"/>
      <w:lvlText w:val="%2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B84690E">
      <w:start w:val="1"/>
      <w:numFmt w:val="lowerRoman"/>
      <w:lvlText w:val="%3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EB6EAF8">
      <w:start w:val="1"/>
      <w:numFmt w:val="decimal"/>
      <w:lvlText w:val="%4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CAAE2760">
      <w:start w:val="1"/>
      <w:numFmt w:val="lowerLetter"/>
      <w:lvlText w:val="%5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946A2CE">
      <w:start w:val="1"/>
      <w:numFmt w:val="lowerRoman"/>
      <w:lvlText w:val="%6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1FC0440">
      <w:start w:val="1"/>
      <w:numFmt w:val="decimal"/>
      <w:lvlText w:val="%7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6A85B9E">
      <w:start w:val="1"/>
      <w:numFmt w:val="lowerLetter"/>
      <w:lvlText w:val="%8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30CE732">
      <w:start w:val="1"/>
      <w:numFmt w:val="lowerRoman"/>
      <w:lvlText w:val="%9"/>
      <w:lvlJc w:val="left"/>
      <w:pPr>
        <w:ind w:left="68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51DE688F"/>
    <w:multiLevelType w:val="hybridMultilevel"/>
    <w:tmpl w:val="FB4C5336"/>
    <w:lvl w:ilvl="0" w:tplc="C11A9498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9C6CD4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423B7C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A6B908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945B7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2AB458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32B27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7489EE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AF4106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4993E37"/>
    <w:multiLevelType w:val="hybridMultilevel"/>
    <w:tmpl w:val="014E6CFC"/>
    <w:lvl w:ilvl="0" w:tplc="8EC0DFBC">
      <w:start w:val="2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C895A0">
      <w:start w:val="1"/>
      <w:numFmt w:val="lowerLetter"/>
      <w:lvlText w:val="%2"/>
      <w:lvlJc w:val="left"/>
      <w:pPr>
        <w:ind w:left="1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5C0C68">
      <w:start w:val="1"/>
      <w:numFmt w:val="lowerRoman"/>
      <w:lvlText w:val="%3"/>
      <w:lvlJc w:val="left"/>
      <w:pPr>
        <w:ind w:left="2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12C10E">
      <w:start w:val="1"/>
      <w:numFmt w:val="decimal"/>
      <w:lvlText w:val="%4"/>
      <w:lvlJc w:val="left"/>
      <w:pPr>
        <w:ind w:left="32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9B4AC64">
      <w:start w:val="1"/>
      <w:numFmt w:val="lowerLetter"/>
      <w:lvlText w:val="%5"/>
      <w:lvlJc w:val="left"/>
      <w:pPr>
        <w:ind w:left="39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82E2044">
      <w:start w:val="1"/>
      <w:numFmt w:val="lowerRoman"/>
      <w:lvlText w:val="%6"/>
      <w:lvlJc w:val="left"/>
      <w:pPr>
        <w:ind w:left="46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A95E2">
      <w:start w:val="1"/>
      <w:numFmt w:val="decimal"/>
      <w:lvlText w:val="%7"/>
      <w:lvlJc w:val="left"/>
      <w:pPr>
        <w:ind w:left="53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14C84B4">
      <w:start w:val="1"/>
      <w:numFmt w:val="lowerLetter"/>
      <w:lvlText w:val="%8"/>
      <w:lvlJc w:val="left"/>
      <w:pPr>
        <w:ind w:left="61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88ECF0">
      <w:start w:val="1"/>
      <w:numFmt w:val="lowerRoman"/>
      <w:lvlText w:val="%9"/>
      <w:lvlJc w:val="left"/>
      <w:pPr>
        <w:ind w:left="68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FF76302"/>
    <w:multiLevelType w:val="hybridMultilevel"/>
    <w:tmpl w:val="2786BD72"/>
    <w:lvl w:ilvl="0" w:tplc="48EAD19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468721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4A65F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D12FA8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EC8784E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4428C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7280B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CC266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4ECE23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ACE40F7"/>
    <w:multiLevelType w:val="hybridMultilevel"/>
    <w:tmpl w:val="1E66733C"/>
    <w:lvl w:ilvl="0" w:tplc="61402C3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FEAECE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30E96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C3A079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32F15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A04EE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BE52D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952A7A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A6243EC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D0F1FEC"/>
    <w:multiLevelType w:val="hybridMultilevel"/>
    <w:tmpl w:val="9150114E"/>
    <w:lvl w:ilvl="0" w:tplc="54DCEBFC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0C929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1C0BC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C2B30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65A5E2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3EF0A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7E478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AC4C6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0A0DB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A76FE8"/>
    <w:multiLevelType w:val="hybridMultilevel"/>
    <w:tmpl w:val="EC2E3BB4"/>
    <w:lvl w:ilvl="0" w:tplc="FCC0FA1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94604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C48D0A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50C6E5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77EE11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90418A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FA77C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10C51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F463D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DD0"/>
    <w:rsid w:val="000433CB"/>
    <w:rsid w:val="000631E4"/>
    <w:rsid w:val="000B46CD"/>
    <w:rsid w:val="001141A7"/>
    <w:rsid w:val="0012251D"/>
    <w:rsid w:val="001B03CA"/>
    <w:rsid w:val="001E0A32"/>
    <w:rsid w:val="0020522E"/>
    <w:rsid w:val="002807B6"/>
    <w:rsid w:val="003B04A7"/>
    <w:rsid w:val="003D4182"/>
    <w:rsid w:val="00415CDF"/>
    <w:rsid w:val="004D4106"/>
    <w:rsid w:val="004F18FE"/>
    <w:rsid w:val="00582DD0"/>
    <w:rsid w:val="005F0B8C"/>
    <w:rsid w:val="005F5540"/>
    <w:rsid w:val="00674388"/>
    <w:rsid w:val="006B7739"/>
    <w:rsid w:val="00734ADF"/>
    <w:rsid w:val="00793AFC"/>
    <w:rsid w:val="008241EF"/>
    <w:rsid w:val="00841965"/>
    <w:rsid w:val="0089728D"/>
    <w:rsid w:val="00977597"/>
    <w:rsid w:val="00987A02"/>
    <w:rsid w:val="009B7322"/>
    <w:rsid w:val="00A0630B"/>
    <w:rsid w:val="00AA20C1"/>
    <w:rsid w:val="00B243DE"/>
    <w:rsid w:val="00B33E34"/>
    <w:rsid w:val="00B45375"/>
    <w:rsid w:val="00B659E7"/>
    <w:rsid w:val="00C36BC1"/>
    <w:rsid w:val="00C67AFA"/>
    <w:rsid w:val="00C748B1"/>
    <w:rsid w:val="00D561E1"/>
    <w:rsid w:val="00D67816"/>
    <w:rsid w:val="00DD12DB"/>
    <w:rsid w:val="00E974E8"/>
    <w:rsid w:val="00EF3FF2"/>
    <w:rsid w:val="00F11AAC"/>
    <w:rsid w:val="00F5374A"/>
    <w:rsid w:val="00F96167"/>
    <w:rsid w:val="00FA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C78556-B530-4B3C-96CA-690F4DC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68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5"/>
      <w:ind w:left="10" w:right="398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793AF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793AFC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header"/>
    <w:basedOn w:val="a"/>
    <w:link w:val="a6"/>
    <w:uiPriority w:val="99"/>
    <w:semiHidden/>
    <w:unhideWhenUsed/>
    <w:rsid w:val="000B46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46C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0631E4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748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748B1"/>
    <w:rPr>
      <w:rFonts w:ascii="Segoe UI" w:eastAsia="Times New Roman" w:hAnsi="Segoe UI" w:cs="Segoe UI"/>
      <w:color w:val="000000"/>
      <w:sz w:val="18"/>
      <w:szCs w:val="18"/>
    </w:rPr>
  </w:style>
  <w:style w:type="table" w:styleId="aa">
    <w:name w:val="Table Grid"/>
    <w:basedOn w:val="a1"/>
    <w:uiPriority w:val="39"/>
    <w:rsid w:val="00AA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4F18FE"/>
    <w:pPr>
      <w:spacing w:after="0" w:line="240" w:lineRule="auto"/>
      <w:ind w:left="10" w:right="398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24FC-6D84-47CA-9911-D3BC30C9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5817</Words>
  <Characters>3316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8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j</dc:creator>
  <cp:keywords/>
  <cp:lastModifiedBy>Люба</cp:lastModifiedBy>
  <cp:revision>32</cp:revision>
  <cp:lastPrinted>2014-11-06T06:25:00Z</cp:lastPrinted>
  <dcterms:created xsi:type="dcterms:W3CDTF">2014-09-26T03:56:00Z</dcterms:created>
  <dcterms:modified xsi:type="dcterms:W3CDTF">2014-11-06T06:46:00Z</dcterms:modified>
</cp:coreProperties>
</file>